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EF" w:rsidRDefault="0064479D" w:rsidP="0064479D">
      <w:pPr>
        <w:spacing w:after="0" w:line="276" w:lineRule="auto"/>
        <w:ind w:left="1382" w:right="0" w:hanging="423"/>
        <w:rPr>
          <w:b/>
          <w:sz w:val="72"/>
        </w:rPr>
      </w:pPr>
      <w:r>
        <w:rPr>
          <w:b/>
          <w:sz w:val="72"/>
        </w:rPr>
        <w:t xml:space="preserve">       </w:t>
      </w:r>
      <w:r w:rsidR="004E7BEF">
        <w:rPr>
          <w:b/>
          <w:sz w:val="72"/>
        </w:rPr>
        <w:t>WINN</w:t>
      </w:r>
      <w:r>
        <w:rPr>
          <w:b/>
          <w:sz w:val="72"/>
        </w:rPr>
        <w:t xml:space="preserve"> PARISH</w:t>
      </w:r>
    </w:p>
    <w:p w:rsidR="0026732C" w:rsidRDefault="0064479D" w:rsidP="0064479D">
      <w:pPr>
        <w:spacing w:after="0" w:line="276" w:lineRule="auto"/>
        <w:ind w:left="1382" w:right="0" w:hanging="423"/>
      </w:pPr>
      <w:r>
        <w:rPr>
          <w:b/>
          <w:sz w:val="72"/>
        </w:rPr>
        <w:t xml:space="preserve">   SCHOOL DISTRICT</w:t>
      </w:r>
    </w:p>
    <w:p w:rsidR="0026732C" w:rsidRDefault="0026732C" w:rsidP="004E7BEF">
      <w:pPr>
        <w:spacing w:after="19" w:line="259" w:lineRule="auto"/>
        <w:ind w:left="1" w:right="0" w:firstLine="0"/>
        <w:jc w:val="center"/>
      </w:pPr>
    </w:p>
    <w:p w:rsidR="0026732C" w:rsidRDefault="0064479D">
      <w:pPr>
        <w:spacing w:after="16" w:line="259" w:lineRule="auto"/>
        <w:ind w:left="1" w:right="0" w:firstLine="0"/>
        <w:jc w:val="center"/>
      </w:pPr>
      <w:r>
        <w:rPr>
          <w:sz w:val="22"/>
        </w:rPr>
        <w:t xml:space="preserve"> </w:t>
      </w:r>
    </w:p>
    <w:p w:rsidR="0026732C" w:rsidRDefault="0064479D">
      <w:pPr>
        <w:spacing w:after="16" w:line="259" w:lineRule="auto"/>
        <w:ind w:left="1" w:right="0" w:firstLine="0"/>
        <w:jc w:val="center"/>
      </w:pPr>
      <w:r>
        <w:rPr>
          <w:sz w:val="22"/>
        </w:rPr>
        <w:t xml:space="preserve"> </w:t>
      </w:r>
    </w:p>
    <w:p w:rsidR="0026732C" w:rsidRDefault="0064479D">
      <w:pPr>
        <w:spacing w:after="376" w:line="259" w:lineRule="auto"/>
        <w:ind w:left="1" w:right="0" w:firstLine="0"/>
        <w:jc w:val="center"/>
      </w:pPr>
      <w:r>
        <w:rPr>
          <w:sz w:val="22"/>
        </w:rPr>
        <w:t xml:space="preserve"> </w:t>
      </w:r>
    </w:p>
    <w:p w:rsidR="0026732C" w:rsidRDefault="0064479D">
      <w:pPr>
        <w:spacing w:after="0" w:line="259" w:lineRule="auto"/>
        <w:ind w:left="474" w:right="0" w:firstLine="0"/>
      </w:pPr>
      <w:r>
        <w:rPr>
          <w:rFonts w:ascii="Verdana" w:eastAsia="Verdana" w:hAnsi="Verdana" w:cs="Verdana"/>
          <w:b/>
          <w:color w:val="505657"/>
          <w:sz w:val="56"/>
        </w:rPr>
        <w:t xml:space="preserve">RETURN-TO-SCHOOL PLAN </w:t>
      </w:r>
    </w:p>
    <w:p w:rsidR="0026732C" w:rsidRDefault="0064479D">
      <w:pPr>
        <w:spacing w:after="31" w:line="259" w:lineRule="auto"/>
        <w:ind w:left="0" w:right="62" w:firstLine="0"/>
        <w:jc w:val="center"/>
      </w:pPr>
      <w:r>
        <w:rPr>
          <w:rFonts w:ascii="Verdana" w:eastAsia="Verdana" w:hAnsi="Verdana" w:cs="Verdana"/>
          <w:i/>
          <w:color w:val="505657"/>
          <w:sz w:val="36"/>
        </w:rPr>
        <w:t xml:space="preserve">IN RESPONSE TO COVID-19 </w:t>
      </w:r>
    </w:p>
    <w:p w:rsidR="0026732C" w:rsidRDefault="0064479D">
      <w:pPr>
        <w:spacing w:after="31" w:line="259" w:lineRule="auto"/>
        <w:ind w:left="66" w:right="0" w:firstLine="0"/>
        <w:jc w:val="center"/>
      </w:pPr>
      <w:r>
        <w:rPr>
          <w:rFonts w:ascii="Verdana" w:eastAsia="Verdana" w:hAnsi="Verdana" w:cs="Verdana"/>
          <w:i/>
          <w:color w:val="505657"/>
          <w:sz w:val="36"/>
        </w:rPr>
        <w:t xml:space="preserve"> </w:t>
      </w:r>
    </w:p>
    <w:p w:rsidR="0026732C" w:rsidRDefault="0064479D">
      <w:pPr>
        <w:spacing w:after="43" w:line="259" w:lineRule="auto"/>
        <w:ind w:left="66" w:right="0" w:firstLine="0"/>
        <w:jc w:val="center"/>
      </w:pPr>
      <w:r>
        <w:rPr>
          <w:rFonts w:ascii="Verdana" w:eastAsia="Verdana" w:hAnsi="Verdana" w:cs="Verdana"/>
          <w:i/>
          <w:color w:val="505657"/>
          <w:sz w:val="36"/>
        </w:rPr>
        <w:t xml:space="preserve"> </w:t>
      </w:r>
    </w:p>
    <w:p w:rsidR="0026732C" w:rsidRDefault="0064479D" w:rsidP="0064479D">
      <w:pPr>
        <w:spacing w:after="0" w:line="259" w:lineRule="auto"/>
        <w:ind w:left="0" w:right="1106" w:firstLine="0"/>
        <w:jc w:val="center"/>
      </w:pPr>
      <w:r w:rsidRPr="00B16C3C">
        <w:rPr>
          <w:noProof/>
          <w:sz w:val="36"/>
          <w:szCs w:val="36"/>
        </w:rPr>
        <w:drawing>
          <wp:inline distT="0" distB="0" distL="0" distR="0" wp14:anchorId="42EA0412" wp14:editId="26AAFC09">
            <wp:extent cx="6237195" cy="4819650"/>
            <wp:effectExtent l="0" t="0" r="0" b="0"/>
            <wp:docPr id="10" name="Picture 10" descr="C:\Users\aseward\Desktop\winnparis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ward\Desktop\winnparish-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7452" cy="4904849"/>
                    </a:xfrm>
                    <a:prstGeom prst="rect">
                      <a:avLst/>
                    </a:prstGeom>
                    <a:noFill/>
                    <a:ln>
                      <a:noFill/>
                    </a:ln>
                  </pic:spPr>
                </pic:pic>
              </a:graphicData>
            </a:graphic>
          </wp:inline>
        </w:drawing>
      </w:r>
    </w:p>
    <w:p w:rsidR="0026732C" w:rsidRDefault="0064479D">
      <w:pPr>
        <w:spacing w:after="211" w:line="259" w:lineRule="auto"/>
        <w:ind w:left="67" w:right="0" w:firstLine="0"/>
        <w:jc w:val="center"/>
      </w:pPr>
      <w:r>
        <w:rPr>
          <w:rFonts w:ascii="Verdana" w:eastAsia="Verdana" w:hAnsi="Verdana" w:cs="Verdana"/>
          <w:i/>
          <w:color w:val="505657"/>
          <w:sz w:val="36"/>
        </w:rPr>
        <w:lastRenderedPageBreak/>
        <w:t xml:space="preserve"> </w:t>
      </w:r>
    </w:p>
    <w:p w:rsidR="0026732C" w:rsidRDefault="0064479D">
      <w:pPr>
        <w:pStyle w:val="Heading1"/>
        <w:spacing w:after="0"/>
        <w:ind w:left="-4"/>
      </w:pPr>
      <w:bookmarkStart w:id="0" w:name="_Toc9125"/>
      <w:r w:rsidRPr="000E2130">
        <w:t xml:space="preserve">MESSAGE FROM SUPERINTENDENT </w:t>
      </w:r>
      <w:bookmarkEnd w:id="0"/>
      <w:r w:rsidR="00C54D86" w:rsidRPr="000E2130">
        <w:t>BARTLETT</w:t>
      </w:r>
    </w:p>
    <w:p w:rsidR="00C54D86" w:rsidRDefault="00C54D86" w:rsidP="00C54D86"/>
    <w:p w:rsidR="00C54D86" w:rsidRDefault="000E2130" w:rsidP="00C54D86">
      <w:r w:rsidRPr="000E2130">
        <w:rPr>
          <w:noProof/>
        </w:rPr>
        <w:drawing>
          <wp:inline distT="0" distB="0" distL="0" distR="0">
            <wp:extent cx="6052314" cy="72955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8868" cy="7303415"/>
                    </a:xfrm>
                    <a:prstGeom prst="rect">
                      <a:avLst/>
                    </a:prstGeom>
                    <a:noFill/>
                    <a:ln>
                      <a:noFill/>
                    </a:ln>
                  </pic:spPr>
                </pic:pic>
              </a:graphicData>
            </a:graphic>
          </wp:inline>
        </w:drawing>
      </w:r>
    </w:p>
    <w:p w:rsidR="0026732C" w:rsidRDefault="0064479D">
      <w:pPr>
        <w:spacing w:after="0" w:line="259" w:lineRule="auto"/>
        <w:ind w:left="0" w:right="0" w:firstLine="0"/>
        <w:jc w:val="right"/>
      </w:pPr>
      <w:bookmarkStart w:id="1" w:name="_GoBack"/>
      <w:bookmarkEnd w:id="1"/>
      <w:r>
        <w:rPr>
          <w:sz w:val="22"/>
        </w:rPr>
        <w:lastRenderedPageBreak/>
        <w:t xml:space="preserve"> </w:t>
      </w:r>
    </w:p>
    <w:p w:rsidR="0026732C" w:rsidRDefault="0064479D">
      <w:pPr>
        <w:pStyle w:val="Heading1"/>
        <w:spacing w:after="0"/>
        <w:ind w:left="-4"/>
      </w:pPr>
      <w:bookmarkStart w:id="2" w:name="_Toc9126"/>
      <w:r>
        <w:t xml:space="preserve">INTRODUCTION </w:t>
      </w:r>
      <w:bookmarkEnd w:id="2"/>
    </w:p>
    <w:p w:rsidR="0026732C" w:rsidRDefault="0064479D">
      <w:pPr>
        <w:ind w:right="56"/>
      </w:pPr>
      <w:r>
        <w:t xml:space="preserve">The </w:t>
      </w:r>
      <w:r w:rsidR="004E7BEF">
        <w:t>Winn</w:t>
      </w:r>
      <w:r>
        <w:t xml:space="preserve"> Parish School District has created this phase dependent plan to aid in navigating the reestablishment of our schools where employees, students, and families feel safe upon returning</w:t>
      </w:r>
      <w:r w:rsidR="004E7BEF">
        <w:t>,</w:t>
      </w:r>
      <w:r>
        <w:t xml:space="preserve"> to reduce the impact of COVID-19 conditions</w:t>
      </w:r>
      <w:r w:rsidR="004E7BEF">
        <w:t>, and have confidence in a quality education</w:t>
      </w:r>
      <w:r>
        <w:t xml:space="preserve">. The guidelines referenced in this plan are based on guidance from the Louisiana Department of Education (LDOE), Centers for Disease Control and Prevention (CDC), and </w:t>
      </w:r>
      <w:r w:rsidR="004E7BEF">
        <w:t>Louisiana Department of Health (LDH)</w:t>
      </w:r>
      <w:r>
        <w:t xml:space="preserve">. Regular updates will be made to this plan based on information provided to us by the LDOE, CDC, </w:t>
      </w:r>
      <w:r w:rsidR="004E7BEF">
        <w:t>LDH</w:t>
      </w:r>
      <w:r>
        <w:t xml:space="preserve">, and applicable federal, state, and local agencies.  </w:t>
      </w:r>
    </w:p>
    <w:p w:rsidR="0026732C" w:rsidRDefault="0064479D">
      <w:pPr>
        <w:spacing w:after="467" w:line="259" w:lineRule="auto"/>
        <w:ind w:left="1" w:right="0" w:firstLine="0"/>
      </w:pPr>
      <w:r>
        <w:rPr>
          <w:sz w:val="22"/>
        </w:rPr>
        <w:t xml:space="preserve"> </w:t>
      </w:r>
    </w:p>
    <w:p w:rsidR="0026732C" w:rsidRDefault="004E7BEF">
      <w:pPr>
        <w:pStyle w:val="Heading1"/>
        <w:ind w:left="-4"/>
      </w:pPr>
      <w:bookmarkStart w:id="3" w:name="_Toc9127"/>
      <w:r>
        <w:t>Winn</w:t>
      </w:r>
      <w:r w:rsidR="0064479D">
        <w:t xml:space="preserve"> Parish School District Operations  </w:t>
      </w:r>
      <w:bookmarkEnd w:id="3"/>
    </w:p>
    <w:p w:rsidR="0026732C" w:rsidRDefault="0064479D">
      <w:pPr>
        <w:ind w:right="56"/>
      </w:pPr>
      <w:r>
        <w:t xml:space="preserve">Before implementation, information on the opening of school and appropriate phases will be sent to all employees, students, and parents.  Additionally, the individual needs and circumstances of students with disabilities will be addressed.  Please see below for a summary of each phase. </w:t>
      </w:r>
    </w:p>
    <w:p w:rsidR="0026732C" w:rsidRDefault="0064479D">
      <w:pPr>
        <w:spacing w:after="0" w:line="259" w:lineRule="auto"/>
        <w:ind w:left="1" w:right="0" w:firstLine="0"/>
      </w:pPr>
      <w:r>
        <w:rPr>
          <w:rFonts w:ascii="Verdana" w:eastAsia="Verdana" w:hAnsi="Verdana" w:cs="Verdana"/>
          <w:sz w:val="22"/>
        </w:rPr>
        <w:t xml:space="preserve"> </w:t>
      </w:r>
    </w:p>
    <w:tbl>
      <w:tblPr>
        <w:tblStyle w:val="TableGrid"/>
        <w:tblW w:w="9526" w:type="dxa"/>
        <w:tblInd w:w="13" w:type="dxa"/>
        <w:tblLayout w:type="fixed"/>
        <w:tblCellMar>
          <w:right w:w="115" w:type="dxa"/>
        </w:tblCellMar>
        <w:tblLook w:val="04A0" w:firstRow="1" w:lastRow="0" w:firstColumn="1" w:lastColumn="0" w:noHBand="0" w:noVBand="1"/>
      </w:tblPr>
      <w:tblGrid>
        <w:gridCol w:w="2318"/>
        <w:gridCol w:w="7208"/>
      </w:tblGrid>
      <w:tr w:rsidR="008072D2" w:rsidTr="008072D2">
        <w:trPr>
          <w:trHeight w:val="406"/>
        </w:trPr>
        <w:tc>
          <w:tcPr>
            <w:tcW w:w="2318" w:type="dxa"/>
            <w:tcBorders>
              <w:top w:val="single" w:sz="8" w:space="0" w:color="000000"/>
              <w:left w:val="single" w:sz="8" w:space="0" w:color="000000"/>
              <w:bottom w:val="single" w:sz="8" w:space="0" w:color="000000"/>
              <w:right w:val="single" w:sz="8" w:space="0" w:color="000000"/>
            </w:tcBorders>
            <w:shd w:val="clear" w:color="auto" w:fill="095293"/>
          </w:tcPr>
          <w:p w:rsidR="008072D2" w:rsidRDefault="008072D2">
            <w:pPr>
              <w:spacing w:after="0" w:line="259" w:lineRule="auto"/>
              <w:ind w:left="108" w:right="0" w:firstLine="0"/>
              <w:jc w:val="center"/>
            </w:pPr>
            <w:r>
              <w:rPr>
                <w:b/>
                <w:color w:val="FFFFFF"/>
                <w:sz w:val="20"/>
              </w:rPr>
              <w:t xml:space="preserve">Phase </w:t>
            </w:r>
          </w:p>
        </w:tc>
        <w:tc>
          <w:tcPr>
            <w:tcW w:w="7208" w:type="dxa"/>
            <w:tcBorders>
              <w:top w:val="single" w:sz="8" w:space="0" w:color="000000"/>
              <w:left w:val="single" w:sz="8" w:space="0" w:color="000000"/>
              <w:bottom w:val="single" w:sz="8" w:space="0" w:color="000000"/>
              <w:right w:val="single" w:sz="8" w:space="0" w:color="000000"/>
            </w:tcBorders>
            <w:shd w:val="clear" w:color="auto" w:fill="095293"/>
          </w:tcPr>
          <w:p w:rsidR="008072D2" w:rsidRDefault="008072D2">
            <w:pPr>
              <w:spacing w:after="0" w:line="259" w:lineRule="auto"/>
              <w:ind w:left="2254" w:right="0" w:firstLine="0"/>
            </w:pPr>
            <w:r>
              <w:rPr>
                <w:b/>
                <w:color w:val="FFFFFF"/>
                <w:sz w:val="20"/>
              </w:rPr>
              <w:t xml:space="preserve">Operations </w:t>
            </w:r>
          </w:p>
        </w:tc>
      </w:tr>
      <w:tr w:rsidR="008072D2" w:rsidTr="008072D2">
        <w:trPr>
          <w:trHeight w:val="282"/>
        </w:trPr>
        <w:tc>
          <w:tcPr>
            <w:tcW w:w="2317" w:type="dxa"/>
            <w:tcBorders>
              <w:top w:val="single" w:sz="8" w:space="0" w:color="000000"/>
              <w:left w:val="single" w:sz="8" w:space="0" w:color="000000"/>
              <w:bottom w:val="single" w:sz="8" w:space="0" w:color="000000"/>
              <w:right w:val="single" w:sz="8" w:space="0" w:color="000000"/>
            </w:tcBorders>
            <w:vAlign w:val="bottom"/>
          </w:tcPr>
          <w:p w:rsidR="008072D2" w:rsidRPr="008072D2" w:rsidRDefault="008072D2" w:rsidP="008072D2">
            <w:pPr>
              <w:spacing w:after="0" w:line="259" w:lineRule="auto"/>
              <w:ind w:left="0" w:right="0" w:firstLine="0"/>
              <w:jc w:val="center"/>
              <w:rPr>
                <w:sz w:val="22"/>
              </w:rPr>
            </w:pPr>
            <w:r w:rsidRPr="008072D2">
              <w:rPr>
                <w:sz w:val="22"/>
              </w:rPr>
              <w:t>Phase 1</w:t>
            </w:r>
          </w:p>
        </w:tc>
        <w:tc>
          <w:tcPr>
            <w:tcW w:w="7209" w:type="dxa"/>
            <w:tcBorders>
              <w:top w:val="single" w:sz="8" w:space="0" w:color="000000"/>
              <w:left w:val="single" w:sz="8" w:space="0" w:color="000000"/>
              <w:bottom w:val="single" w:sz="8" w:space="0" w:color="000000"/>
              <w:right w:val="single" w:sz="8" w:space="0" w:color="000000"/>
            </w:tcBorders>
            <w:vAlign w:val="bottom"/>
          </w:tcPr>
          <w:p w:rsidR="008072D2" w:rsidRDefault="008072D2" w:rsidP="008072D2">
            <w:pPr>
              <w:pStyle w:val="ListParagraph"/>
              <w:numPr>
                <w:ilvl w:val="0"/>
                <w:numId w:val="26"/>
              </w:numPr>
              <w:spacing w:after="0" w:line="259" w:lineRule="auto"/>
              <w:ind w:right="0"/>
              <w:rPr>
                <w:sz w:val="22"/>
              </w:rPr>
            </w:pPr>
            <w:r w:rsidRPr="008072D2">
              <w:rPr>
                <w:sz w:val="22"/>
              </w:rPr>
              <w:t xml:space="preserve">School operations </w:t>
            </w:r>
            <w:r>
              <w:rPr>
                <w:sz w:val="22"/>
              </w:rPr>
              <w:t>are limited to virtual learning only</w:t>
            </w:r>
          </w:p>
          <w:p w:rsidR="008072D2" w:rsidRDefault="008072D2" w:rsidP="008072D2">
            <w:pPr>
              <w:pStyle w:val="ListParagraph"/>
              <w:numPr>
                <w:ilvl w:val="0"/>
                <w:numId w:val="26"/>
              </w:numPr>
              <w:spacing w:after="0" w:line="259" w:lineRule="auto"/>
              <w:ind w:right="0"/>
              <w:rPr>
                <w:sz w:val="22"/>
              </w:rPr>
            </w:pPr>
            <w:r>
              <w:rPr>
                <w:sz w:val="22"/>
              </w:rPr>
              <w:t>Facilities are closed to the public</w:t>
            </w:r>
          </w:p>
          <w:p w:rsidR="008072D2" w:rsidRPr="008072D2" w:rsidRDefault="008072D2" w:rsidP="008072D2">
            <w:pPr>
              <w:pStyle w:val="ListParagraph"/>
              <w:numPr>
                <w:ilvl w:val="0"/>
                <w:numId w:val="26"/>
              </w:numPr>
              <w:spacing w:after="0" w:line="259" w:lineRule="auto"/>
              <w:ind w:right="0"/>
              <w:rPr>
                <w:sz w:val="22"/>
              </w:rPr>
            </w:pPr>
            <w:r>
              <w:rPr>
                <w:sz w:val="22"/>
              </w:rPr>
              <w:t xml:space="preserve">All Winn Parish School District employees are classified at essential and </w:t>
            </w:r>
            <w:r w:rsidRPr="004D0438">
              <w:rPr>
                <w:sz w:val="22"/>
              </w:rPr>
              <w:t>may be required</w:t>
            </w:r>
            <w:r>
              <w:rPr>
                <w:sz w:val="22"/>
              </w:rPr>
              <w:t xml:space="preserve"> to report to their assigned locations.</w:t>
            </w:r>
          </w:p>
        </w:tc>
      </w:tr>
      <w:tr w:rsidR="008072D2" w:rsidTr="00D02828">
        <w:trPr>
          <w:trHeight w:val="282"/>
        </w:trPr>
        <w:tc>
          <w:tcPr>
            <w:tcW w:w="2317" w:type="dxa"/>
            <w:tcBorders>
              <w:top w:val="single" w:sz="8" w:space="0" w:color="000000"/>
              <w:left w:val="single" w:sz="8" w:space="0" w:color="000000"/>
              <w:bottom w:val="single" w:sz="8" w:space="0" w:color="000000"/>
              <w:right w:val="single" w:sz="8" w:space="0" w:color="000000"/>
            </w:tcBorders>
            <w:vAlign w:val="bottom"/>
          </w:tcPr>
          <w:p w:rsidR="008072D2" w:rsidRPr="008072D2" w:rsidRDefault="00D02828" w:rsidP="008072D2">
            <w:pPr>
              <w:spacing w:after="0" w:line="259" w:lineRule="auto"/>
              <w:ind w:left="0" w:right="0" w:firstLine="0"/>
              <w:jc w:val="center"/>
              <w:rPr>
                <w:sz w:val="22"/>
              </w:rPr>
            </w:pPr>
            <w:r>
              <w:rPr>
                <w:sz w:val="22"/>
              </w:rPr>
              <w:t xml:space="preserve">Phase 2 </w:t>
            </w:r>
          </w:p>
        </w:tc>
        <w:tc>
          <w:tcPr>
            <w:tcW w:w="7209" w:type="dxa"/>
            <w:tcBorders>
              <w:top w:val="single" w:sz="8" w:space="0" w:color="000000"/>
              <w:left w:val="single" w:sz="8" w:space="0" w:color="000000"/>
              <w:bottom w:val="single" w:sz="8" w:space="0" w:color="000000"/>
              <w:right w:val="single" w:sz="8" w:space="0" w:color="000000"/>
            </w:tcBorders>
            <w:vAlign w:val="bottom"/>
          </w:tcPr>
          <w:p w:rsidR="008072D2" w:rsidRDefault="00D02828" w:rsidP="008072D2">
            <w:pPr>
              <w:pStyle w:val="ListParagraph"/>
              <w:numPr>
                <w:ilvl w:val="0"/>
                <w:numId w:val="26"/>
              </w:numPr>
              <w:spacing w:after="0" w:line="259" w:lineRule="auto"/>
              <w:ind w:right="0"/>
              <w:rPr>
                <w:sz w:val="22"/>
              </w:rPr>
            </w:pPr>
            <w:r>
              <w:rPr>
                <w:sz w:val="22"/>
              </w:rPr>
              <w:t>Schools may offer limited on-site activities.</w:t>
            </w:r>
          </w:p>
          <w:p w:rsidR="00D02828" w:rsidRDefault="00D02828" w:rsidP="008072D2">
            <w:pPr>
              <w:pStyle w:val="ListParagraph"/>
              <w:numPr>
                <w:ilvl w:val="0"/>
                <w:numId w:val="26"/>
              </w:numPr>
              <w:spacing w:after="0" w:line="259" w:lineRule="auto"/>
              <w:ind w:right="0"/>
              <w:rPr>
                <w:sz w:val="22"/>
              </w:rPr>
            </w:pPr>
            <w:r>
              <w:rPr>
                <w:sz w:val="22"/>
              </w:rPr>
              <w:t>Schools will operate in grades PK-5 Monday through Friday.</w:t>
            </w:r>
          </w:p>
          <w:p w:rsidR="00D02828" w:rsidRPr="008072D2" w:rsidRDefault="00D02828" w:rsidP="008072D2">
            <w:pPr>
              <w:pStyle w:val="ListParagraph"/>
              <w:numPr>
                <w:ilvl w:val="0"/>
                <w:numId w:val="26"/>
              </w:numPr>
              <w:spacing w:after="0" w:line="259" w:lineRule="auto"/>
              <w:ind w:right="0"/>
              <w:rPr>
                <w:sz w:val="22"/>
              </w:rPr>
            </w:pPr>
            <w:r>
              <w:rPr>
                <w:sz w:val="22"/>
              </w:rPr>
              <w:t>School operations will implement an A/B schedule (see below) for grades 6-12.</w:t>
            </w:r>
          </w:p>
        </w:tc>
      </w:tr>
      <w:tr w:rsidR="00D02828" w:rsidTr="008072D2">
        <w:trPr>
          <w:trHeight w:val="282"/>
        </w:trPr>
        <w:tc>
          <w:tcPr>
            <w:tcW w:w="2317" w:type="dxa"/>
            <w:tcBorders>
              <w:top w:val="single" w:sz="8" w:space="0" w:color="000000"/>
              <w:left w:val="single" w:sz="8" w:space="0" w:color="000000"/>
              <w:bottom w:val="single" w:sz="4" w:space="0" w:color="auto"/>
              <w:right w:val="single" w:sz="8" w:space="0" w:color="000000"/>
            </w:tcBorders>
            <w:vAlign w:val="bottom"/>
          </w:tcPr>
          <w:p w:rsidR="00D02828" w:rsidRDefault="00D02828" w:rsidP="008072D2">
            <w:pPr>
              <w:spacing w:after="0" w:line="259" w:lineRule="auto"/>
              <w:ind w:left="0" w:right="0" w:firstLine="0"/>
              <w:jc w:val="center"/>
              <w:rPr>
                <w:sz w:val="22"/>
              </w:rPr>
            </w:pPr>
            <w:r>
              <w:rPr>
                <w:sz w:val="22"/>
              </w:rPr>
              <w:t>Phase 3</w:t>
            </w:r>
          </w:p>
        </w:tc>
        <w:tc>
          <w:tcPr>
            <w:tcW w:w="7209" w:type="dxa"/>
            <w:tcBorders>
              <w:top w:val="single" w:sz="8" w:space="0" w:color="000000"/>
              <w:left w:val="single" w:sz="8" w:space="0" w:color="000000"/>
              <w:bottom w:val="single" w:sz="4" w:space="0" w:color="auto"/>
              <w:right w:val="single" w:sz="8" w:space="0" w:color="000000"/>
            </w:tcBorders>
            <w:vAlign w:val="bottom"/>
          </w:tcPr>
          <w:p w:rsidR="00D02828" w:rsidRDefault="00D02828" w:rsidP="008072D2">
            <w:pPr>
              <w:pStyle w:val="ListParagraph"/>
              <w:numPr>
                <w:ilvl w:val="0"/>
                <w:numId w:val="26"/>
              </w:numPr>
              <w:spacing w:after="0" w:line="259" w:lineRule="auto"/>
              <w:ind w:right="0"/>
              <w:rPr>
                <w:sz w:val="22"/>
              </w:rPr>
            </w:pPr>
            <w:r>
              <w:rPr>
                <w:sz w:val="22"/>
              </w:rPr>
              <w:t>Schools will open for all students Monday through Friday based on recommendations and data from LDOE, CDC, Governor’s Office, and applicable local and state agencies.</w:t>
            </w:r>
          </w:p>
          <w:p w:rsidR="00D02828" w:rsidRDefault="00D02828" w:rsidP="008072D2">
            <w:pPr>
              <w:pStyle w:val="ListParagraph"/>
              <w:numPr>
                <w:ilvl w:val="0"/>
                <w:numId w:val="26"/>
              </w:numPr>
              <w:spacing w:after="0" w:line="259" w:lineRule="auto"/>
              <w:ind w:right="0"/>
              <w:rPr>
                <w:sz w:val="22"/>
              </w:rPr>
            </w:pPr>
            <w:r>
              <w:rPr>
                <w:sz w:val="22"/>
              </w:rPr>
              <w:t xml:space="preserve">School operations will resume with restrictions or guidelines. </w:t>
            </w:r>
          </w:p>
        </w:tc>
      </w:tr>
    </w:tbl>
    <w:p w:rsidR="0026732C" w:rsidRDefault="0064479D">
      <w:pPr>
        <w:spacing w:after="485" w:line="259" w:lineRule="auto"/>
        <w:ind w:left="1" w:right="0" w:firstLine="0"/>
      </w:pPr>
      <w:r>
        <w:rPr>
          <w:sz w:val="20"/>
        </w:rPr>
        <w:t xml:space="preserve"> </w:t>
      </w:r>
    </w:p>
    <w:p w:rsidR="0026732C" w:rsidRDefault="0064479D">
      <w:pPr>
        <w:pStyle w:val="Heading1"/>
        <w:ind w:left="-4"/>
      </w:pPr>
      <w:bookmarkStart w:id="4" w:name="_Toc9128"/>
      <w:r>
        <w:t xml:space="preserve">Phase 1 </w:t>
      </w:r>
      <w:bookmarkEnd w:id="4"/>
    </w:p>
    <w:p w:rsidR="00343387" w:rsidRDefault="0064479D">
      <w:pPr>
        <w:ind w:right="56"/>
      </w:pPr>
      <w:r>
        <w:t>In the event that the governor’s office declares that we must enter Phase 1, the school system will provide distance learning opportunities for all students.  This will be done using the Google Classroom platform</w:t>
      </w:r>
      <w:r w:rsidR="001E1EF1">
        <w:t xml:space="preserve">. </w:t>
      </w:r>
      <w:r>
        <w:t xml:space="preserve"> Students </w:t>
      </w:r>
      <w:r w:rsidR="001E1EF1">
        <w:t>will</w:t>
      </w:r>
      <w:r>
        <w:t xml:space="preserve"> have access to high quality instruction and would be required to log-in regularly, submit graded assignments, and complete tests. </w:t>
      </w:r>
    </w:p>
    <w:p w:rsidR="00343387" w:rsidRPr="00343387" w:rsidRDefault="00343387" w:rsidP="00343387">
      <w:pPr>
        <w:pStyle w:val="ListParagraph"/>
        <w:numPr>
          <w:ilvl w:val="0"/>
          <w:numId w:val="30"/>
        </w:numPr>
        <w:spacing w:after="160" w:line="259" w:lineRule="auto"/>
        <w:ind w:right="0"/>
        <w:rPr>
          <w:rFonts w:eastAsiaTheme="minorHAnsi"/>
          <w:color w:val="auto"/>
          <w:szCs w:val="24"/>
        </w:rPr>
      </w:pPr>
      <w:r w:rsidRPr="00343387">
        <w:rPr>
          <w:rFonts w:eastAsiaTheme="minorHAnsi"/>
          <w:color w:val="auto"/>
          <w:szCs w:val="24"/>
        </w:rPr>
        <w:lastRenderedPageBreak/>
        <w:t xml:space="preserve">Students </w:t>
      </w:r>
      <w:r w:rsidR="006044C2">
        <w:rPr>
          <w:rFonts w:eastAsiaTheme="minorHAnsi"/>
          <w:color w:val="auto"/>
          <w:szCs w:val="24"/>
        </w:rPr>
        <w:t xml:space="preserve">will </w:t>
      </w:r>
      <w:r w:rsidRPr="00343387">
        <w:rPr>
          <w:rFonts w:eastAsiaTheme="minorHAnsi"/>
          <w:color w:val="auto"/>
          <w:szCs w:val="24"/>
        </w:rPr>
        <w:t>receive distance/remote education utilizing both Google Classroom and/or hard copies of materials distributed through pickup/drive thru at the school.</w:t>
      </w:r>
    </w:p>
    <w:p w:rsidR="00343387" w:rsidRPr="006044C2" w:rsidRDefault="00343387" w:rsidP="006044C2">
      <w:pPr>
        <w:pStyle w:val="ListParagraph"/>
        <w:numPr>
          <w:ilvl w:val="0"/>
          <w:numId w:val="30"/>
        </w:numPr>
        <w:spacing w:after="160" w:line="259" w:lineRule="auto"/>
        <w:ind w:right="0"/>
        <w:rPr>
          <w:rFonts w:eastAsiaTheme="minorHAnsi"/>
          <w:color w:val="auto"/>
          <w:szCs w:val="24"/>
        </w:rPr>
      </w:pPr>
      <w:r w:rsidRPr="006044C2">
        <w:rPr>
          <w:rFonts w:eastAsiaTheme="minorHAnsi"/>
          <w:color w:val="auto"/>
          <w:szCs w:val="24"/>
        </w:rPr>
        <w:t>Attendance is recorded and assignments are graded.</w:t>
      </w:r>
    </w:p>
    <w:p w:rsidR="0026732C" w:rsidRPr="006044C2" w:rsidRDefault="00343387" w:rsidP="006044C2">
      <w:pPr>
        <w:pStyle w:val="ListParagraph"/>
        <w:numPr>
          <w:ilvl w:val="0"/>
          <w:numId w:val="30"/>
        </w:numPr>
        <w:ind w:right="56"/>
        <w:rPr>
          <w:szCs w:val="24"/>
        </w:rPr>
      </w:pPr>
      <w:r w:rsidRPr="006044C2">
        <w:rPr>
          <w:rFonts w:eastAsiaTheme="minorHAnsi"/>
          <w:color w:val="auto"/>
          <w:szCs w:val="24"/>
        </w:rPr>
        <w:t xml:space="preserve">Devices will be distributed to all students </w:t>
      </w:r>
      <w:r w:rsidRPr="006D6AC5">
        <w:rPr>
          <w:rFonts w:eastAsiaTheme="minorHAnsi"/>
          <w:color w:val="auto"/>
          <w:szCs w:val="24"/>
        </w:rPr>
        <w:t>who need them</w:t>
      </w:r>
      <w:r w:rsidRPr="006044C2">
        <w:rPr>
          <w:rFonts w:eastAsiaTheme="minorHAnsi"/>
          <w:color w:val="auto"/>
          <w:szCs w:val="24"/>
        </w:rPr>
        <w:t xml:space="preserve"> through pickup/drive thru at school.</w:t>
      </w:r>
    </w:p>
    <w:p w:rsidR="006044C2" w:rsidRPr="006044C2" w:rsidRDefault="006044C2" w:rsidP="006044C2">
      <w:pPr>
        <w:pStyle w:val="ListParagraph"/>
        <w:ind w:left="360" w:right="56" w:firstLine="0"/>
        <w:rPr>
          <w:szCs w:val="24"/>
        </w:rPr>
      </w:pPr>
    </w:p>
    <w:p w:rsidR="0026732C" w:rsidRDefault="0064479D">
      <w:pPr>
        <w:pStyle w:val="Heading1"/>
        <w:ind w:left="-4"/>
      </w:pPr>
      <w:bookmarkStart w:id="5" w:name="_Toc9129"/>
      <w:r>
        <w:t xml:space="preserve">Phase 2 </w:t>
      </w:r>
      <w:bookmarkEnd w:id="5"/>
    </w:p>
    <w:p w:rsidR="0026732C" w:rsidRDefault="0064479D">
      <w:pPr>
        <w:spacing w:after="438"/>
        <w:ind w:right="56"/>
      </w:pPr>
      <w:r>
        <w:t xml:space="preserve">Using the Phase 2 LDOE guidelines, the school system </w:t>
      </w:r>
      <w:r w:rsidR="001E1EF1">
        <w:t xml:space="preserve">will modify the teaching and learning processes.  Grades PK-5 will maintain static groups of 25 or less </w:t>
      </w:r>
      <w:r w:rsidR="00D02828">
        <w:t>and be in attendance Monday through</w:t>
      </w:r>
      <w:r w:rsidR="001E1EF1">
        <w:t xml:space="preserve"> Friday</w:t>
      </w:r>
      <w:r>
        <w:t xml:space="preserve">.  </w:t>
      </w:r>
      <w:r w:rsidR="001E1EF1">
        <w:t>Grades 6-12</w:t>
      </w:r>
      <w:r>
        <w:t xml:space="preserve"> will implement an A/B model to provide in person instruction to half of our students on alternating days. Group (A) will attend s</w:t>
      </w:r>
      <w:r w:rsidR="001E1EF1">
        <w:t>chool on Mondays and Wednesdays</w:t>
      </w:r>
      <w:r>
        <w:t>.  Group (B) wil</w:t>
      </w:r>
      <w:r w:rsidR="001E1EF1">
        <w:t>l attend on Tuesdays and Thursdays</w:t>
      </w:r>
      <w:r>
        <w:t xml:space="preserve">.  Family groups and students sharing a household will all attend school on the same days.  On days that students are not physically on campus, teachers will provide assignments to be completed online using the Google Classroom platform. </w:t>
      </w:r>
      <w:r w:rsidR="001E1EF1">
        <w:t xml:space="preserve"> Since Friday is a non-attendance day for grades 6-12 students, teachers will be providing feedback, planning, hosting Google Meets, and/or participating in professional learning.  </w:t>
      </w:r>
      <w:r w:rsidR="00077DC9" w:rsidRPr="00A50C93">
        <w:t>Students with special needs in grades 6-12 may attend school daily if their IEP requir</w:t>
      </w:r>
      <w:r w:rsidR="00A50C93">
        <w:t>es such.</w:t>
      </w:r>
    </w:p>
    <w:p w:rsidR="0026732C" w:rsidRDefault="0064479D">
      <w:pPr>
        <w:pStyle w:val="Heading1"/>
        <w:ind w:left="-4"/>
      </w:pPr>
      <w:bookmarkStart w:id="6" w:name="_Toc9130"/>
      <w:r>
        <w:t xml:space="preserve">Phase 3 </w:t>
      </w:r>
      <w:bookmarkEnd w:id="6"/>
    </w:p>
    <w:p w:rsidR="0026732C" w:rsidRDefault="0064479D">
      <w:pPr>
        <w:ind w:right="56"/>
      </w:pPr>
      <w:r>
        <w:t>The school district will provide all students the opportun</w:t>
      </w:r>
      <w:r w:rsidR="001E1EF1">
        <w:t xml:space="preserve">ity to be in school every day using Phase 3 LDOE guidelines.  </w:t>
      </w:r>
      <w:hyperlink r:id="rId10" w:history="1">
        <w:r w:rsidR="001E1EF1" w:rsidRPr="001E1EF1">
          <w:rPr>
            <w:rStyle w:val="Hyperlink"/>
          </w:rPr>
          <w:t>Strong Start 2020 School Reopening Guidelines</w:t>
        </w:r>
      </w:hyperlink>
    </w:p>
    <w:p w:rsidR="0026732C" w:rsidRDefault="0064479D">
      <w:pPr>
        <w:spacing w:after="467" w:line="259" w:lineRule="auto"/>
        <w:ind w:left="1" w:right="0" w:firstLine="0"/>
      </w:pPr>
      <w:r>
        <w:rPr>
          <w:sz w:val="22"/>
        </w:rPr>
        <w:t xml:space="preserve"> </w:t>
      </w:r>
    </w:p>
    <w:p w:rsidR="0026732C" w:rsidRDefault="0064479D">
      <w:pPr>
        <w:pStyle w:val="Heading1"/>
        <w:ind w:left="-4"/>
      </w:pPr>
      <w:bookmarkStart w:id="7" w:name="_Toc9131"/>
      <w:r>
        <w:t xml:space="preserve">PARENT INSTRUCTIONAL OPTIONS </w:t>
      </w:r>
      <w:bookmarkEnd w:id="7"/>
    </w:p>
    <w:p w:rsidR="0026732C" w:rsidRDefault="0064479D">
      <w:pPr>
        <w:ind w:right="56"/>
      </w:pPr>
      <w:r>
        <w:t xml:space="preserve">In Phases 1, 2, and 3, all families will have the option to learn from home via </w:t>
      </w:r>
      <w:r w:rsidR="005B29FA">
        <w:t xml:space="preserve">the Winn Parish Virtual Option using </w:t>
      </w:r>
      <w:r>
        <w:t xml:space="preserve">Google Classroom. Each student will be assigned a Chromebook to facilitate virtual learning </w:t>
      </w:r>
      <w:r w:rsidR="001E1EF1">
        <w:t>if needed.</w:t>
      </w:r>
    </w:p>
    <w:p w:rsidR="00A50C93" w:rsidRDefault="00A50C93">
      <w:pPr>
        <w:ind w:right="56"/>
      </w:pPr>
    </w:p>
    <w:p w:rsidR="0026732C" w:rsidRDefault="0064479D">
      <w:pPr>
        <w:spacing w:after="35" w:line="259" w:lineRule="auto"/>
        <w:ind w:left="1" w:right="0" w:firstLine="0"/>
      </w:pPr>
      <w:r>
        <w:rPr>
          <w:sz w:val="22"/>
        </w:rPr>
        <w:t xml:space="preserve"> </w:t>
      </w:r>
    </w:p>
    <w:p w:rsidR="0026732C" w:rsidRDefault="0064479D">
      <w:pPr>
        <w:pStyle w:val="Heading4"/>
        <w:spacing w:after="20" w:line="259" w:lineRule="auto"/>
        <w:ind w:left="-4"/>
      </w:pPr>
      <w:r>
        <w:rPr>
          <w:i/>
          <w:color w:val="000000"/>
          <w:sz w:val="24"/>
        </w:rPr>
        <w:t xml:space="preserve">Parent Selection of Instructional Options  </w:t>
      </w:r>
    </w:p>
    <w:p w:rsidR="0026732C" w:rsidRDefault="0064479D">
      <w:pPr>
        <w:numPr>
          <w:ilvl w:val="0"/>
          <w:numId w:val="1"/>
        </w:numPr>
        <w:ind w:right="56" w:hanging="360"/>
      </w:pPr>
      <w:r>
        <w:t xml:space="preserve">Parents will select a virtual or in-person attendance option </w:t>
      </w:r>
      <w:r w:rsidR="005B29FA">
        <w:t>via completion of an</w:t>
      </w:r>
      <w:r>
        <w:t xml:space="preserve"> </w:t>
      </w:r>
      <w:r w:rsidR="006D6AC5">
        <w:t>online registration</w:t>
      </w:r>
      <w:r w:rsidR="005B29FA">
        <w:t>,</w:t>
      </w:r>
      <w:r w:rsidR="006D6AC5">
        <w:t xml:space="preserve"> for new to Winn Parish students</w:t>
      </w:r>
      <w:r w:rsidR="005B29FA">
        <w:t>,</w:t>
      </w:r>
      <w:r w:rsidR="006D6AC5">
        <w:t xml:space="preserve"> </w:t>
      </w:r>
      <w:r w:rsidR="005B29FA">
        <w:t>or</w:t>
      </w:r>
      <w:r w:rsidR="006D6AC5">
        <w:t xml:space="preserve"> Parent Command Center</w:t>
      </w:r>
      <w:r w:rsidR="005B29FA">
        <w:t>,</w:t>
      </w:r>
      <w:r w:rsidR="006D6AC5">
        <w:t xml:space="preserve"> for current students.  Registrations will open July 30 and end on August 9 (for Virtual Option only).</w:t>
      </w:r>
    </w:p>
    <w:p w:rsidR="0026732C" w:rsidRDefault="0064479D">
      <w:pPr>
        <w:numPr>
          <w:ilvl w:val="0"/>
          <w:numId w:val="1"/>
        </w:numPr>
        <w:ind w:right="56" w:hanging="360"/>
      </w:pPr>
      <w:r>
        <w:t xml:space="preserve">Students </w:t>
      </w:r>
      <w:r w:rsidR="005B29FA">
        <w:t>should</w:t>
      </w:r>
      <w:r>
        <w:t xml:space="preserve"> be committed to the selected option for a full </w:t>
      </w:r>
      <w:r w:rsidR="001E1EF1">
        <w:t>grading</w:t>
      </w:r>
      <w:r>
        <w:t xml:space="preserve"> period </w:t>
      </w:r>
      <w:r w:rsidR="001E1EF1">
        <w:t>(9-weeks)</w:t>
      </w:r>
    </w:p>
    <w:p w:rsidR="006044C2" w:rsidRPr="006044C2" w:rsidRDefault="006044C2" w:rsidP="006044C2">
      <w:pPr>
        <w:pStyle w:val="ListParagraph"/>
        <w:numPr>
          <w:ilvl w:val="0"/>
          <w:numId w:val="30"/>
        </w:numPr>
        <w:spacing w:after="160" w:line="259" w:lineRule="auto"/>
        <w:ind w:right="0"/>
        <w:rPr>
          <w:rFonts w:eastAsiaTheme="minorHAnsi"/>
          <w:color w:val="auto"/>
          <w:szCs w:val="24"/>
        </w:rPr>
      </w:pPr>
      <w:r>
        <w:lastRenderedPageBreak/>
        <w:t xml:space="preserve">   </w:t>
      </w:r>
      <w:r w:rsidR="0064479D">
        <w:t xml:space="preserve">Parent requests to change from </w:t>
      </w:r>
      <w:r w:rsidR="002E03C7">
        <w:t xml:space="preserve">virtual to in-person </w:t>
      </w:r>
      <w:r w:rsidR="0064479D">
        <w:t xml:space="preserve">before the end of the </w:t>
      </w:r>
      <w:r w:rsidR="001E1EF1">
        <w:t>grading</w:t>
      </w:r>
      <w:r w:rsidR="0064479D">
        <w:t xml:space="preserve"> period will only be considered in extenuating circumstances that are confirmed by a doctor’s medical excuse and approved by the school principal   </w:t>
      </w:r>
    </w:p>
    <w:p w:rsidR="006044C2" w:rsidRDefault="006044C2" w:rsidP="006044C2">
      <w:pPr>
        <w:pStyle w:val="ListParagraph"/>
        <w:numPr>
          <w:ilvl w:val="0"/>
          <w:numId w:val="30"/>
        </w:numPr>
        <w:spacing w:after="0" w:line="259" w:lineRule="auto"/>
        <w:ind w:right="0"/>
        <w:rPr>
          <w:rFonts w:eastAsiaTheme="minorHAnsi"/>
          <w:color w:val="auto"/>
          <w:szCs w:val="24"/>
        </w:rPr>
      </w:pPr>
      <w:r>
        <w:rPr>
          <w:rFonts w:eastAsiaTheme="minorHAnsi"/>
          <w:color w:val="auto"/>
          <w:szCs w:val="24"/>
        </w:rPr>
        <w:t xml:space="preserve">   </w:t>
      </w:r>
      <w:r w:rsidRPr="006044C2">
        <w:rPr>
          <w:rFonts w:eastAsiaTheme="minorHAnsi"/>
          <w:color w:val="auto"/>
          <w:szCs w:val="24"/>
        </w:rPr>
        <w:t xml:space="preserve">Students </w:t>
      </w:r>
      <w:r w:rsidR="005B29FA">
        <w:rPr>
          <w:rFonts w:eastAsiaTheme="minorHAnsi"/>
          <w:color w:val="auto"/>
          <w:szCs w:val="24"/>
        </w:rPr>
        <w:t xml:space="preserve">choosing the Winn Parish Virtual Option </w:t>
      </w:r>
      <w:r w:rsidRPr="006044C2">
        <w:rPr>
          <w:rFonts w:eastAsiaTheme="minorHAnsi"/>
          <w:color w:val="auto"/>
          <w:szCs w:val="24"/>
        </w:rPr>
        <w:t>will receive distance/remote education utilizing both Google Classroom and/or hard copies of materials distributed through pickup/drive thr</w:t>
      </w:r>
      <w:r w:rsidR="006D6AC5">
        <w:rPr>
          <w:rFonts w:eastAsiaTheme="minorHAnsi"/>
          <w:color w:val="auto"/>
          <w:szCs w:val="24"/>
        </w:rPr>
        <w:t>ough</w:t>
      </w:r>
      <w:r w:rsidRPr="006044C2">
        <w:rPr>
          <w:rFonts w:eastAsiaTheme="minorHAnsi"/>
          <w:color w:val="auto"/>
          <w:szCs w:val="24"/>
        </w:rPr>
        <w:t xml:space="preserve"> at the school.</w:t>
      </w:r>
    </w:p>
    <w:p w:rsidR="006044C2" w:rsidRPr="006044C2" w:rsidRDefault="006044C2" w:rsidP="006044C2">
      <w:pPr>
        <w:pStyle w:val="ListParagraph"/>
        <w:numPr>
          <w:ilvl w:val="0"/>
          <w:numId w:val="30"/>
        </w:numPr>
        <w:spacing w:after="0" w:line="259" w:lineRule="auto"/>
        <w:ind w:right="0"/>
        <w:rPr>
          <w:rFonts w:eastAsiaTheme="minorHAnsi"/>
          <w:color w:val="auto"/>
          <w:szCs w:val="24"/>
        </w:rPr>
      </w:pPr>
      <w:r>
        <w:rPr>
          <w:rFonts w:eastAsiaTheme="minorHAnsi"/>
          <w:color w:val="auto"/>
          <w:szCs w:val="24"/>
        </w:rPr>
        <w:t xml:space="preserve">   </w:t>
      </w:r>
      <w:r w:rsidRPr="006044C2">
        <w:rPr>
          <w:rFonts w:eastAsiaTheme="minorHAnsi"/>
          <w:color w:val="auto"/>
          <w:szCs w:val="24"/>
        </w:rPr>
        <w:t>Attendance is recorded and assignments are graded</w:t>
      </w:r>
      <w:r w:rsidR="005B29FA">
        <w:rPr>
          <w:rFonts w:eastAsiaTheme="minorHAnsi"/>
          <w:color w:val="auto"/>
          <w:szCs w:val="24"/>
        </w:rPr>
        <w:t xml:space="preserve"> in either the in-person or virtual options</w:t>
      </w:r>
      <w:r w:rsidRPr="006044C2">
        <w:rPr>
          <w:rFonts w:eastAsiaTheme="minorHAnsi"/>
          <w:color w:val="auto"/>
          <w:szCs w:val="24"/>
        </w:rPr>
        <w:t>.</w:t>
      </w:r>
    </w:p>
    <w:p w:rsidR="0026732C" w:rsidRDefault="006044C2" w:rsidP="006044C2">
      <w:pPr>
        <w:numPr>
          <w:ilvl w:val="0"/>
          <w:numId w:val="30"/>
        </w:numPr>
        <w:spacing w:after="0"/>
        <w:ind w:right="56"/>
        <w:contextualSpacing/>
        <w:rPr>
          <w:szCs w:val="24"/>
        </w:rPr>
      </w:pPr>
      <w:r>
        <w:rPr>
          <w:rFonts w:eastAsiaTheme="minorHAnsi"/>
          <w:color w:val="auto"/>
          <w:szCs w:val="24"/>
        </w:rPr>
        <w:t xml:space="preserve">   </w:t>
      </w:r>
      <w:r w:rsidRPr="006044C2">
        <w:rPr>
          <w:rFonts w:eastAsiaTheme="minorHAnsi"/>
          <w:color w:val="auto"/>
          <w:szCs w:val="24"/>
        </w:rPr>
        <w:t xml:space="preserve">Devices will be distributed to all students </w:t>
      </w:r>
      <w:r w:rsidRPr="006D6AC5">
        <w:rPr>
          <w:rFonts w:eastAsiaTheme="minorHAnsi"/>
          <w:color w:val="auto"/>
          <w:szCs w:val="24"/>
        </w:rPr>
        <w:t>who need them</w:t>
      </w:r>
      <w:r w:rsidR="005B29FA">
        <w:rPr>
          <w:rFonts w:eastAsiaTheme="minorHAnsi"/>
          <w:color w:val="auto"/>
          <w:szCs w:val="24"/>
        </w:rPr>
        <w:t xml:space="preserve"> through pickup/drive through</w:t>
      </w:r>
      <w:r w:rsidRPr="006044C2">
        <w:rPr>
          <w:rFonts w:eastAsiaTheme="minorHAnsi"/>
          <w:color w:val="auto"/>
          <w:szCs w:val="24"/>
        </w:rPr>
        <w:t xml:space="preserve"> at school.</w:t>
      </w:r>
    </w:p>
    <w:p w:rsidR="006044C2" w:rsidRPr="006044C2" w:rsidRDefault="006044C2" w:rsidP="006044C2">
      <w:pPr>
        <w:ind w:right="56"/>
        <w:contextualSpacing/>
        <w:rPr>
          <w:szCs w:val="24"/>
        </w:rPr>
      </w:pPr>
    </w:p>
    <w:p w:rsidR="0026732C" w:rsidRDefault="0064479D">
      <w:pPr>
        <w:pStyle w:val="Heading1"/>
        <w:ind w:left="-4"/>
      </w:pPr>
      <w:bookmarkStart w:id="8" w:name="_Toc9132"/>
      <w:r>
        <w:t xml:space="preserve">Student Attendance </w:t>
      </w:r>
      <w:bookmarkEnd w:id="8"/>
    </w:p>
    <w:p w:rsidR="0026732C" w:rsidRPr="00D02828" w:rsidRDefault="0064479D">
      <w:pPr>
        <w:spacing w:after="114" w:line="267" w:lineRule="auto"/>
        <w:ind w:right="2"/>
        <w:rPr>
          <w:szCs w:val="24"/>
        </w:rPr>
      </w:pPr>
      <w:r w:rsidRPr="00D02828">
        <w:rPr>
          <w:szCs w:val="24"/>
        </w:rPr>
        <w:t xml:space="preserve">To receive credit and attendance for courses during this school year, students are expected to complete assignments provided by the teacher.  The grading policy is located on our </w:t>
      </w:r>
      <w:hyperlink r:id="rId11" w:history="1">
        <w:r w:rsidR="0039208C" w:rsidRPr="00D02828">
          <w:rPr>
            <w:rStyle w:val="Hyperlink"/>
            <w:szCs w:val="24"/>
          </w:rPr>
          <w:t>district’s webpage.</w:t>
        </w:r>
      </w:hyperlink>
    </w:p>
    <w:p w:rsidR="0026732C" w:rsidRDefault="0064479D">
      <w:pPr>
        <w:pStyle w:val="Heading5"/>
        <w:ind w:left="-4"/>
      </w:pPr>
      <w:r>
        <w:t xml:space="preserve">Phase 1 </w:t>
      </w:r>
    </w:p>
    <w:p w:rsidR="0026732C" w:rsidRDefault="0064479D">
      <w:pPr>
        <w:numPr>
          <w:ilvl w:val="0"/>
          <w:numId w:val="2"/>
        </w:numPr>
        <w:ind w:right="56" w:hanging="360"/>
      </w:pPr>
      <w:r>
        <w:t xml:space="preserve">For credit purposes (not for truancy), teachers will maintain attendance records to determine satisfactory completion of course requirements </w:t>
      </w:r>
    </w:p>
    <w:p w:rsidR="0026732C" w:rsidRDefault="0064479D">
      <w:pPr>
        <w:numPr>
          <w:ilvl w:val="0"/>
          <w:numId w:val="2"/>
        </w:numPr>
        <w:spacing w:after="151"/>
        <w:ind w:right="56" w:hanging="360"/>
      </w:pPr>
      <w:r>
        <w:t xml:space="preserve">Students are required to log-in to Google Classroom to complete daily course assignments. </w:t>
      </w:r>
    </w:p>
    <w:p w:rsidR="0026732C" w:rsidRDefault="0064479D">
      <w:pPr>
        <w:spacing w:after="19" w:line="259" w:lineRule="auto"/>
        <w:ind w:left="1" w:right="0" w:firstLine="0"/>
      </w:pPr>
      <w:r>
        <w:t xml:space="preserve"> </w:t>
      </w:r>
    </w:p>
    <w:p w:rsidR="0026732C" w:rsidRDefault="0064479D">
      <w:pPr>
        <w:pStyle w:val="Heading5"/>
        <w:ind w:left="-4"/>
      </w:pPr>
      <w:r>
        <w:t xml:space="preserve">Phase 2 </w:t>
      </w:r>
    </w:p>
    <w:p w:rsidR="0026732C" w:rsidRDefault="0064479D">
      <w:pPr>
        <w:spacing w:after="10" w:line="268" w:lineRule="auto"/>
        <w:ind w:left="-4" w:right="0"/>
      </w:pPr>
      <w:r>
        <w:rPr>
          <w:b/>
        </w:rPr>
        <w:t xml:space="preserve">Regular attendance: </w:t>
      </w:r>
    </w:p>
    <w:p w:rsidR="0026732C" w:rsidRDefault="0064479D">
      <w:pPr>
        <w:numPr>
          <w:ilvl w:val="0"/>
          <w:numId w:val="3"/>
        </w:numPr>
        <w:ind w:right="56" w:hanging="360"/>
      </w:pPr>
      <w:r>
        <w:t xml:space="preserve">Attendance regulations are enforced </w:t>
      </w:r>
    </w:p>
    <w:p w:rsidR="0026732C" w:rsidRDefault="0064479D">
      <w:pPr>
        <w:numPr>
          <w:ilvl w:val="0"/>
          <w:numId w:val="3"/>
        </w:numPr>
        <w:ind w:right="56" w:hanging="360"/>
      </w:pPr>
      <w:r>
        <w:t xml:space="preserve">Teachers take attendance </w:t>
      </w:r>
    </w:p>
    <w:p w:rsidR="0026732C" w:rsidRDefault="0064479D">
      <w:pPr>
        <w:numPr>
          <w:ilvl w:val="0"/>
          <w:numId w:val="3"/>
        </w:numPr>
        <w:ind w:right="56" w:hanging="360"/>
      </w:pPr>
      <w:r>
        <w:t xml:space="preserve">Teachers are required to document completion of the minimum number of instructional days and instructional minutes per year </w:t>
      </w:r>
    </w:p>
    <w:p w:rsidR="0026732C" w:rsidRDefault="0064479D">
      <w:pPr>
        <w:numPr>
          <w:ilvl w:val="0"/>
          <w:numId w:val="3"/>
        </w:numPr>
        <w:spacing w:after="148"/>
        <w:ind w:right="56" w:hanging="360"/>
      </w:pPr>
      <w:r>
        <w:t>Students not attending school regularly will be referred to the Office of Child Welfare and Attendance</w:t>
      </w:r>
    </w:p>
    <w:p w:rsidR="0026732C" w:rsidRDefault="0064479D">
      <w:pPr>
        <w:spacing w:after="21" w:line="259" w:lineRule="auto"/>
        <w:ind w:left="1" w:right="0" w:firstLine="0"/>
      </w:pPr>
      <w:r>
        <w:t xml:space="preserve"> </w:t>
      </w:r>
    </w:p>
    <w:p w:rsidR="0026732C" w:rsidRDefault="0064479D">
      <w:pPr>
        <w:spacing w:after="10" w:line="268" w:lineRule="auto"/>
        <w:ind w:left="-4" w:right="0"/>
      </w:pPr>
      <w:r>
        <w:rPr>
          <w:b/>
        </w:rPr>
        <w:t xml:space="preserve">Virtual Attendance: </w:t>
      </w:r>
    </w:p>
    <w:p w:rsidR="0026732C" w:rsidRDefault="0064479D">
      <w:pPr>
        <w:numPr>
          <w:ilvl w:val="0"/>
          <w:numId w:val="3"/>
        </w:numPr>
        <w:ind w:right="56" w:hanging="360"/>
      </w:pPr>
      <w:r>
        <w:t xml:space="preserve">For credit purposes (not for truancy), teachers will maintain attendance records to determine satisfactory completion of course requirements </w:t>
      </w:r>
    </w:p>
    <w:p w:rsidR="0026732C" w:rsidRDefault="0064479D">
      <w:pPr>
        <w:numPr>
          <w:ilvl w:val="0"/>
          <w:numId w:val="3"/>
        </w:numPr>
        <w:spacing w:after="148"/>
        <w:ind w:right="56" w:hanging="360"/>
      </w:pPr>
      <w:r>
        <w:t xml:space="preserve">Students are required to log-in to Google Classroom to complete daily course assignments </w:t>
      </w:r>
    </w:p>
    <w:p w:rsidR="0026732C" w:rsidRDefault="0064479D">
      <w:pPr>
        <w:spacing w:after="21" w:line="259" w:lineRule="auto"/>
        <w:ind w:left="1" w:right="0" w:firstLine="0"/>
      </w:pPr>
      <w:r>
        <w:t xml:space="preserve"> </w:t>
      </w:r>
    </w:p>
    <w:p w:rsidR="0026732C" w:rsidRDefault="0064479D">
      <w:pPr>
        <w:spacing w:after="20" w:line="259" w:lineRule="auto"/>
        <w:ind w:left="-4" w:right="0"/>
      </w:pPr>
      <w:r>
        <w:rPr>
          <w:b/>
          <w:i/>
        </w:rPr>
        <w:t xml:space="preserve">Phase 3 </w:t>
      </w:r>
    </w:p>
    <w:p w:rsidR="0026732C" w:rsidRDefault="0064479D">
      <w:pPr>
        <w:numPr>
          <w:ilvl w:val="0"/>
          <w:numId w:val="3"/>
        </w:numPr>
        <w:ind w:right="56" w:hanging="360"/>
      </w:pPr>
      <w:r>
        <w:t xml:space="preserve">Attendance regulations are the same as outlined in Phase 2 </w:t>
      </w:r>
    </w:p>
    <w:p w:rsidR="0026732C" w:rsidRDefault="0064479D">
      <w:pPr>
        <w:spacing w:after="434" w:line="259" w:lineRule="auto"/>
        <w:ind w:left="721" w:right="0" w:firstLine="0"/>
      </w:pPr>
      <w:r>
        <w:t xml:space="preserve"> </w:t>
      </w:r>
    </w:p>
    <w:p w:rsidR="0026732C" w:rsidRPr="00047FC8" w:rsidRDefault="0064479D">
      <w:pPr>
        <w:pStyle w:val="Heading1"/>
        <w:ind w:left="-4"/>
      </w:pPr>
      <w:bookmarkStart w:id="9" w:name="_Toc9133"/>
      <w:r w:rsidRPr="00047FC8">
        <w:lastRenderedPageBreak/>
        <w:t xml:space="preserve">Transportation and Bus Protocols </w:t>
      </w:r>
      <w:bookmarkEnd w:id="9"/>
    </w:p>
    <w:p w:rsidR="0026732C" w:rsidRPr="00047FC8" w:rsidRDefault="0064479D">
      <w:pPr>
        <w:pStyle w:val="Heading5"/>
        <w:ind w:left="-4"/>
      </w:pPr>
      <w:r w:rsidRPr="00047FC8">
        <w:t xml:space="preserve">Phase 1 </w:t>
      </w:r>
    </w:p>
    <w:p w:rsidR="0026732C" w:rsidRPr="00047FC8" w:rsidRDefault="0039208C">
      <w:pPr>
        <w:ind w:right="56"/>
      </w:pPr>
      <w:r w:rsidRPr="00047FC8">
        <w:t>Winn</w:t>
      </w:r>
      <w:r w:rsidR="0064479D" w:rsidRPr="00047FC8">
        <w:t xml:space="preserve"> Parish School District will not provide school bus transportation for students to and from school. In Phase 1, the school system will provide distance learning opportunities for all students.   </w:t>
      </w:r>
    </w:p>
    <w:p w:rsidR="0026732C" w:rsidRPr="00047FC8" w:rsidRDefault="0064479D">
      <w:pPr>
        <w:spacing w:after="19" w:line="259" w:lineRule="auto"/>
        <w:ind w:left="1" w:right="0" w:firstLine="0"/>
      </w:pPr>
      <w:r w:rsidRPr="00047FC8">
        <w:t xml:space="preserve"> </w:t>
      </w:r>
    </w:p>
    <w:p w:rsidR="0026732C" w:rsidRPr="00047FC8" w:rsidRDefault="0064479D">
      <w:pPr>
        <w:pStyle w:val="Heading5"/>
        <w:ind w:left="-4"/>
      </w:pPr>
      <w:r w:rsidRPr="00047FC8">
        <w:t xml:space="preserve">Phase 2  </w:t>
      </w:r>
    </w:p>
    <w:p w:rsidR="0026732C" w:rsidRPr="00047FC8" w:rsidRDefault="00D02828">
      <w:pPr>
        <w:ind w:right="56"/>
      </w:pPr>
      <w:r w:rsidRPr="00047FC8">
        <w:t>Winn</w:t>
      </w:r>
      <w:r w:rsidR="0064479D" w:rsidRPr="00047FC8">
        <w:t xml:space="preserve"> Parish School District’s school buses will operate at 50 percent capacity to maintain appropriate spacing.  Bus operators will be required to wear a face mask while on duty. </w:t>
      </w:r>
      <w:r w:rsidRPr="00047FC8">
        <w:t xml:space="preserve">All bus riders will be required to wear a face mask.  </w:t>
      </w:r>
      <w:r w:rsidR="0064479D" w:rsidRPr="00047FC8">
        <w:t xml:space="preserve">School buses will be required to travel with the windows open to facilitate air flow as permitted by weather.  Each school bus operator will be required to sanitize their school bus after each individual route.  </w:t>
      </w:r>
    </w:p>
    <w:p w:rsidR="0026732C" w:rsidRPr="00047FC8" w:rsidRDefault="0064479D">
      <w:pPr>
        <w:spacing w:after="26" w:line="259" w:lineRule="auto"/>
        <w:ind w:left="1" w:right="0" w:firstLine="0"/>
      </w:pPr>
      <w:r w:rsidRPr="00047FC8">
        <w:t xml:space="preserve"> </w:t>
      </w:r>
    </w:p>
    <w:p w:rsidR="0026732C" w:rsidRPr="00047FC8" w:rsidRDefault="0064479D">
      <w:pPr>
        <w:pStyle w:val="Heading5"/>
        <w:ind w:left="-4"/>
      </w:pPr>
      <w:r w:rsidRPr="00047FC8">
        <w:t>Phase 3</w:t>
      </w:r>
      <w:r w:rsidRPr="00047FC8">
        <w:rPr>
          <w:b w:val="0"/>
          <w:i w:val="0"/>
        </w:rPr>
        <w:t xml:space="preserve">  </w:t>
      </w:r>
    </w:p>
    <w:p w:rsidR="0026732C" w:rsidRPr="00047FC8" w:rsidRDefault="00D02828">
      <w:pPr>
        <w:ind w:right="56"/>
      </w:pPr>
      <w:r w:rsidRPr="00047FC8">
        <w:t>Winn</w:t>
      </w:r>
      <w:r w:rsidR="0064479D" w:rsidRPr="00047FC8">
        <w:t xml:space="preserve"> Parish School District’s school buses will operate at 75 percent capacity to maintain appropriate spacing.  Bus operators will be required to wear a face mask while on duty. </w:t>
      </w:r>
      <w:r w:rsidRPr="00047FC8">
        <w:t xml:space="preserve">All bus riders will be required to wear a face mask.  </w:t>
      </w:r>
      <w:r w:rsidR="0064479D" w:rsidRPr="00047FC8">
        <w:t xml:space="preserve">School buses will be required to travel with the windows open to facilitate air flow as permitted by weather. Each school bus operator will be required to sanitize their school bus after each individual route. </w:t>
      </w:r>
    </w:p>
    <w:p w:rsidR="00D02828" w:rsidRPr="00047FC8" w:rsidRDefault="00D02828">
      <w:pPr>
        <w:ind w:right="56"/>
      </w:pPr>
    </w:p>
    <w:p w:rsidR="00047FC8" w:rsidRDefault="00047FC8">
      <w:pPr>
        <w:ind w:right="56"/>
      </w:pPr>
      <w:r>
        <w:t>Important Information Pertaining to All Phases for Transportation:</w:t>
      </w:r>
    </w:p>
    <w:p w:rsidR="00D02828" w:rsidRDefault="00047FC8" w:rsidP="00047FC8">
      <w:pPr>
        <w:pStyle w:val="ListParagraph"/>
        <w:numPr>
          <w:ilvl w:val="0"/>
          <w:numId w:val="29"/>
        </w:numPr>
        <w:ind w:right="56"/>
      </w:pPr>
      <w:r>
        <w:t>Parents are urged to provide transportation for their child/children to school rather than utilize the bus if at all possible.</w:t>
      </w:r>
    </w:p>
    <w:p w:rsidR="00047FC8" w:rsidRDefault="00047FC8" w:rsidP="00047FC8">
      <w:pPr>
        <w:pStyle w:val="ListParagraph"/>
        <w:numPr>
          <w:ilvl w:val="0"/>
          <w:numId w:val="29"/>
        </w:numPr>
        <w:ind w:right="56"/>
      </w:pPr>
      <w:r>
        <w:t xml:space="preserve">There will be times when bus routes will not be run due to possible driver illness and that schools and students will have to work around this using virtual options on those days.  </w:t>
      </w:r>
    </w:p>
    <w:p w:rsidR="00047FC8" w:rsidRDefault="00047FC8" w:rsidP="00047FC8">
      <w:pPr>
        <w:pStyle w:val="ListParagraph"/>
        <w:numPr>
          <w:ilvl w:val="0"/>
          <w:numId w:val="29"/>
        </w:numPr>
        <w:ind w:right="56"/>
      </w:pPr>
      <w:r>
        <w:t xml:space="preserve">Transportation changes will not be accommodated on a daily basis.  If a student needs a change in bus route, it must be a permanent change.  Daily changes will not be allowed.  Parents calling a school during the day to request a bus change for that day will be informed that the child can ride the normal bus or the parent will be responsible for pickup of the child.  </w:t>
      </w:r>
    </w:p>
    <w:p w:rsidR="0026732C" w:rsidRDefault="0064479D">
      <w:pPr>
        <w:spacing w:after="451" w:line="259" w:lineRule="auto"/>
        <w:ind w:left="1" w:right="0" w:firstLine="0"/>
      </w:pPr>
      <w:r>
        <w:t xml:space="preserve"> </w:t>
      </w:r>
    </w:p>
    <w:p w:rsidR="0026732C" w:rsidRDefault="0064479D">
      <w:pPr>
        <w:pStyle w:val="Heading1"/>
        <w:spacing w:after="335"/>
        <w:ind w:left="-4"/>
      </w:pPr>
      <w:bookmarkStart w:id="10" w:name="_Toc9134"/>
      <w:r>
        <w:t xml:space="preserve">EMPLOYEE AND STUDENT SAFETY </w:t>
      </w:r>
      <w:bookmarkEnd w:id="10"/>
    </w:p>
    <w:p w:rsidR="0026732C" w:rsidRDefault="0064479D">
      <w:pPr>
        <w:pStyle w:val="Heading2"/>
        <w:spacing w:after="35" w:line="259" w:lineRule="auto"/>
        <w:ind w:left="-4"/>
      </w:pPr>
      <w:bookmarkStart w:id="11" w:name="_Toc9135"/>
      <w:r>
        <w:rPr>
          <w:color w:val="1F487C"/>
        </w:rPr>
        <w:t xml:space="preserve">Student Protocols and Screening Overview </w:t>
      </w:r>
      <w:bookmarkEnd w:id="11"/>
    </w:p>
    <w:p w:rsidR="0026732C" w:rsidRDefault="0064479D">
      <w:pPr>
        <w:numPr>
          <w:ilvl w:val="0"/>
          <w:numId w:val="4"/>
        </w:numPr>
        <w:ind w:right="56" w:hanging="360"/>
      </w:pPr>
      <w:r>
        <w:t xml:space="preserve">Parents are encouraged to complete a student health screening at home before sending students to school (see below for symptoms).  </w:t>
      </w:r>
    </w:p>
    <w:p w:rsidR="0026732C" w:rsidRDefault="0064479D">
      <w:pPr>
        <w:numPr>
          <w:ilvl w:val="0"/>
          <w:numId w:val="4"/>
        </w:numPr>
        <w:spacing w:after="27"/>
        <w:ind w:right="56" w:hanging="360"/>
      </w:pPr>
      <w:r>
        <w:lastRenderedPageBreak/>
        <w:t xml:space="preserve">All students will have their temperatures taken upon arrival at school.  Students with a temperature reading of 100.4 or above will be required to return home. </w:t>
      </w:r>
    </w:p>
    <w:p w:rsidR="0026732C" w:rsidRDefault="0064479D">
      <w:pPr>
        <w:numPr>
          <w:ilvl w:val="0"/>
          <w:numId w:val="4"/>
        </w:numPr>
        <w:spacing w:after="2" w:line="278" w:lineRule="auto"/>
        <w:ind w:right="56" w:hanging="360"/>
      </w:pPr>
      <w:r>
        <w:t xml:space="preserve">For </w:t>
      </w:r>
      <w:r w:rsidR="0039208C">
        <w:t>grades PK-5 students</w:t>
      </w:r>
      <w:r>
        <w:t>, classroom groups will remai</w:t>
      </w:r>
      <w:r w:rsidR="00D02828">
        <w:t>n static</w:t>
      </w:r>
      <w:r>
        <w:t xml:space="preserve">, understanding individual students may come into close contact with one another during the school day. </w:t>
      </w:r>
    </w:p>
    <w:p w:rsidR="0026732C" w:rsidRDefault="0064479D">
      <w:pPr>
        <w:numPr>
          <w:ilvl w:val="0"/>
          <w:numId w:val="4"/>
        </w:numPr>
        <w:ind w:right="56" w:hanging="360"/>
      </w:pPr>
      <w:r>
        <w:t xml:space="preserve">To practice social distancing, we will, to the maximum extent possible, maintain a physical distance of six feet. </w:t>
      </w:r>
    </w:p>
    <w:p w:rsidR="0026732C" w:rsidRDefault="0064479D">
      <w:pPr>
        <w:numPr>
          <w:ilvl w:val="0"/>
          <w:numId w:val="4"/>
        </w:numPr>
        <w:ind w:right="56" w:hanging="360"/>
      </w:pPr>
      <w:r>
        <w:t xml:space="preserve">Students in grades 3 and above will be required to wear a mask, as able and to the maximum extent possible.   </w:t>
      </w:r>
    </w:p>
    <w:p w:rsidR="0026732C" w:rsidRDefault="0064479D">
      <w:pPr>
        <w:numPr>
          <w:ilvl w:val="0"/>
          <w:numId w:val="4"/>
        </w:numPr>
        <w:spacing w:after="27"/>
        <w:ind w:right="56" w:hanging="360"/>
      </w:pPr>
      <w:r>
        <w:t xml:space="preserve">Students may consume meals in areas other than the school cafeteria to maintain social distancing. </w:t>
      </w:r>
    </w:p>
    <w:p w:rsidR="0026732C" w:rsidRDefault="0064479D">
      <w:pPr>
        <w:numPr>
          <w:ilvl w:val="0"/>
          <w:numId w:val="4"/>
        </w:numPr>
        <w:ind w:right="56" w:hanging="360"/>
      </w:pPr>
      <w:r>
        <w:t xml:space="preserve">Buses will be required to have the windows open while students are on board weather permitting. </w:t>
      </w:r>
    </w:p>
    <w:p w:rsidR="0026732C" w:rsidRDefault="0064479D">
      <w:pPr>
        <w:numPr>
          <w:ilvl w:val="0"/>
          <w:numId w:val="4"/>
        </w:numPr>
        <w:ind w:right="56" w:hanging="360"/>
      </w:pPr>
      <w:r>
        <w:t xml:space="preserve">Schools will be amending all procedures in order to comply with recommended safety guidelines. </w:t>
      </w:r>
    </w:p>
    <w:p w:rsidR="0026732C" w:rsidRDefault="0064479D">
      <w:pPr>
        <w:spacing w:after="19" w:line="259" w:lineRule="auto"/>
        <w:ind w:left="1" w:right="0" w:firstLine="0"/>
      </w:pPr>
      <w:r>
        <w:t xml:space="preserve"> </w:t>
      </w:r>
    </w:p>
    <w:p w:rsidR="0026732C" w:rsidRPr="005B29FA" w:rsidRDefault="0064479D">
      <w:pPr>
        <w:spacing w:after="10" w:line="268" w:lineRule="auto"/>
        <w:ind w:left="-4" w:right="0"/>
      </w:pPr>
      <w:r w:rsidRPr="005B29FA">
        <w:rPr>
          <w:b/>
        </w:rPr>
        <w:t xml:space="preserve">When completing a student self-screening, parents should look for the following symptoms. If students present with any of these symptoms, the student should remain at home. If the student presents one or more of the following symptoms at school, school personnel will follow established protocols and contact parents.   </w:t>
      </w:r>
    </w:p>
    <w:p w:rsidR="0026732C" w:rsidRPr="005B29FA" w:rsidRDefault="0064479D">
      <w:pPr>
        <w:ind w:left="356" w:right="56"/>
      </w:pPr>
      <w:r w:rsidRPr="005B29FA">
        <w:t xml:space="preserve">1. Symptoms that may require a student to stay home and/or leave school: </w:t>
      </w:r>
    </w:p>
    <w:p w:rsidR="00C04C95" w:rsidRPr="005B29FA" w:rsidRDefault="0064479D" w:rsidP="00C04C95">
      <w:pPr>
        <w:pStyle w:val="ListParagraph"/>
        <w:numPr>
          <w:ilvl w:val="0"/>
          <w:numId w:val="34"/>
        </w:numPr>
        <w:spacing w:after="99"/>
        <w:ind w:right="56"/>
      </w:pPr>
      <w:r w:rsidRPr="005B29FA">
        <w:t xml:space="preserve">Any </w:t>
      </w:r>
      <w:r w:rsidRPr="005B29FA">
        <w:rPr>
          <w:b/>
        </w:rPr>
        <w:t>one</w:t>
      </w:r>
      <w:r w:rsidRPr="005B29FA">
        <w:t xml:space="preserve"> of the symptoms below: </w:t>
      </w:r>
    </w:p>
    <w:p w:rsidR="00C04C95" w:rsidRPr="005B29FA" w:rsidRDefault="00C04C95" w:rsidP="00C04C95">
      <w:pPr>
        <w:pStyle w:val="ListParagraph"/>
        <w:numPr>
          <w:ilvl w:val="0"/>
          <w:numId w:val="35"/>
        </w:numPr>
        <w:spacing w:after="99"/>
        <w:ind w:right="56"/>
      </w:pPr>
      <w:r w:rsidRPr="005B29FA">
        <w:t>Fever of 100.4F or greater</w:t>
      </w:r>
    </w:p>
    <w:p w:rsidR="00C04C95" w:rsidRPr="005B29FA" w:rsidRDefault="00C04C95" w:rsidP="00C04C95">
      <w:pPr>
        <w:pStyle w:val="ListParagraph"/>
        <w:numPr>
          <w:ilvl w:val="1"/>
          <w:numId w:val="35"/>
        </w:numPr>
        <w:spacing w:after="99"/>
        <w:ind w:right="56"/>
      </w:pPr>
      <w:r w:rsidRPr="005B29FA">
        <w:t>Oral:  100.4F</w:t>
      </w:r>
    </w:p>
    <w:p w:rsidR="00C04C95" w:rsidRPr="005B29FA" w:rsidRDefault="00C04C95" w:rsidP="00C04C95">
      <w:pPr>
        <w:pStyle w:val="ListParagraph"/>
        <w:numPr>
          <w:ilvl w:val="1"/>
          <w:numId w:val="35"/>
        </w:numPr>
        <w:spacing w:after="99"/>
        <w:ind w:right="56"/>
      </w:pPr>
      <w:r w:rsidRPr="005B29FA">
        <w:t>Axillary (under arm):  99.4F</w:t>
      </w:r>
    </w:p>
    <w:p w:rsidR="00C04C95" w:rsidRPr="005B29FA" w:rsidRDefault="00C04C95" w:rsidP="00C04C95">
      <w:pPr>
        <w:pStyle w:val="ListParagraph"/>
        <w:numPr>
          <w:ilvl w:val="1"/>
          <w:numId w:val="35"/>
        </w:numPr>
        <w:spacing w:after="99"/>
        <w:ind w:right="56"/>
      </w:pPr>
      <w:r w:rsidRPr="005B29FA">
        <w:t>Ear:  100.9F</w:t>
      </w:r>
    </w:p>
    <w:p w:rsidR="00C04C95" w:rsidRPr="005B29FA" w:rsidRDefault="005B29FA" w:rsidP="00C04C95">
      <w:pPr>
        <w:pStyle w:val="ListParagraph"/>
        <w:numPr>
          <w:ilvl w:val="1"/>
          <w:numId w:val="35"/>
        </w:numPr>
        <w:spacing w:after="99"/>
        <w:ind w:right="56"/>
      </w:pPr>
      <w:r w:rsidRPr="005B29FA">
        <w:t>Forehead</w:t>
      </w:r>
      <w:r w:rsidR="00C04C95" w:rsidRPr="005B29FA">
        <w:t xml:space="preserve">/Temporal:  </w:t>
      </w:r>
      <w:r w:rsidR="00280E74">
        <w:t>100.4F</w:t>
      </w:r>
    </w:p>
    <w:p w:rsidR="00C04C95" w:rsidRPr="005B29FA" w:rsidRDefault="00C04C95" w:rsidP="00C04C95">
      <w:pPr>
        <w:pStyle w:val="ListParagraph"/>
        <w:numPr>
          <w:ilvl w:val="0"/>
          <w:numId w:val="35"/>
        </w:numPr>
        <w:spacing w:after="99"/>
        <w:ind w:right="56"/>
      </w:pPr>
      <w:r w:rsidRPr="005B29FA">
        <w:t>Cough</w:t>
      </w:r>
    </w:p>
    <w:p w:rsidR="00C04C95" w:rsidRPr="005B29FA" w:rsidRDefault="00C04C95" w:rsidP="00C04C95">
      <w:pPr>
        <w:pStyle w:val="ListParagraph"/>
        <w:numPr>
          <w:ilvl w:val="0"/>
          <w:numId w:val="35"/>
        </w:numPr>
        <w:spacing w:after="99"/>
        <w:ind w:right="56"/>
      </w:pPr>
      <w:r w:rsidRPr="005B29FA">
        <w:t>Shortness of breath or difficulty breathing</w:t>
      </w:r>
    </w:p>
    <w:p w:rsidR="00C04C95" w:rsidRPr="005B29FA" w:rsidRDefault="00C04C95" w:rsidP="00C04C95">
      <w:pPr>
        <w:pStyle w:val="ListParagraph"/>
        <w:numPr>
          <w:ilvl w:val="0"/>
          <w:numId w:val="35"/>
        </w:numPr>
        <w:spacing w:after="99"/>
        <w:ind w:right="56"/>
      </w:pPr>
      <w:r w:rsidRPr="005B29FA">
        <w:t>Active vomiting or diarrhea</w:t>
      </w:r>
    </w:p>
    <w:p w:rsidR="0026732C" w:rsidRPr="005B29FA" w:rsidRDefault="0064479D">
      <w:pPr>
        <w:ind w:left="1091" w:right="56"/>
      </w:pPr>
      <w:r w:rsidRPr="005B29FA">
        <w:t xml:space="preserve">b. Emergency warning signs get medical attention immediately </w:t>
      </w:r>
    </w:p>
    <w:p w:rsidR="0026732C" w:rsidRPr="005B29FA" w:rsidRDefault="0064479D">
      <w:pPr>
        <w:numPr>
          <w:ilvl w:val="2"/>
          <w:numId w:val="5"/>
        </w:numPr>
        <w:ind w:right="56" w:hanging="600"/>
      </w:pPr>
      <w:r w:rsidRPr="005B29FA">
        <w:t xml:space="preserve">Trouble breathing </w:t>
      </w:r>
    </w:p>
    <w:p w:rsidR="0026732C" w:rsidRPr="005B29FA" w:rsidRDefault="0064479D">
      <w:pPr>
        <w:numPr>
          <w:ilvl w:val="2"/>
          <w:numId w:val="5"/>
        </w:numPr>
        <w:ind w:right="56" w:hanging="600"/>
      </w:pPr>
      <w:r w:rsidRPr="005B29FA">
        <w:t xml:space="preserve">Persistent pain or pressure in the chest </w:t>
      </w:r>
    </w:p>
    <w:p w:rsidR="0026732C" w:rsidRPr="005B29FA" w:rsidRDefault="0064479D">
      <w:pPr>
        <w:numPr>
          <w:ilvl w:val="2"/>
          <w:numId w:val="5"/>
        </w:numPr>
        <w:ind w:right="56" w:hanging="600"/>
      </w:pPr>
      <w:r w:rsidRPr="005B29FA">
        <w:t xml:space="preserve">New confusion or inability to arouse </w:t>
      </w:r>
    </w:p>
    <w:p w:rsidR="0026732C" w:rsidRPr="005B29FA" w:rsidRDefault="0064479D">
      <w:pPr>
        <w:numPr>
          <w:ilvl w:val="2"/>
          <w:numId w:val="5"/>
        </w:numPr>
        <w:ind w:right="56" w:hanging="600"/>
      </w:pPr>
      <w:r w:rsidRPr="005B29FA">
        <w:t xml:space="preserve">Bluish lips or face </w:t>
      </w:r>
    </w:p>
    <w:p w:rsidR="0026732C" w:rsidRPr="005B29FA" w:rsidRDefault="0064479D">
      <w:pPr>
        <w:ind w:left="1091" w:right="56"/>
      </w:pPr>
      <w:r w:rsidRPr="005B29FA">
        <w:t xml:space="preserve">c. Or, at least </w:t>
      </w:r>
      <w:r w:rsidRPr="005B29FA">
        <w:rPr>
          <w:b/>
        </w:rPr>
        <w:t>two</w:t>
      </w:r>
      <w:r w:rsidRPr="005B29FA">
        <w:t xml:space="preserve"> of these symptoms </w:t>
      </w:r>
    </w:p>
    <w:p w:rsidR="0026732C" w:rsidRPr="005B29FA" w:rsidRDefault="0064479D">
      <w:pPr>
        <w:numPr>
          <w:ilvl w:val="2"/>
          <w:numId w:val="6"/>
        </w:numPr>
        <w:ind w:left="2282" w:right="56" w:hanging="706"/>
      </w:pPr>
      <w:r w:rsidRPr="005B29FA">
        <w:t xml:space="preserve">Fever (100.4F orally </w:t>
      </w:r>
      <w:r w:rsidRPr="005B29FA">
        <w:rPr>
          <w:b/>
          <w:u w:val="single" w:color="000000"/>
        </w:rPr>
        <w:t>or</w:t>
      </w:r>
      <w:r w:rsidRPr="005B29FA">
        <w:t xml:space="preserve"> 99.4F axillary in the past 24 hours) </w:t>
      </w:r>
    </w:p>
    <w:p w:rsidR="0026732C" w:rsidRPr="005B29FA" w:rsidRDefault="0064479D">
      <w:pPr>
        <w:numPr>
          <w:ilvl w:val="2"/>
          <w:numId w:val="6"/>
        </w:numPr>
        <w:ind w:left="2282" w:right="56" w:hanging="706"/>
      </w:pPr>
      <w:r w:rsidRPr="005B29FA">
        <w:t xml:space="preserve">Chills </w:t>
      </w:r>
    </w:p>
    <w:p w:rsidR="0026732C" w:rsidRPr="005B29FA" w:rsidRDefault="0064479D">
      <w:pPr>
        <w:numPr>
          <w:ilvl w:val="2"/>
          <w:numId w:val="6"/>
        </w:numPr>
        <w:ind w:left="2282" w:right="56" w:hanging="706"/>
      </w:pPr>
      <w:r w:rsidRPr="005B29FA">
        <w:t xml:space="preserve">Repeated shaking with chills </w:t>
      </w:r>
    </w:p>
    <w:p w:rsidR="0026732C" w:rsidRPr="005B29FA" w:rsidRDefault="0064479D">
      <w:pPr>
        <w:numPr>
          <w:ilvl w:val="2"/>
          <w:numId w:val="6"/>
        </w:numPr>
        <w:ind w:left="2282" w:right="56" w:hanging="706"/>
      </w:pPr>
      <w:r w:rsidRPr="005B29FA">
        <w:t xml:space="preserve">Muscle pain </w:t>
      </w:r>
    </w:p>
    <w:p w:rsidR="0026732C" w:rsidRPr="005B29FA" w:rsidRDefault="0064479D">
      <w:pPr>
        <w:numPr>
          <w:ilvl w:val="2"/>
          <w:numId w:val="6"/>
        </w:numPr>
        <w:ind w:left="2282" w:right="56" w:hanging="706"/>
      </w:pPr>
      <w:r w:rsidRPr="005B29FA">
        <w:t xml:space="preserve">Headache </w:t>
      </w:r>
    </w:p>
    <w:p w:rsidR="0026732C" w:rsidRPr="005B29FA" w:rsidRDefault="0064479D">
      <w:pPr>
        <w:numPr>
          <w:ilvl w:val="2"/>
          <w:numId w:val="6"/>
        </w:numPr>
        <w:ind w:left="2282" w:right="56" w:hanging="706"/>
      </w:pPr>
      <w:r w:rsidRPr="005B29FA">
        <w:lastRenderedPageBreak/>
        <w:t xml:space="preserve">Sore throat </w:t>
      </w:r>
    </w:p>
    <w:p w:rsidR="0026732C" w:rsidRPr="005B29FA" w:rsidRDefault="0064479D">
      <w:pPr>
        <w:numPr>
          <w:ilvl w:val="2"/>
          <w:numId w:val="6"/>
        </w:numPr>
        <w:ind w:left="2282" w:right="56" w:hanging="706"/>
      </w:pPr>
      <w:r w:rsidRPr="005B29FA">
        <w:t xml:space="preserve">New loss of taste or smell </w:t>
      </w:r>
    </w:p>
    <w:p w:rsidR="0026732C" w:rsidRPr="005B29FA" w:rsidRDefault="0064479D">
      <w:pPr>
        <w:numPr>
          <w:ilvl w:val="2"/>
          <w:numId w:val="6"/>
        </w:numPr>
        <w:ind w:left="2282" w:right="56" w:hanging="706"/>
      </w:pPr>
      <w:r w:rsidRPr="005B29FA">
        <w:t xml:space="preserve">Unexplained rash </w:t>
      </w:r>
    </w:p>
    <w:p w:rsidR="0026732C" w:rsidRPr="005B29FA" w:rsidRDefault="0064479D">
      <w:pPr>
        <w:numPr>
          <w:ilvl w:val="0"/>
          <w:numId w:val="8"/>
        </w:numPr>
        <w:ind w:right="56" w:hanging="360"/>
      </w:pPr>
      <w:r w:rsidRPr="005B29FA">
        <w:t xml:space="preserve">All students with the above symptoms will be isolated and provided with the proper adult supervision until the student is able to return home. </w:t>
      </w:r>
    </w:p>
    <w:p w:rsidR="0026732C" w:rsidRPr="005B29FA" w:rsidRDefault="0064479D">
      <w:pPr>
        <w:numPr>
          <w:ilvl w:val="0"/>
          <w:numId w:val="8"/>
        </w:numPr>
        <w:ind w:right="56" w:hanging="360"/>
      </w:pPr>
      <w:r w:rsidRPr="005B29FA">
        <w:t xml:space="preserve">It will be the responsibility of the parent/guardian to promptly pick up the student from school. </w:t>
      </w:r>
      <w:r w:rsidR="00047FC8" w:rsidRPr="005B29FA">
        <w:t>If students are not picked up within an hour, law enforcement and child protective services will be contacted.</w:t>
      </w:r>
    </w:p>
    <w:p w:rsidR="0026732C" w:rsidRPr="005B29FA" w:rsidRDefault="0064479D">
      <w:pPr>
        <w:numPr>
          <w:ilvl w:val="0"/>
          <w:numId w:val="8"/>
        </w:numPr>
        <w:spacing w:after="365"/>
        <w:ind w:right="56" w:hanging="360"/>
      </w:pPr>
      <w:r w:rsidRPr="005B29FA">
        <w:t xml:space="preserve">In the case of a student who tests positive for COVID-19, </w:t>
      </w:r>
      <w:r w:rsidR="00C04C95" w:rsidRPr="005B29FA">
        <w:t>it is the parent/guardian’s responsibility</w:t>
      </w:r>
      <w:r w:rsidRPr="005B29FA">
        <w:t xml:space="preserve"> to notify school </w:t>
      </w:r>
      <w:r w:rsidR="00C04C95" w:rsidRPr="005B29FA">
        <w:t>personnel</w:t>
      </w:r>
      <w:r w:rsidRPr="005B29FA">
        <w:t xml:space="preserve"> of the student’s health status.  </w:t>
      </w:r>
    </w:p>
    <w:p w:rsidR="0026732C" w:rsidRPr="005B29FA" w:rsidRDefault="0064479D">
      <w:pPr>
        <w:pStyle w:val="Heading2"/>
        <w:spacing w:after="35" w:line="259" w:lineRule="auto"/>
        <w:ind w:left="-4"/>
      </w:pPr>
      <w:bookmarkStart w:id="12" w:name="_Toc9136"/>
      <w:r w:rsidRPr="005B29FA">
        <w:rPr>
          <w:color w:val="1F487C"/>
        </w:rPr>
        <w:t xml:space="preserve">Employee Screening and Protocols </w:t>
      </w:r>
      <w:bookmarkEnd w:id="12"/>
    </w:p>
    <w:p w:rsidR="0026732C" w:rsidRPr="005B29FA" w:rsidRDefault="0064479D">
      <w:pPr>
        <w:spacing w:after="136"/>
        <w:ind w:right="56"/>
      </w:pPr>
      <w:r w:rsidRPr="005B29FA">
        <w:t xml:space="preserve">The following guidelines are </w:t>
      </w:r>
      <w:r w:rsidRPr="005B29FA">
        <w:rPr>
          <w:b/>
        </w:rPr>
        <w:t xml:space="preserve">mandatory </w:t>
      </w:r>
      <w:r w:rsidRPr="005B29FA">
        <w:t xml:space="preserve">for </w:t>
      </w:r>
      <w:r w:rsidR="0039208C" w:rsidRPr="005B29FA">
        <w:t>WPSD</w:t>
      </w:r>
      <w:r w:rsidRPr="005B29FA">
        <w:t xml:space="preserve"> employees. </w:t>
      </w:r>
    </w:p>
    <w:p w:rsidR="0026732C" w:rsidRPr="005B29FA" w:rsidRDefault="0064479D">
      <w:pPr>
        <w:numPr>
          <w:ilvl w:val="0"/>
          <w:numId w:val="9"/>
        </w:numPr>
        <w:spacing w:after="90"/>
        <w:ind w:right="56" w:hanging="360"/>
      </w:pPr>
      <w:r w:rsidRPr="005B29FA">
        <w:t xml:space="preserve">All employees must follow established return-to-work guidelines.  Symptoms that require an absence, or exclusion, from work include: </w:t>
      </w:r>
      <w:r w:rsidRPr="005B29FA">
        <w:rPr>
          <w:b/>
        </w:rPr>
        <w:t>(If any of the following symptoms exists you should remain home using a sick day.)</w:t>
      </w:r>
      <w:r w:rsidRPr="005B29FA">
        <w:t xml:space="preserve"> </w:t>
      </w:r>
    </w:p>
    <w:p w:rsidR="0026732C" w:rsidRPr="005B29FA" w:rsidRDefault="0064479D">
      <w:pPr>
        <w:numPr>
          <w:ilvl w:val="1"/>
          <w:numId w:val="9"/>
        </w:numPr>
        <w:ind w:right="56" w:hanging="360"/>
      </w:pPr>
      <w:r w:rsidRPr="005B29FA">
        <w:t xml:space="preserve">Fever of 100.4F or greater </w:t>
      </w:r>
    </w:p>
    <w:p w:rsidR="0026732C" w:rsidRPr="005B29FA" w:rsidRDefault="0064479D">
      <w:pPr>
        <w:numPr>
          <w:ilvl w:val="2"/>
          <w:numId w:val="9"/>
        </w:numPr>
        <w:ind w:right="56" w:hanging="420"/>
      </w:pPr>
      <w:r w:rsidRPr="005B29FA">
        <w:t xml:space="preserve">Oral:  100.4F </w:t>
      </w:r>
    </w:p>
    <w:p w:rsidR="0026732C" w:rsidRPr="005B29FA" w:rsidRDefault="0064479D">
      <w:pPr>
        <w:numPr>
          <w:ilvl w:val="2"/>
          <w:numId w:val="9"/>
        </w:numPr>
        <w:ind w:right="56" w:hanging="420"/>
      </w:pPr>
      <w:r w:rsidRPr="005B29FA">
        <w:t>Axillary</w:t>
      </w:r>
      <w:r w:rsidR="00047FC8" w:rsidRPr="005B29FA">
        <w:t xml:space="preserve"> (under arm)</w:t>
      </w:r>
      <w:r w:rsidRPr="005B29FA">
        <w:t xml:space="preserve">:  99.4F </w:t>
      </w:r>
    </w:p>
    <w:p w:rsidR="0026732C" w:rsidRPr="005B29FA" w:rsidRDefault="0064479D">
      <w:pPr>
        <w:numPr>
          <w:ilvl w:val="2"/>
          <w:numId w:val="9"/>
        </w:numPr>
        <w:ind w:right="56" w:hanging="420"/>
      </w:pPr>
      <w:r w:rsidRPr="005B29FA">
        <w:t xml:space="preserve">Ear:  100.9F </w:t>
      </w:r>
    </w:p>
    <w:p w:rsidR="0026732C" w:rsidRPr="005B29FA" w:rsidRDefault="00280E74">
      <w:pPr>
        <w:numPr>
          <w:ilvl w:val="2"/>
          <w:numId w:val="9"/>
        </w:numPr>
        <w:ind w:right="56" w:hanging="420"/>
      </w:pPr>
      <w:r>
        <w:t>Forehead/Temporal:  100</w:t>
      </w:r>
      <w:r w:rsidR="0064479D" w:rsidRPr="005B29FA">
        <w:t xml:space="preserve">.4F </w:t>
      </w:r>
    </w:p>
    <w:p w:rsidR="0026732C" w:rsidRPr="005B29FA" w:rsidRDefault="0064479D">
      <w:pPr>
        <w:numPr>
          <w:ilvl w:val="1"/>
          <w:numId w:val="9"/>
        </w:numPr>
        <w:ind w:right="56" w:hanging="360"/>
      </w:pPr>
      <w:r w:rsidRPr="005B29FA">
        <w:t xml:space="preserve">Cough </w:t>
      </w:r>
    </w:p>
    <w:p w:rsidR="0026732C" w:rsidRPr="005B29FA" w:rsidRDefault="0064479D">
      <w:pPr>
        <w:numPr>
          <w:ilvl w:val="1"/>
          <w:numId w:val="9"/>
        </w:numPr>
        <w:ind w:right="56" w:hanging="360"/>
      </w:pPr>
      <w:r w:rsidRPr="005B29FA">
        <w:t xml:space="preserve">Shortness of breath or difficulty breathing </w:t>
      </w:r>
    </w:p>
    <w:p w:rsidR="0026732C" w:rsidRPr="005B29FA" w:rsidRDefault="0064479D">
      <w:pPr>
        <w:numPr>
          <w:ilvl w:val="1"/>
          <w:numId w:val="9"/>
        </w:numPr>
        <w:ind w:right="56" w:hanging="360"/>
      </w:pPr>
      <w:r w:rsidRPr="005B29FA">
        <w:t xml:space="preserve">Active vomiting or diarrhea </w:t>
      </w:r>
    </w:p>
    <w:p w:rsidR="0026732C" w:rsidRPr="005B29FA" w:rsidRDefault="0064479D">
      <w:pPr>
        <w:numPr>
          <w:ilvl w:val="0"/>
          <w:numId w:val="9"/>
        </w:numPr>
        <w:ind w:right="56" w:hanging="360"/>
      </w:pPr>
      <w:r w:rsidRPr="005B29FA">
        <w:t xml:space="preserve">Emergency warning signs get medical attention immediately include: </w:t>
      </w:r>
    </w:p>
    <w:p w:rsidR="0026732C" w:rsidRPr="005B29FA" w:rsidRDefault="0064479D">
      <w:pPr>
        <w:numPr>
          <w:ilvl w:val="1"/>
          <w:numId w:val="9"/>
        </w:numPr>
        <w:ind w:right="56" w:hanging="360"/>
      </w:pPr>
      <w:r w:rsidRPr="005B29FA">
        <w:t xml:space="preserve">Trouble breathing </w:t>
      </w:r>
    </w:p>
    <w:p w:rsidR="0026732C" w:rsidRPr="005B29FA" w:rsidRDefault="0064479D">
      <w:pPr>
        <w:numPr>
          <w:ilvl w:val="1"/>
          <w:numId w:val="9"/>
        </w:numPr>
        <w:ind w:right="56" w:hanging="360"/>
      </w:pPr>
      <w:r w:rsidRPr="005B29FA">
        <w:t xml:space="preserve">Persistent pain or pressure in the chest </w:t>
      </w:r>
    </w:p>
    <w:p w:rsidR="0026732C" w:rsidRPr="005B29FA" w:rsidRDefault="0064479D">
      <w:pPr>
        <w:numPr>
          <w:ilvl w:val="1"/>
          <w:numId w:val="9"/>
        </w:numPr>
        <w:ind w:right="56" w:hanging="360"/>
      </w:pPr>
      <w:r w:rsidRPr="005B29FA">
        <w:t xml:space="preserve">New confusion or inability to arouse </w:t>
      </w:r>
    </w:p>
    <w:p w:rsidR="0026732C" w:rsidRPr="005B29FA" w:rsidRDefault="0064479D">
      <w:pPr>
        <w:numPr>
          <w:ilvl w:val="1"/>
          <w:numId w:val="9"/>
        </w:numPr>
        <w:ind w:right="56" w:hanging="360"/>
      </w:pPr>
      <w:r w:rsidRPr="005B29FA">
        <w:t xml:space="preserve">Bluish lips or face </w:t>
      </w:r>
    </w:p>
    <w:p w:rsidR="0026732C" w:rsidRPr="005B29FA" w:rsidRDefault="0064479D">
      <w:pPr>
        <w:numPr>
          <w:ilvl w:val="0"/>
          <w:numId w:val="9"/>
        </w:numPr>
        <w:ind w:right="56" w:hanging="360"/>
      </w:pPr>
      <w:r w:rsidRPr="005B29FA">
        <w:t xml:space="preserve">Any employee having at least </w:t>
      </w:r>
      <w:r w:rsidRPr="005B29FA">
        <w:rPr>
          <w:b/>
        </w:rPr>
        <w:t>two</w:t>
      </w:r>
      <w:r w:rsidRPr="005B29FA">
        <w:t xml:space="preserve"> of the following symptoms   </w:t>
      </w:r>
    </w:p>
    <w:p w:rsidR="00047FC8" w:rsidRPr="005B29FA" w:rsidRDefault="0064479D">
      <w:pPr>
        <w:numPr>
          <w:ilvl w:val="1"/>
          <w:numId w:val="9"/>
        </w:numPr>
        <w:ind w:right="56" w:hanging="360"/>
      </w:pPr>
      <w:r w:rsidRPr="005B29FA">
        <w:t xml:space="preserve">Fever (100.4F orally </w:t>
      </w:r>
      <w:r w:rsidRPr="005B29FA">
        <w:rPr>
          <w:b/>
          <w:u w:val="single" w:color="000000"/>
        </w:rPr>
        <w:t>or</w:t>
      </w:r>
      <w:r w:rsidRPr="005B29FA">
        <w:t xml:space="preserve"> 99.4F axillary in the past 24 hours) </w:t>
      </w:r>
    </w:p>
    <w:p w:rsidR="0026732C" w:rsidRPr="005B29FA" w:rsidRDefault="0064479D">
      <w:pPr>
        <w:numPr>
          <w:ilvl w:val="1"/>
          <w:numId w:val="9"/>
        </w:numPr>
        <w:ind w:right="56" w:hanging="360"/>
      </w:pPr>
      <w:r w:rsidRPr="005B29FA">
        <w:t xml:space="preserve">b. Chills </w:t>
      </w:r>
    </w:p>
    <w:p w:rsidR="0026732C" w:rsidRPr="005B29FA" w:rsidRDefault="0064479D">
      <w:pPr>
        <w:numPr>
          <w:ilvl w:val="1"/>
          <w:numId w:val="10"/>
        </w:numPr>
        <w:ind w:right="56" w:hanging="360"/>
      </w:pPr>
      <w:r w:rsidRPr="005B29FA">
        <w:t xml:space="preserve">Repeated shaking with chills </w:t>
      </w:r>
    </w:p>
    <w:p w:rsidR="0026732C" w:rsidRPr="005B29FA" w:rsidRDefault="0064479D">
      <w:pPr>
        <w:numPr>
          <w:ilvl w:val="1"/>
          <w:numId w:val="10"/>
        </w:numPr>
        <w:ind w:right="56" w:hanging="360"/>
      </w:pPr>
      <w:r w:rsidRPr="005B29FA">
        <w:t xml:space="preserve">Muscle pain </w:t>
      </w:r>
    </w:p>
    <w:p w:rsidR="0026732C" w:rsidRPr="005B29FA" w:rsidRDefault="0064479D">
      <w:pPr>
        <w:numPr>
          <w:ilvl w:val="1"/>
          <w:numId w:val="10"/>
        </w:numPr>
        <w:ind w:right="56" w:hanging="360"/>
      </w:pPr>
      <w:r w:rsidRPr="005B29FA">
        <w:t xml:space="preserve">Headache </w:t>
      </w:r>
    </w:p>
    <w:p w:rsidR="0026732C" w:rsidRPr="005B29FA" w:rsidRDefault="0064479D">
      <w:pPr>
        <w:numPr>
          <w:ilvl w:val="1"/>
          <w:numId w:val="10"/>
        </w:numPr>
        <w:ind w:right="56" w:hanging="360"/>
      </w:pPr>
      <w:r w:rsidRPr="005B29FA">
        <w:t xml:space="preserve">Sore throat </w:t>
      </w:r>
    </w:p>
    <w:p w:rsidR="0026732C" w:rsidRPr="005B29FA" w:rsidRDefault="0064479D">
      <w:pPr>
        <w:numPr>
          <w:ilvl w:val="1"/>
          <w:numId w:val="10"/>
        </w:numPr>
        <w:ind w:right="56" w:hanging="360"/>
      </w:pPr>
      <w:r w:rsidRPr="005B29FA">
        <w:t xml:space="preserve">New loss of taste or smell </w:t>
      </w:r>
    </w:p>
    <w:p w:rsidR="0026732C" w:rsidRPr="005B29FA" w:rsidRDefault="0064479D">
      <w:pPr>
        <w:numPr>
          <w:ilvl w:val="1"/>
          <w:numId w:val="10"/>
        </w:numPr>
        <w:spacing w:after="88"/>
        <w:ind w:right="56" w:hanging="360"/>
      </w:pPr>
      <w:r w:rsidRPr="005B29FA">
        <w:t xml:space="preserve">Unexplained rash </w:t>
      </w:r>
    </w:p>
    <w:p w:rsidR="0026732C" w:rsidRPr="0039208C" w:rsidRDefault="0064479D">
      <w:pPr>
        <w:numPr>
          <w:ilvl w:val="0"/>
          <w:numId w:val="9"/>
        </w:numPr>
        <w:ind w:right="56" w:hanging="360"/>
      </w:pPr>
      <w:r w:rsidRPr="0039208C">
        <w:lastRenderedPageBreak/>
        <w:t xml:space="preserve">All employees will be required to notify their immediate supervisor if there is a change in their health status. </w:t>
      </w:r>
    </w:p>
    <w:p w:rsidR="0026732C" w:rsidRPr="0039208C" w:rsidRDefault="0064479D">
      <w:pPr>
        <w:numPr>
          <w:ilvl w:val="0"/>
          <w:numId w:val="9"/>
        </w:numPr>
        <w:ind w:right="56" w:hanging="360"/>
      </w:pPr>
      <w:r w:rsidRPr="0039208C">
        <w:t xml:space="preserve">Affected person(s) must follow up with a medical provider to obtain a clearance note prior to returning to work/school.  </w:t>
      </w:r>
    </w:p>
    <w:p w:rsidR="0026732C" w:rsidRPr="0039208C" w:rsidRDefault="0064479D">
      <w:pPr>
        <w:numPr>
          <w:ilvl w:val="0"/>
          <w:numId w:val="9"/>
        </w:numPr>
        <w:ind w:right="56" w:hanging="360"/>
      </w:pPr>
      <w:r w:rsidRPr="0039208C">
        <w:t xml:space="preserve">Employees will be required to complete a SafeSchools Online Training to include: </w:t>
      </w:r>
    </w:p>
    <w:p w:rsidR="0026732C" w:rsidRPr="0039208C" w:rsidRDefault="00484719">
      <w:pPr>
        <w:numPr>
          <w:ilvl w:val="1"/>
          <w:numId w:val="9"/>
        </w:numPr>
        <w:ind w:right="56" w:hanging="360"/>
      </w:pPr>
      <w:hyperlink r:id="rId12" w:history="1">
        <w:r w:rsidR="0064479D" w:rsidRPr="0039208C">
          <w:rPr>
            <w:rStyle w:val="Hyperlink"/>
          </w:rPr>
          <w:t>Coronavirus Awareness</w:t>
        </w:r>
      </w:hyperlink>
      <w:r w:rsidR="0064479D" w:rsidRPr="0039208C">
        <w:t xml:space="preserve"> </w:t>
      </w:r>
    </w:p>
    <w:p w:rsidR="0026732C" w:rsidRPr="0039208C" w:rsidRDefault="00484719">
      <w:pPr>
        <w:numPr>
          <w:ilvl w:val="1"/>
          <w:numId w:val="9"/>
        </w:numPr>
        <w:ind w:right="56" w:hanging="360"/>
      </w:pPr>
      <w:hyperlink r:id="rId13" w:history="1">
        <w:r w:rsidR="0064479D" w:rsidRPr="0039208C">
          <w:rPr>
            <w:rStyle w:val="Hyperlink"/>
          </w:rPr>
          <w:t>Coronavirus:  Cleaning and Disinfecting Your Workplace</w:t>
        </w:r>
      </w:hyperlink>
      <w:r w:rsidR="0064479D" w:rsidRPr="0039208C">
        <w:t xml:space="preserve"> </w:t>
      </w:r>
    </w:p>
    <w:p w:rsidR="0026732C" w:rsidRPr="0039208C" w:rsidRDefault="00484719">
      <w:pPr>
        <w:numPr>
          <w:ilvl w:val="1"/>
          <w:numId w:val="9"/>
        </w:numPr>
        <w:ind w:right="56" w:hanging="360"/>
      </w:pPr>
      <w:hyperlink r:id="rId14" w:history="1">
        <w:r w:rsidR="0064479D" w:rsidRPr="0039208C">
          <w:rPr>
            <w:rStyle w:val="Hyperlink"/>
          </w:rPr>
          <w:t>Coronavirus:  Managing Stress and Anxiety</w:t>
        </w:r>
      </w:hyperlink>
      <w:r w:rsidR="0064479D" w:rsidRPr="0039208C">
        <w:t xml:space="preserve"> </w:t>
      </w:r>
    </w:p>
    <w:p w:rsidR="0026732C" w:rsidRPr="0039208C" w:rsidRDefault="0039208C">
      <w:pPr>
        <w:numPr>
          <w:ilvl w:val="0"/>
          <w:numId w:val="9"/>
        </w:numPr>
        <w:ind w:right="56" w:hanging="360"/>
      </w:pPr>
      <w:r>
        <w:t>WPSD</w:t>
      </w:r>
      <w:r w:rsidR="0064479D" w:rsidRPr="0039208C">
        <w:t xml:space="preserve"> employees will practice social distancing at all times. </w:t>
      </w:r>
    </w:p>
    <w:p w:rsidR="0026732C" w:rsidRPr="0039208C" w:rsidRDefault="0039208C">
      <w:pPr>
        <w:numPr>
          <w:ilvl w:val="0"/>
          <w:numId w:val="9"/>
        </w:numPr>
        <w:ind w:right="56" w:hanging="360"/>
      </w:pPr>
      <w:r>
        <w:t>WPSD</w:t>
      </w:r>
      <w:r w:rsidR="0064479D" w:rsidRPr="0039208C">
        <w:t xml:space="preserve"> employees will wear a mask when having face-to-face interaction with the public on school board property. School based employees will be required to wear a mask when interacting with students, the public, and all other employees to the maximum extent possible. </w:t>
      </w:r>
    </w:p>
    <w:p w:rsidR="0039208C" w:rsidRPr="0039208C" w:rsidRDefault="0039208C" w:rsidP="0039208C">
      <w:pPr>
        <w:ind w:left="706" w:right="56" w:firstLine="0"/>
        <w:rPr>
          <w:highlight w:val="yellow"/>
        </w:rPr>
      </w:pPr>
    </w:p>
    <w:p w:rsidR="0026732C" w:rsidRPr="0039208C" w:rsidRDefault="0064479D">
      <w:pPr>
        <w:pStyle w:val="Heading2"/>
        <w:spacing w:after="35" w:line="259" w:lineRule="auto"/>
        <w:ind w:left="-4"/>
      </w:pPr>
      <w:bookmarkStart w:id="13" w:name="_Toc9137"/>
      <w:r w:rsidRPr="0039208C">
        <w:rPr>
          <w:color w:val="1F487C"/>
        </w:rPr>
        <w:t xml:space="preserve">Employee Health Protocol </w:t>
      </w:r>
      <w:bookmarkEnd w:id="13"/>
    </w:p>
    <w:p w:rsidR="0026732C" w:rsidRPr="0039208C" w:rsidRDefault="0064479D">
      <w:pPr>
        <w:numPr>
          <w:ilvl w:val="0"/>
          <w:numId w:val="11"/>
        </w:numPr>
        <w:ind w:right="56" w:hanging="360"/>
      </w:pPr>
      <w:r w:rsidRPr="0039208C">
        <w:t xml:space="preserve">If an employee becomes ill at work, or if another person is exhibiting symptoms of COVID-19 at work, he or she may be asked to go home or to the nearest health center. </w:t>
      </w:r>
    </w:p>
    <w:p w:rsidR="0039208C" w:rsidRDefault="0064479D" w:rsidP="0039208C">
      <w:pPr>
        <w:numPr>
          <w:ilvl w:val="0"/>
          <w:numId w:val="11"/>
        </w:numPr>
        <w:ind w:right="56" w:hanging="360"/>
      </w:pPr>
      <w:r w:rsidRPr="0039208C">
        <w:t xml:space="preserve">Employees returning to work from an approved medical leave should contact </w:t>
      </w:r>
      <w:r w:rsidR="00215DC6">
        <w:t>their principal</w:t>
      </w:r>
      <w:r w:rsidRPr="0039208C">
        <w:t xml:space="preserve">.  Before returning to work, employees may be asked to submit a healthcare provider’s note. </w:t>
      </w:r>
    </w:p>
    <w:p w:rsidR="0026732C" w:rsidRPr="0039208C" w:rsidRDefault="0064479D" w:rsidP="0039208C">
      <w:pPr>
        <w:numPr>
          <w:ilvl w:val="0"/>
          <w:numId w:val="11"/>
        </w:numPr>
        <w:ind w:right="56" w:hanging="360"/>
      </w:pPr>
      <w:r w:rsidRPr="0039208C">
        <w:t xml:space="preserve">If an employee has been diagnosed with COVID-19, he or she may return to work </w:t>
      </w:r>
      <w:r w:rsidR="0039208C" w:rsidRPr="0039208C">
        <w:t>after receiving clearance from a medical professional.</w:t>
      </w:r>
      <w:r w:rsidRPr="0039208C">
        <w:t xml:space="preserve"> </w:t>
      </w:r>
    </w:p>
    <w:p w:rsidR="0026732C" w:rsidRDefault="0064479D">
      <w:pPr>
        <w:spacing w:after="400"/>
        <w:ind w:left="706" w:right="56" w:hanging="360"/>
      </w:pPr>
      <w:r w:rsidRPr="0039208C">
        <w:t xml:space="preserve">● </w:t>
      </w:r>
      <w:r w:rsidR="0039208C" w:rsidRPr="0039208C">
        <w:t xml:space="preserve">  </w:t>
      </w:r>
      <w:r w:rsidRPr="0039208C">
        <w:t>If an employee has symptoms that could be related to COVID-19 and is not evaluated by a medical professional or tested for COVID-19, an employee should assume that he or she has COVID19 and should not return to work until the three criteria listed above have been met.</w:t>
      </w:r>
      <w:r>
        <w:t xml:space="preserve"> </w:t>
      </w:r>
    </w:p>
    <w:p w:rsidR="0026732C" w:rsidRDefault="0064479D">
      <w:pPr>
        <w:pStyle w:val="Heading2"/>
        <w:spacing w:after="35" w:line="259" w:lineRule="auto"/>
        <w:ind w:left="-4"/>
      </w:pPr>
      <w:bookmarkStart w:id="14" w:name="_Toc9138"/>
      <w:r>
        <w:rPr>
          <w:color w:val="1F487C"/>
        </w:rPr>
        <w:t xml:space="preserve">Employee or Student Exposure </w:t>
      </w:r>
      <w:bookmarkEnd w:id="14"/>
    </w:p>
    <w:p w:rsidR="0026732C" w:rsidRDefault="0064479D">
      <w:pPr>
        <w:ind w:right="56"/>
      </w:pPr>
      <w:r>
        <w:t xml:space="preserve">The </w:t>
      </w:r>
      <w:r w:rsidR="0039208C">
        <w:t xml:space="preserve">WPSD </w:t>
      </w:r>
      <w:r>
        <w:t>will be in close contact with the Louisiana Department of Health.  The regional administrator’s office will give guidance for all incidents related to employee and student exposure to COVID-19 and/or COVID-19 related symptoms.  While we all hope to avoid exposure to illness from COVID-19, we need to be prepa</w:t>
      </w:r>
      <w:r w:rsidR="0039208C">
        <w:t>red for that possibility.  If a</w:t>
      </w:r>
      <w:r>
        <w:t xml:space="preserve"> </w:t>
      </w:r>
      <w:r w:rsidR="0039208C">
        <w:t>WPSD</w:t>
      </w:r>
      <w:r>
        <w:t xml:space="preserve"> employee or student, or someone he or she has been in contact with, has been directly exposed to the virus, our first concern is for the health and safety of those who may be at risk for additional exposure.  In this rapidly changing situation, health care providers should have the most up-to-date information from the CDC. </w:t>
      </w:r>
    </w:p>
    <w:p w:rsidR="0026732C" w:rsidRDefault="0064479D">
      <w:pPr>
        <w:spacing w:after="21" w:line="259" w:lineRule="auto"/>
        <w:ind w:left="1" w:right="0" w:firstLine="0"/>
      </w:pPr>
      <w:r>
        <w:t xml:space="preserve"> </w:t>
      </w:r>
    </w:p>
    <w:p w:rsidR="0026732C" w:rsidRDefault="0064479D">
      <w:pPr>
        <w:spacing w:after="20" w:line="259" w:lineRule="auto"/>
        <w:ind w:left="-4" w:right="0"/>
      </w:pPr>
      <w:r>
        <w:rPr>
          <w:b/>
          <w:i/>
        </w:rPr>
        <w:t xml:space="preserve">Employee exposure protocols may include the following: </w:t>
      </w:r>
    </w:p>
    <w:p w:rsidR="0026732C" w:rsidRDefault="0064479D">
      <w:pPr>
        <w:numPr>
          <w:ilvl w:val="0"/>
          <w:numId w:val="13"/>
        </w:numPr>
        <w:ind w:right="56" w:hanging="360"/>
      </w:pPr>
      <w:r>
        <w:t xml:space="preserve">Self-quarantine in a specific room away from others in the home </w:t>
      </w:r>
    </w:p>
    <w:p w:rsidR="0026732C" w:rsidRDefault="0064479D">
      <w:pPr>
        <w:numPr>
          <w:ilvl w:val="0"/>
          <w:numId w:val="13"/>
        </w:numPr>
        <w:ind w:right="56" w:hanging="360"/>
      </w:pPr>
      <w:r>
        <w:lastRenderedPageBreak/>
        <w:t xml:space="preserve">Contact the following to notify them of potential exposure to COVID-19 and follow their instructions </w:t>
      </w:r>
    </w:p>
    <w:p w:rsidR="0026732C" w:rsidRDefault="0064479D">
      <w:pPr>
        <w:numPr>
          <w:ilvl w:val="1"/>
          <w:numId w:val="13"/>
        </w:numPr>
        <w:ind w:right="56" w:hanging="360"/>
      </w:pPr>
      <w:r>
        <w:t>The employee’s personal healthcare provider</w:t>
      </w:r>
      <w:r w:rsidR="0039208C">
        <w:t>, or</w:t>
      </w:r>
      <w:r>
        <w:t xml:space="preserve"> </w:t>
      </w:r>
    </w:p>
    <w:p w:rsidR="0026732C" w:rsidRDefault="0039208C">
      <w:pPr>
        <w:numPr>
          <w:ilvl w:val="1"/>
          <w:numId w:val="13"/>
        </w:numPr>
        <w:ind w:right="56" w:hanging="360"/>
      </w:pPr>
      <w:r>
        <w:t xml:space="preserve">The employee’s principal, or </w:t>
      </w:r>
    </w:p>
    <w:p w:rsidR="0026732C" w:rsidRDefault="0064479D">
      <w:pPr>
        <w:numPr>
          <w:ilvl w:val="1"/>
          <w:numId w:val="13"/>
        </w:numPr>
        <w:ind w:right="56" w:hanging="360"/>
      </w:pPr>
      <w:r>
        <w:t xml:space="preserve">The employee’s supervisor </w:t>
      </w:r>
    </w:p>
    <w:p w:rsidR="0026732C" w:rsidRDefault="0064479D">
      <w:pPr>
        <w:numPr>
          <w:ilvl w:val="0"/>
          <w:numId w:val="14"/>
        </w:numPr>
        <w:ind w:right="56" w:hanging="360"/>
      </w:pPr>
      <w:r>
        <w:t xml:space="preserve">The supervisor will work with the superintendent to determine appropriate next steps </w:t>
      </w:r>
    </w:p>
    <w:p w:rsidR="0026732C" w:rsidRDefault="0064479D">
      <w:pPr>
        <w:numPr>
          <w:ilvl w:val="0"/>
          <w:numId w:val="14"/>
        </w:numPr>
        <w:ind w:right="56" w:hanging="360"/>
      </w:pPr>
      <w:r>
        <w:t xml:space="preserve">In case of an emergency, the employee should call 911 to notify them of potential exposure to COVID-19 and follow provided instructions </w:t>
      </w:r>
    </w:p>
    <w:p w:rsidR="0026732C" w:rsidRDefault="0064479D">
      <w:pPr>
        <w:spacing w:after="19" w:line="259" w:lineRule="auto"/>
        <w:ind w:left="361" w:right="0" w:firstLine="0"/>
      </w:pPr>
      <w:r>
        <w:t xml:space="preserve"> </w:t>
      </w:r>
    </w:p>
    <w:p w:rsidR="0026732C" w:rsidRPr="005B29FA" w:rsidRDefault="0064479D">
      <w:pPr>
        <w:spacing w:after="10" w:line="268" w:lineRule="auto"/>
        <w:ind w:left="-4" w:right="0"/>
        <w:rPr>
          <w:i/>
        </w:rPr>
      </w:pPr>
      <w:r w:rsidRPr="005B29FA">
        <w:rPr>
          <w:b/>
          <w:i/>
        </w:rPr>
        <w:t xml:space="preserve">Student exposure protocols may include the following: </w:t>
      </w:r>
    </w:p>
    <w:p w:rsidR="0026732C" w:rsidRDefault="0064479D">
      <w:pPr>
        <w:numPr>
          <w:ilvl w:val="0"/>
          <w:numId w:val="15"/>
        </w:numPr>
        <w:ind w:right="56" w:hanging="360"/>
      </w:pPr>
      <w:r>
        <w:t xml:space="preserve">Self-quarantine may be required </w:t>
      </w:r>
    </w:p>
    <w:p w:rsidR="0026732C" w:rsidRDefault="0064479D">
      <w:pPr>
        <w:numPr>
          <w:ilvl w:val="0"/>
          <w:numId w:val="15"/>
        </w:numPr>
        <w:ind w:right="56" w:hanging="360"/>
      </w:pPr>
      <w:r>
        <w:t xml:space="preserve">Parents should monitor students for symptoms and consider contacting a healthcare provider. </w:t>
      </w:r>
    </w:p>
    <w:p w:rsidR="0026732C" w:rsidRDefault="0064479D">
      <w:pPr>
        <w:numPr>
          <w:ilvl w:val="0"/>
          <w:numId w:val="15"/>
        </w:numPr>
        <w:spacing w:after="403"/>
        <w:ind w:right="56" w:hanging="360"/>
      </w:pPr>
      <w:r>
        <w:t xml:space="preserve">In the case of a student who tests positive for COVID-19, parents are required to notify the school principal.  </w:t>
      </w:r>
    </w:p>
    <w:p w:rsidR="0026732C" w:rsidRDefault="0064479D">
      <w:pPr>
        <w:pStyle w:val="Heading2"/>
        <w:spacing w:after="35" w:line="259" w:lineRule="auto"/>
        <w:ind w:left="-4"/>
      </w:pPr>
      <w:bookmarkStart w:id="15" w:name="_Toc9139"/>
      <w:r>
        <w:rPr>
          <w:color w:val="1F487C"/>
        </w:rPr>
        <w:t xml:space="preserve">Social Distancing </w:t>
      </w:r>
      <w:bookmarkEnd w:id="15"/>
    </w:p>
    <w:p w:rsidR="0026732C" w:rsidRDefault="0064479D">
      <w:pPr>
        <w:ind w:right="56"/>
      </w:pPr>
      <w:r>
        <w:t xml:space="preserve">Social distancing is an effective way to prevent potential infection. WPSD employees, students, parents, and visitors should practice maintaining a 6 feet distance and eliminating physical contact with others. </w:t>
      </w:r>
    </w:p>
    <w:p w:rsidR="0026732C" w:rsidRDefault="0064479D">
      <w:pPr>
        <w:numPr>
          <w:ilvl w:val="0"/>
          <w:numId w:val="16"/>
        </w:numPr>
        <w:ind w:right="56" w:hanging="360"/>
      </w:pPr>
      <w:r>
        <w:t xml:space="preserve">Traffic Flow – will be considered at each school site </w:t>
      </w:r>
    </w:p>
    <w:p w:rsidR="0026732C" w:rsidRDefault="0064479D">
      <w:pPr>
        <w:numPr>
          <w:ilvl w:val="0"/>
          <w:numId w:val="16"/>
        </w:numPr>
        <w:spacing w:after="400"/>
        <w:ind w:right="56" w:hanging="360"/>
      </w:pPr>
      <w:r>
        <w:t xml:space="preserve">Social Interactions or Gatherings – Non-essential or informal meetings and visiting should be avoided  </w:t>
      </w:r>
    </w:p>
    <w:p w:rsidR="0026732C" w:rsidRDefault="0064479D">
      <w:pPr>
        <w:pStyle w:val="Heading2"/>
        <w:spacing w:after="15"/>
        <w:ind w:left="-4"/>
      </w:pPr>
      <w:bookmarkStart w:id="16" w:name="_Toc9140"/>
      <w:r>
        <w:t xml:space="preserve">Personal Protective Equipment (PPE) for Employees and Students </w:t>
      </w:r>
      <w:bookmarkEnd w:id="16"/>
    </w:p>
    <w:p w:rsidR="0026732C" w:rsidRDefault="0064479D">
      <w:pPr>
        <w:spacing w:after="28"/>
        <w:ind w:right="56"/>
      </w:pPr>
      <w:r>
        <w:t xml:space="preserve">In order to minimize exposure to COVID-19, PPE may be needed to prevent certain exposures. PPE can include: </w:t>
      </w:r>
    </w:p>
    <w:p w:rsidR="0026732C" w:rsidRDefault="0064479D">
      <w:pPr>
        <w:numPr>
          <w:ilvl w:val="0"/>
          <w:numId w:val="17"/>
        </w:numPr>
        <w:spacing w:after="27"/>
        <w:ind w:right="78" w:hanging="360"/>
      </w:pPr>
      <w:r>
        <w:rPr>
          <w:b/>
        </w:rPr>
        <w:t>Masks:</w:t>
      </w:r>
      <w:r>
        <w:t xml:space="preserve"> Face masks are an important part of our protection against the spread of COVID-19, as well as in personal hygiene, social distancing, and enhanced cleaning efforts.  As such, masks are mandated for all WPSD employees. Students in grades 3 and above will be required to wear a mask, as able and to the maximum extent possible.   </w:t>
      </w:r>
    </w:p>
    <w:p w:rsidR="0026732C" w:rsidRDefault="0064479D">
      <w:pPr>
        <w:numPr>
          <w:ilvl w:val="0"/>
          <w:numId w:val="17"/>
        </w:numPr>
        <w:spacing w:after="2" w:line="278" w:lineRule="auto"/>
        <w:ind w:right="78" w:hanging="360"/>
      </w:pPr>
      <w:r>
        <w:rPr>
          <w:b/>
        </w:rPr>
        <w:t xml:space="preserve">Gloves: </w:t>
      </w:r>
      <w:r>
        <w:t xml:space="preserve">Wearing gloves does not diminish the need to wash our hands, and whether gloved or not, touching our faces, noses, and eyes is a significant risk to the spread of infection. </w:t>
      </w:r>
    </w:p>
    <w:p w:rsidR="0026732C" w:rsidRDefault="0064479D">
      <w:pPr>
        <w:spacing w:after="19" w:line="259" w:lineRule="auto"/>
        <w:ind w:left="1" w:right="0" w:firstLine="0"/>
      </w:pPr>
      <w:r>
        <w:t xml:space="preserve"> </w:t>
      </w:r>
    </w:p>
    <w:p w:rsidR="0026732C" w:rsidRDefault="0064479D">
      <w:pPr>
        <w:spacing w:after="2" w:line="276" w:lineRule="auto"/>
        <w:ind w:left="1" w:right="0" w:firstLine="0"/>
      </w:pPr>
      <w:r>
        <w:rPr>
          <w:i/>
        </w:rPr>
        <w:t xml:space="preserve">**Please note that social distancing should still be practiced even with the use of gloves and masks. </w:t>
      </w:r>
    </w:p>
    <w:p w:rsidR="0026732C" w:rsidRDefault="0064479D">
      <w:pPr>
        <w:spacing w:after="19" w:line="259" w:lineRule="auto"/>
        <w:ind w:left="1" w:right="0" w:firstLine="0"/>
      </w:pPr>
      <w:r>
        <w:lastRenderedPageBreak/>
        <w:t xml:space="preserve">  </w:t>
      </w:r>
    </w:p>
    <w:p w:rsidR="0026732C" w:rsidRDefault="0064479D">
      <w:pPr>
        <w:ind w:right="56"/>
      </w:pPr>
      <w:r>
        <w:t xml:space="preserve">In addition to using PPE, all employees and students are reminded to:  </w:t>
      </w:r>
    </w:p>
    <w:p w:rsidR="0026732C" w:rsidRDefault="0064479D">
      <w:pPr>
        <w:numPr>
          <w:ilvl w:val="1"/>
          <w:numId w:val="17"/>
        </w:numPr>
        <w:ind w:right="56" w:hanging="360"/>
      </w:pPr>
      <w:r>
        <w:t xml:space="preserve">Wash hands with soap and water often for at least 20 seconds.  </w:t>
      </w:r>
    </w:p>
    <w:p w:rsidR="0026732C" w:rsidRDefault="0064479D">
      <w:pPr>
        <w:numPr>
          <w:ilvl w:val="1"/>
          <w:numId w:val="17"/>
        </w:numPr>
        <w:ind w:right="56" w:hanging="360"/>
      </w:pPr>
      <w:r>
        <w:t xml:space="preserve">If soap and water are not available, use hand sanitizer with at least 60% alcohol  </w:t>
      </w:r>
    </w:p>
    <w:p w:rsidR="0026732C" w:rsidRDefault="0064479D">
      <w:pPr>
        <w:numPr>
          <w:ilvl w:val="1"/>
          <w:numId w:val="17"/>
        </w:numPr>
        <w:ind w:right="56" w:hanging="360"/>
      </w:pPr>
      <w:r>
        <w:t xml:space="preserve">Avoid touching eyes, nose, and mouth  </w:t>
      </w:r>
    </w:p>
    <w:p w:rsidR="0026732C" w:rsidRDefault="0064479D">
      <w:pPr>
        <w:numPr>
          <w:ilvl w:val="1"/>
          <w:numId w:val="17"/>
        </w:numPr>
        <w:spacing w:after="400"/>
        <w:ind w:right="56" w:hanging="360"/>
      </w:pPr>
      <w:r>
        <w:t xml:space="preserve">Cover one’s mouth and nose with a tissue or use the inside elbow when coughing or sneezing </w:t>
      </w:r>
    </w:p>
    <w:p w:rsidR="0026732C" w:rsidRDefault="0064479D">
      <w:pPr>
        <w:pStyle w:val="Heading2"/>
        <w:spacing w:after="61" w:line="259" w:lineRule="auto"/>
        <w:ind w:left="-4"/>
      </w:pPr>
      <w:bookmarkStart w:id="17" w:name="_Toc9141"/>
      <w:r>
        <w:rPr>
          <w:color w:val="1F487C"/>
        </w:rPr>
        <w:t>Travel Restrictions</w:t>
      </w:r>
      <w:r>
        <w:rPr>
          <w:color w:val="000000"/>
        </w:rPr>
        <w:t xml:space="preserve"> </w:t>
      </w:r>
      <w:bookmarkEnd w:id="17"/>
    </w:p>
    <w:p w:rsidR="0026732C" w:rsidRDefault="0064479D">
      <w:pPr>
        <w:pStyle w:val="Heading5"/>
        <w:ind w:left="371"/>
      </w:pPr>
      <w:r>
        <w:rPr>
          <w:rFonts w:ascii="Segoe UI Symbol" w:eastAsia="Segoe UI Symbol" w:hAnsi="Segoe UI Symbol" w:cs="Segoe UI Symbol"/>
          <w:b w:val="0"/>
          <w:i w:val="0"/>
        </w:rPr>
        <w:t>•</w:t>
      </w:r>
      <w:r>
        <w:rPr>
          <w:b w:val="0"/>
          <w:i w:val="0"/>
        </w:rPr>
        <w:t xml:space="preserve"> </w:t>
      </w:r>
      <w:r>
        <w:t xml:space="preserve">Employees </w:t>
      </w:r>
    </w:p>
    <w:p w:rsidR="0026732C" w:rsidRDefault="0064479D" w:rsidP="00047FC8">
      <w:pPr>
        <w:spacing w:after="43"/>
        <w:ind w:left="1066" w:right="56" w:firstLine="0"/>
      </w:pPr>
      <w:r>
        <w:rPr>
          <w:rFonts w:ascii="Courier New" w:eastAsia="Courier New" w:hAnsi="Courier New" w:cs="Courier New"/>
        </w:rPr>
        <w:t>o</w:t>
      </w:r>
      <w:r>
        <w:t xml:space="preserve"> </w:t>
      </w:r>
      <w:r w:rsidR="00077DC9">
        <w:t xml:space="preserve">  </w:t>
      </w:r>
      <w:r>
        <w:t xml:space="preserve">WPSD will discontinue staff travel to conferences and workshops until further notice, unless pre-approved by the office of the Superintendent. </w:t>
      </w:r>
    </w:p>
    <w:p w:rsidR="00077DC9" w:rsidRDefault="0064479D">
      <w:pPr>
        <w:spacing w:after="45"/>
        <w:ind w:left="1066" w:right="281" w:hanging="720"/>
        <w:rPr>
          <w:b/>
          <w:i/>
        </w:rPr>
      </w:pPr>
      <w:r>
        <w:rPr>
          <w:rFonts w:ascii="Segoe UI Symbol" w:eastAsia="Segoe UI Symbol" w:hAnsi="Segoe UI Symbol" w:cs="Segoe UI Symbol"/>
        </w:rPr>
        <w:t>•</w:t>
      </w:r>
      <w:r>
        <w:t xml:space="preserve"> </w:t>
      </w:r>
      <w:r>
        <w:rPr>
          <w:b/>
          <w:i/>
        </w:rPr>
        <w:t xml:space="preserve">Students </w:t>
      </w:r>
    </w:p>
    <w:p w:rsidR="00077DC9" w:rsidRDefault="0064479D" w:rsidP="00047FC8">
      <w:pPr>
        <w:spacing w:after="45"/>
        <w:ind w:left="1066" w:right="281" w:firstLine="0"/>
      </w:pPr>
      <w:r>
        <w:rPr>
          <w:rFonts w:ascii="Courier New" w:eastAsia="Courier New" w:hAnsi="Courier New" w:cs="Courier New"/>
        </w:rPr>
        <w:t>o</w:t>
      </w:r>
      <w:r>
        <w:t xml:space="preserve"> </w:t>
      </w:r>
      <w:r w:rsidR="00077DC9">
        <w:t xml:space="preserve">  </w:t>
      </w:r>
      <w:r>
        <w:t xml:space="preserve">During </w:t>
      </w:r>
      <w:r w:rsidR="00047FC8">
        <w:t>Phases 1-3</w:t>
      </w:r>
      <w:r>
        <w:t xml:space="preserve">, school related travel may be allowed with approval from the Superintendent. </w:t>
      </w:r>
    </w:p>
    <w:p w:rsidR="0026732C" w:rsidRDefault="0026732C">
      <w:pPr>
        <w:spacing w:after="0" w:line="259" w:lineRule="auto"/>
        <w:ind w:left="1" w:right="0" w:firstLine="0"/>
      </w:pPr>
    </w:p>
    <w:p w:rsidR="0026732C" w:rsidRDefault="0026732C">
      <w:pPr>
        <w:spacing w:after="470" w:line="259" w:lineRule="auto"/>
        <w:ind w:left="1" w:right="0" w:firstLine="0"/>
      </w:pPr>
    </w:p>
    <w:p w:rsidR="0026732C" w:rsidRPr="006D6AC5" w:rsidRDefault="0064479D">
      <w:pPr>
        <w:pStyle w:val="Heading1"/>
        <w:spacing w:after="0"/>
        <w:ind w:left="-4"/>
      </w:pPr>
      <w:bookmarkStart w:id="18" w:name="_Toc9143"/>
      <w:r w:rsidRPr="006D6AC5">
        <w:t xml:space="preserve">CAFETERIA PROTOCOLS </w:t>
      </w:r>
      <w:bookmarkEnd w:id="18"/>
    </w:p>
    <w:p w:rsidR="0026732C" w:rsidRPr="006D6AC5" w:rsidRDefault="0064479D">
      <w:pPr>
        <w:spacing w:after="283" w:line="259" w:lineRule="auto"/>
        <w:ind w:left="1" w:right="0" w:firstLine="0"/>
      </w:pPr>
      <w:r w:rsidRPr="006D6AC5">
        <w:rPr>
          <w:b/>
          <w:color w:val="002B70"/>
          <w:sz w:val="8"/>
        </w:rPr>
        <w:t xml:space="preserve"> </w:t>
      </w:r>
    </w:p>
    <w:p w:rsidR="0026732C" w:rsidRPr="006D6AC5" w:rsidRDefault="0064479D" w:rsidP="00A401E0">
      <w:pPr>
        <w:spacing w:line="330" w:lineRule="auto"/>
        <w:ind w:right="394"/>
      </w:pPr>
      <w:r w:rsidRPr="006D6AC5">
        <w:rPr>
          <w:b/>
          <w:color w:val="1F487C"/>
          <w:sz w:val="32"/>
        </w:rPr>
        <w:t xml:space="preserve">Phase 1 </w:t>
      </w:r>
      <w:r w:rsidRPr="006D6AC5">
        <w:t xml:space="preserve">(Virtual learning from home for all students, K-12) The Child Nutrition Department will offer students </w:t>
      </w:r>
      <w:r w:rsidR="00077DC9" w:rsidRPr="006D6AC5">
        <w:t>breakfast and lunch</w:t>
      </w:r>
      <w:r w:rsidRPr="006D6AC5">
        <w:t xml:space="preserve"> as “grab-n-go” meals</w:t>
      </w:r>
      <w:r w:rsidR="00077DC9" w:rsidRPr="006D6AC5">
        <w:t xml:space="preserve"> kits</w:t>
      </w:r>
      <w:r w:rsidRPr="006D6AC5">
        <w:t xml:space="preserve">, which are available for drive-by pick-up </w:t>
      </w:r>
      <w:r w:rsidR="00077DC9" w:rsidRPr="006D6AC5">
        <w:t xml:space="preserve">at AHS, CHS, DHS, and WPS on </w:t>
      </w:r>
      <w:r w:rsidRPr="006D6AC5">
        <w:t>Monday</w:t>
      </w:r>
      <w:r w:rsidR="00077DC9" w:rsidRPr="006D6AC5">
        <w:t>s and Thursdays</w:t>
      </w:r>
      <w:r w:rsidRPr="006D6AC5">
        <w:t xml:space="preserve">. </w:t>
      </w:r>
      <w:r w:rsidR="00077DC9" w:rsidRPr="006D6AC5">
        <w:t xml:space="preserve"> </w:t>
      </w:r>
      <w:r w:rsidRPr="006D6AC5">
        <w:t xml:space="preserve">Students are </w:t>
      </w:r>
      <w:r w:rsidR="00A401E0" w:rsidRPr="006D6AC5">
        <w:t xml:space="preserve">not </w:t>
      </w:r>
      <w:r w:rsidRPr="006D6AC5">
        <w:t xml:space="preserve">required to be in the vehicle to pick up meals. </w:t>
      </w:r>
      <w:r w:rsidR="00A401E0" w:rsidRPr="006D6AC5">
        <w:t>There will be a procedure document which student will receive the meals.</w:t>
      </w:r>
    </w:p>
    <w:p w:rsidR="0026732C" w:rsidRPr="006D6AC5" w:rsidRDefault="0064479D">
      <w:pPr>
        <w:spacing w:after="141" w:line="259" w:lineRule="auto"/>
        <w:ind w:left="1" w:right="0" w:firstLine="0"/>
      </w:pPr>
      <w:r w:rsidRPr="006D6AC5">
        <w:t xml:space="preserve"> </w:t>
      </w:r>
    </w:p>
    <w:p w:rsidR="0026732C" w:rsidRPr="006D6AC5" w:rsidRDefault="0064479D">
      <w:pPr>
        <w:ind w:right="56"/>
      </w:pPr>
      <w:r w:rsidRPr="006D6AC5">
        <w:rPr>
          <w:b/>
          <w:color w:val="1F487C"/>
          <w:sz w:val="32"/>
        </w:rPr>
        <w:t xml:space="preserve">Phase 2 </w:t>
      </w:r>
      <w:r w:rsidRPr="006D6AC5">
        <w:t xml:space="preserve">(Only 50% of students on campus, K-12) </w:t>
      </w:r>
    </w:p>
    <w:p w:rsidR="0026732C" w:rsidRPr="006D6AC5" w:rsidRDefault="0064479D">
      <w:pPr>
        <w:ind w:right="56"/>
      </w:pPr>
      <w:r w:rsidRPr="006D6AC5">
        <w:t xml:space="preserve">All students on campus will be offered breakfast upon </w:t>
      </w:r>
      <w:r w:rsidR="00077DC9" w:rsidRPr="006D6AC5">
        <w:t>entering school. Students will enter the cafeteria and receive their “grab-n-go” breakfast</w:t>
      </w:r>
      <w:r w:rsidR="00F21919" w:rsidRPr="006D6AC5">
        <w:t xml:space="preserve"> and then report to their classrooms.  Students will eat in their classrooms </w:t>
      </w:r>
      <w:r w:rsidRPr="006D6AC5">
        <w:t xml:space="preserve">or in other areas of the school as determined by the principal. In all circumstances, students will maintain recommended social distancing (6 feet).  </w:t>
      </w:r>
    </w:p>
    <w:p w:rsidR="0026732C" w:rsidRPr="006D6AC5" w:rsidRDefault="0064479D">
      <w:pPr>
        <w:spacing w:after="19" w:line="259" w:lineRule="auto"/>
        <w:ind w:left="1" w:right="0" w:firstLine="0"/>
      </w:pPr>
      <w:r w:rsidRPr="006D6AC5">
        <w:t xml:space="preserve"> </w:t>
      </w:r>
    </w:p>
    <w:p w:rsidR="0026732C" w:rsidRPr="006D6AC5" w:rsidRDefault="0064479D">
      <w:pPr>
        <w:ind w:right="56"/>
      </w:pPr>
      <w:r w:rsidRPr="006D6AC5">
        <w:t xml:space="preserve">For lunch, the principal will establish a time schedule for each class to enter the cafeteria serving line. Students will enter into the cafeteria in groups no larger than 25. </w:t>
      </w:r>
      <w:r w:rsidRPr="006D6AC5">
        <w:lastRenderedPageBreak/>
        <w:t>Students will pick-up their meals</w:t>
      </w:r>
      <w:r w:rsidR="00F21919" w:rsidRPr="006D6AC5">
        <w:t xml:space="preserve"> in a hinged 3-compartment tray</w:t>
      </w:r>
      <w:r w:rsidRPr="006D6AC5">
        <w:t xml:space="preserve"> and </w:t>
      </w:r>
      <w:r w:rsidR="00F21919" w:rsidRPr="006D6AC5">
        <w:t xml:space="preserve">may </w:t>
      </w:r>
      <w:r w:rsidRPr="006D6AC5">
        <w:t xml:space="preserve">be seated within their fixed classroom group, maintaining 6 feet of social distance and facing in one direction. Teachers may take student groups to eat in other designated areas of the campus as determined by the principal. The cafeteria staff will properly clean and sanitize tables and seating surfaces between feeding groups in the dining hall. Only one meal option will be offered, and all lines will offer the same meal choice. Students will pass the point-of-service, where cafeteria workers will account for the meal. Cafeteria workers will wear proper PPE (mask &amp; shield). Food waste will be discarded in various garbage receptacles located throughout the campus, and custodians will assist with bringing the trash to the dumpsters.  </w:t>
      </w:r>
    </w:p>
    <w:p w:rsidR="0026732C" w:rsidRPr="006D6AC5" w:rsidRDefault="0064479D">
      <w:pPr>
        <w:spacing w:after="19" w:line="259" w:lineRule="auto"/>
        <w:ind w:left="1" w:right="0" w:firstLine="0"/>
      </w:pPr>
      <w:r w:rsidRPr="006D6AC5">
        <w:t xml:space="preserve"> </w:t>
      </w:r>
    </w:p>
    <w:p w:rsidR="0026732C" w:rsidRPr="006D6AC5" w:rsidRDefault="0064479D">
      <w:pPr>
        <w:ind w:right="56"/>
      </w:pPr>
      <w:r w:rsidRPr="006D6AC5">
        <w:t>For students participating in virtual learning, lunch meals will be offered as “grab-n</w:t>
      </w:r>
      <w:r w:rsidR="00F21919" w:rsidRPr="006D6AC5">
        <w:t>-go” meals.  Group A students will receive meal kits for Tuesday, Thursday and Friday at the end of the day Monday.  Group B students will receive meal kits for Wednesday, Friday, and Monday at the end of the day Tuesday</w:t>
      </w:r>
      <w:r w:rsidRPr="006D6AC5">
        <w:t xml:space="preserve">. </w:t>
      </w:r>
    </w:p>
    <w:p w:rsidR="0026732C" w:rsidRPr="006D6AC5" w:rsidRDefault="0064479D">
      <w:pPr>
        <w:spacing w:after="91" w:line="259" w:lineRule="auto"/>
        <w:ind w:left="1" w:right="0" w:firstLine="0"/>
      </w:pPr>
      <w:r w:rsidRPr="006D6AC5">
        <w:t xml:space="preserve">  </w:t>
      </w:r>
    </w:p>
    <w:p w:rsidR="0026732C" w:rsidRPr="006D6AC5" w:rsidRDefault="0064479D">
      <w:pPr>
        <w:spacing w:after="0" w:line="259" w:lineRule="auto"/>
        <w:ind w:left="1" w:right="0" w:firstLine="0"/>
      </w:pPr>
      <w:r w:rsidRPr="006D6AC5">
        <w:rPr>
          <w:b/>
          <w:color w:val="1F487C"/>
          <w:sz w:val="32"/>
        </w:rPr>
        <w:t xml:space="preserve"> </w:t>
      </w:r>
    </w:p>
    <w:p w:rsidR="0026732C" w:rsidRPr="006D6AC5" w:rsidRDefault="0064479D">
      <w:pPr>
        <w:ind w:right="56"/>
      </w:pPr>
      <w:r w:rsidRPr="006D6AC5">
        <w:rPr>
          <w:b/>
          <w:color w:val="1F487C"/>
          <w:sz w:val="32"/>
        </w:rPr>
        <w:t xml:space="preserve">Phase 3 </w:t>
      </w:r>
      <w:r w:rsidRPr="006D6AC5">
        <w:t xml:space="preserve">(All students allowed on campus) </w:t>
      </w:r>
    </w:p>
    <w:p w:rsidR="0026732C" w:rsidRPr="006D6AC5" w:rsidRDefault="0064479D">
      <w:pPr>
        <w:ind w:right="56"/>
      </w:pPr>
      <w:r w:rsidRPr="006D6AC5">
        <w:t>The Child Nutrition Department will provide meals utilizing the same Phase 2 guidelines, increasing the size of student groups from 25 to 50.</w:t>
      </w:r>
      <w:r w:rsidRPr="006D6AC5">
        <w:rPr>
          <w:b/>
        </w:rPr>
        <w:t xml:space="preserve"> </w:t>
      </w:r>
    </w:p>
    <w:p w:rsidR="0026732C" w:rsidRPr="006D6AC5" w:rsidRDefault="0064479D">
      <w:pPr>
        <w:spacing w:after="19" w:line="259" w:lineRule="auto"/>
        <w:ind w:left="1" w:right="0" w:firstLine="0"/>
      </w:pPr>
      <w:r w:rsidRPr="006D6AC5">
        <w:t xml:space="preserve"> </w:t>
      </w:r>
    </w:p>
    <w:p w:rsidR="0026732C" w:rsidRPr="006D6AC5" w:rsidRDefault="0064479D">
      <w:pPr>
        <w:spacing w:after="20" w:line="259" w:lineRule="auto"/>
        <w:ind w:left="-4" w:right="0"/>
      </w:pPr>
      <w:r w:rsidRPr="006D6AC5">
        <w:rPr>
          <w:b/>
          <w:i/>
        </w:rPr>
        <w:t xml:space="preserve">Important Information pertaining to all meal phases: </w:t>
      </w:r>
    </w:p>
    <w:p w:rsidR="0026732C" w:rsidRPr="006D6AC5" w:rsidRDefault="0064479D">
      <w:pPr>
        <w:numPr>
          <w:ilvl w:val="0"/>
          <w:numId w:val="18"/>
        </w:numPr>
        <w:spacing w:after="27"/>
        <w:ind w:right="56" w:hanging="360"/>
      </w:pPr>
      <w:r w:rsidRPr="006D6AC5">
        <w:t>All regulations and guidelines (from the CDC, USDA, LDOE, CNP, and LDHH) will continue to be followed in all processes of meal service, including delivery, storage, prep</w:t>
      </w:r>
      <w:r w:rsidR="00A401E0" w:rsidRPr="006D6AC5">
        <w:t>a</w:t>
      </w:r>
      <w:r w:rsidRPr="006D6AC5">
        <w:t xml:space="preserve">ration, serving, and cleaning.  </w:t>
      </w:r>
    </w:p>
    <w:p w:rsidR="00F21919" w:rsidRPr="006D6AC5" w:rsidRDefault="00F21919">
      <w:pPr>
        <w:numPr>
          <w:ilvl w:val="0"/>
          <w:numId w:val="18"/>
        </w:numPr>
        <w:spacing w:after="27"/>
        <w:ind w:right="56" w:hanging="360"/>
      </w:pPr>
      <w:r w:rsidRPr="006D6AC5">
        <w:t xml:space="preserve">Kitchen staff are required to wear masks and gloves.  Temperature checks will be required as well.  </w:t>
      </w:r>
    </w:p>
    <w:p w:rsidR="0026732C" w:rsidRPr="006D6AC5" w:rsidRDefault="0064479D">
      <w:pPr>
        <w:numPr>
          <w:ilvl w:val="0"/>
          <w:numId w:val="18"/>
        </w:numPr>
        <w:ind w:right="56" w:hanging="360"/>
      </w:pPr>
      <w:r w:rsidRPr="006D6AC5">
        <w:t>Students</w:t>
      </w:r>
      <w:r w:rsidR="00F21919" w:rsidRPr="006D6AC5">
        <w:t>, teachers and staff</w:t>
      </w:r>
      <w:r w:rsidRPr="006D6AC5">
        <w:t xml:space="preserve"> will wash their hands upon entering school, before meals, after meals, and before dismissal. Students should wash their hands and/or use hand sanitizer every 2 hours.  </w:t>
      </w:r>
    </w:p>
    <w:p w:rsidR="0026732C" w:rsidRPr="006D6AC5" w:rsidRDefault="0064479D">
      <w:pPr>
        <w:numPr>
          <w:ilvl w:val="0"/>
          <w:numId w:val="18"/>
        </w:numPr>
        <w:ind w:right="56" w:hanging="360"/>
      </w:pPr>
      <w:r w:rsidRPr="006D6AC5">
        <w:t xml:space="preserve">In Phase 1, 2, or 3, all meals will be served in disposable containers.  </w:t>
      </w:r>
    </w:p>
    <w:p w:rsidR="0026732C" w:rsidRPr="006D6AC5" w:rsidRDefault="0064479D">
      <w:pPr>
        <w:numPr>
          <w:ilvl w:val="0"/>
          <w:numId w:val="18"/>
        </w:numPr>
        <w:ind w:right="56" w:hanging="360"/>
      </w:pPr>
      <w:r w:rsidRPr="006D6AC5">
        <w:t xml:space="preserve">Salad and potato bars will not be allowed. Self-service options will not be available. All meals will be packed and served by the cafeteria staff.  </w:t>
      </w:r>
    </w:p>
    <w:p w:rsidR="0026732C" w:rsidRPr="006D6AC5" w:rsidRDefault="0064479D">
      <w:pPr>
        <w:numPr>
          <w:ilvl w:val="0"/>
          <w:numId w:val="18"/>
        </w:numPr>
        <w:spacing w:after="27"/>
        <w:ind w:right="56" w:hanging="360"/>
      </w:pPr>
      <w:r w:rsidRPr="006D6AC5">
        <w:t xml:space="preserve">Students and faculty members will not be allowed to share food tables, food, or beverages.  </w:t>
      </w:r>
    </w:p>
    <w:p w:rsidR="0026732C" w:rsidRPr="006D6AC5" w:rsidRDefault="00A401E0">
      <w:pPr>
        <w:numPr>
          <w:ilvl w:val="0"/>
          <w:numId w:val="18"/>
        </w:numPr>
        <w:spacing w:after="441"/>
        <w:ind w:right="56" w:hanging="360"/>
      </w:pPr>
      <w:r w:rsidRPr="006D6AC5">
        <w:t>If parents choose to educate their child virtually through the Winn Parish School District, then their students may be eligible for meals.  Contact the school or Veronica Pray, Winn Parish School Food Supervisor.</w:t>
      </w:r>
    </w:p>
    <w:p w:rsidR="0026732C" w:rsidRDefault="0064479D">
      <w:pPr>
        <w:pStyle w:val="Heading1"/>
        <w:ind w:left="-4"/>
      </w:pPr>
      <w:bookmarkStart w:id="19" w:name="_Toc9144"/>
      <w:r>
        <w:lastRenderedPageBreak/>
        <w:t xml:space="preserve">COMMUNICATION  </w:t>
      </w:r>
      <w:bookmarkEnd w:id="19"/>
    </w:p>
    <w:p w:rsidR="0026732C" w:rsidRDefault="0064479D">
      <w:pPr>
        <w:spacing w:after="7" w:line="267" w:lineRule="auto"/>
        <w:ind w:right="2"/>
      </w:pPr>
      <w:r>
        <w:rPr>
          <w:sz w:val="22"/>
        </w:rPr>
        <w:t xml:space="preserve">Parents and employees are strongly encouraged to access the most up-to-date information about the re-opening of school and school operations through </w:t>
      </w:r>
    </w:p>
    <w:p w:rsidR="0026732C" w:rsidRDefault="0064479D">
      <w:pPr>
        <w:numPr>
          <w:ilvl w:val="0"/>
          <w:numId w:val="19"/>
        </w:numPr>
        <w:spacing w:after="11" w:line="267" w:lineRule="auto"/>
        <w:ind w:right="2" w:hanging="422"/>
      </w:pPr>
      <w:r>
        <w:rPr>
          <w:sz w:val="22"/>
        </w:rPr>
        <w:t xml:space="preserve">Teacher, student, or parent email  </w:t>
      </w:r>
    </w:p>
    <w:p w:rsidR="00637EEE" w:rsidRDefault="0064479D" w:rsidP="00637EEE">
      <w:pPr>
        <w:numPr>
          <w:ilvl w:val="0"/>
          <w:numId w:val="19"/>
        </w:numPr>
        <w:spacing w:after="9" w:line="267" w:lineRule="auto"/>
        <w:ind w:right="2" w:hanging="422"/>
      </w:pPr>
      <w:r>
        <w:rPr>
          <w:sz w:val="22"/>
        </w:rPr>
        <w:t xml:space="preserve">Our district website  </w:t>
      </w:r>
    </w:p>
    <w:p w:rsidR="0026732C" w:rsidRPr="00077DC9" w:rsidRDefault="0064479D" w:rsidP="0064479D">
      <w:pPr>
        <w:numPr>
          <w:ilvl w:val="0"/>
          <w:numId w:val="19"/>
        </w:numPr>
        <w:spacing w:after="9" w:line="267" w:lineRule="auto"/>
        <w:ind w:right="2" w:hanging="422"/>
      </w:pPr>
      <w:r>
        <w:rPr>
          <w:sz w:val="22"/>
        </w:rPr>
        <w:t xml:space="preserve">Our </w:t>
      </w:r>
      <w:r w:rsidRPr="0064479D">
        <w:rPr>
          <w:sz w:val="22"/>
        </w:rPr>
        <w:t xml:space="preserve">schools’ Facebook pages </w:t>
      </w:r>
    </w:p>
    <w:p w:rsidR="00077DC9" w:rsidRDefault="00077DC9" w:rsidP="0064479D">
      <w:pPr>
        <w:numPr>
          <w:ilvl w:val="0"/>
          <w:numId w:val="19"/>
        </w:numPr>
        <w:spacing w:after="9" w:line="267" w:lineRule="auto"/>
        <w:ind w:right="2" w:hanging="422"/>
      </w:pPr>
      <w:r>
        <w:rPr>
          <w:sz w:val="22"/>
        </w:rPr>
        <w:t>Parent Command/JCall</w:t>
      </w:r>
    </w:p>
    <w:p w:rsidR="00215DC6" w:rsidRDefault="0064479D" w:rsidP="00215DC6">
      <w:pPr>
        <w:numPr>
          <w:ilvl w:val="0"/>
          <w:numId w:val="19"/>
        </w:numPr>
        <w:spacing w:after="460" w:line="267" w:lineRule="auto"/>
        <w:ind w:right="2" w:hanging="422"/>
      </w:pPr>
      <w:r w:rsidRPr="00215DC6">
        <w:rPr>
          <w:sz w:val="22"/>
        </w:rPr>
        <w:t>Go</w:t>
      </w:r>
      <w:r w:rsidR="00215DC6" w:rsidRPr="00215DC6">
        <w:rPr>
          <w:sz w:val="22"/>
        </w:rPr>
        <w:t>ogle Classroom for grades PK-12</w:t>
      </w:r>
    </w:p>
    <w:p w:rsidR="0026732C" w:rsidRDefault="0064479D">
      <w:pPr>
        <w:pStyle w:val="Heading1"/>
        <w:spacing w:after="374"/>
        <w:ind w:left="-4"/>
      </w:pPr>
      <w:bookmarkStart w:id="20" w:name="_Toc9145"/>
      <w:r>
        <w:t xml:space="preserve">OTHER SCHOOL CONSIDERATIONS </w:t>
      </w:r>
      <w:bookmarkEnd w:id="20"/>
    </w:p>
    <w:p w:rsidR="0026732C" w:rsidRDefault="0064479D">
      <w:pPr>
        <w:pStyle w:val="Heading1"/>
        <w:ind w:left="-4"/>
      </w:pPr>
      <w:bookmarkStart w:id="21" w:name="_Toc9148"/>
      <w:r>
        <w:t xml:space="preserve">Visitors on Campus </w:t>
      </w:r>
      <w:bookmarkEnd w:id="21"/>
    </w:p>
    <w:p w:rsidR="0026732C" w:rsidRDefault="0064479D">
      <w:pPr>
        <w:ind w:right="56"/>
      </w:pPr>
      <w:r>
        <w:t xml:space="preserve">The safety of our staff and students remains the district’s primary concern. Therefore, visitors are encouraged to make an appointment to visit WPSD schools and offices. To help prevent the spread of the virus and reduce the risk of exposure to our staff and students, we are asking visitors to answer a simple screening questionnaire and have their temperature taken before entering the building. Participation is important to help us take precautionary measures to protect our visitors, students, and staff in the building. </w:t>
      </w:r>
    </w:p>
    <w:p w:rsidR="0026732C" w:rsidRDefault="0064479D">
      <w:pPr>
        <w:spacing w:after="107" w:line="259" w:lineRule="auto"/>
        <w:ind w:left="1" w:right="0" w:firstLine="0"/>
      </w:pPr>
      <w:r>
        <w:rPr>
          <w:sz w:val="22"/>
        </w:rPr>
        <w:t xml:space="preserve"> </w:t>
      </w:r>
    </w:p>
    <w:p w:rsidR="0026732C" w:rsidRDefault="0064479D">
      <w:pPr>
        <w:pStyle w:val="Heading1"/>
        <w:spacing w:after="0" w:line="259" w:lineRule="auto"/>
        <w:ind w:left="-4"/>
      </w:pPr>
      <w:bookmarkStart w:id="22" w:name="_Toc9149"/>
      <w:r>
        <w:rPr>
          <w:color w:val="1F487C"/>
        </w:rPr>
        <w:t xml:space="preserve">FREQUENTLY ASKED QUESTIONS </w:t>
      </w:r>
      <w:bookmarkEnd w:id="22"/>
    </w:p>
    <w:p w:rsidR="0026732C" w:rsidRDefault="0064479D">
      <w:pPr>
        <w:spacing w:after="21" w:line="259" w:lineRule="auto"/>
        <w:ind w:left="1" w:right="0" w:firstLine="0"/>
      </w:pPr>
      <w:r>
        <w:rPr>
          <w:b/>
        </w:rPr>
        <w:t xml:space="preserve"> </w:t>
      </w:r>
    </w:p>
    <w:p w:rsidR="0026732C" w:rsidRDefault="0064479D">
      <w:pPr>
        <w:ind w:right="56"/>
      </w:pPr>
      <w:r w:rsidRPr="00A401E0">
        <w:rPr>
          <w:b/>
        </w:rPr>
        <w:t>How will parents communicate the</w:t>
      </w:r>
      <w:r w:rsidR="00027272">
        <w:rPr>
          <w:b/>
        </w:rPr>
        <w:t>ir choice of options in Phase 2</w:t>
      </w:r>
      <w:r w:rsidRPr="00A401E0">
        <w:rPr>
          <w:b/>
        </w:rPr>
        <w:t xml:space="preserve"> and Phase </w:t>
      </w:r>
      <w:r w:rsidR="00027272">
        <w:rPr>
          <w:b/>
        </w:rPr>
        <w:t>3</w:t>
      </w:r>
      <w:r w:rsidRPr="00A401E0">
        <w:rPr>
          <w:b/>
        </w:rPr>
        <w:t xml:space="preserve">? </w:t>
      </w:r>
      <w:r w:rsidRPr="00A401E0">
        <w:t xml:space="preserve">In </w:t>
      </w:r>
      <w:r w:rsidR="006D6AC5">
        <w:t>late-</w:t>
      </w:r>
      <w:r w:rsidRPr="00A401E0">
        <w:t>July</w:t>
      </w:r>
      <w:r w:rsidR="006D6AC5">
        <w:t xml:space="preserve"> and early August</w:t>
      </w:r>
      <w:r w:rsidRPr="00A401E0">
        <w:t xml:space="preserve">, the district will ask parents to complete </w:t>
      </w:r>
      <w:r w:rsidR="006D6AC5">
        <w:t>an o</w:t>
      </w:r>
      <w:r w:rsidR="00027272">
        <w:t>nline registration form for new-</w:t>
      </w:r>
      <w:r w:rsidR="006D6AC5">
        <w:t>to</w:t>
      </w:r>
      <w:r w:rsidR="00027272">
        <w:t>-</w:t>
      </w:r>
      <w:r w:rsidR="006D6AC5">
        <w:t xml:space="preserve">Winn Parish students and Parent Command Center for current students.  Registration deadline for the Winn Parish Virtual Option only is August 9.  </w:t>
      </w:r>
      <w:r w:rsidRPr="00A401E0">
        <w:t xml:space="preserve"> </w:t>
      </w:r>
    </w:p>
    <w:p w:rsidR="0026732C" w:rsidRDefault="0064479D">
      <w:pPr>
        <w:spacing w:after="21" w:line="259" w:lineRule="auto"/>
        <w:ind w:left="1" w:right="0" w:firstLine="0"/>
      </w:pPr>
      <w:r>
        <w:rPr>
          <w:b/>
        </w:rPr>
        <w:t xml:space="preserve"> </w:t>
      </w:r>
    </w:p>
    <w:p w:rsidR="0026732C" w:rsidRDefault="0064479D">
      <w:pPr>
        <w:spacing w:after="10" w:line="268" w:lineRule="auto"/>
        <w:ind w:left="-4" w:right="0"/>
      </w:pPr>
      <w:r>
        <w:rPr>
          <w:b/>
        </w:rPr>
        <w:t xml:space="preserve">What will virtual learning consist of in Winn Parish? </w:t>
      </w:r>
    </w:p>
    <w:p w:rsidR="0026732C" w:rsidRDefault="00F21919">
      <w:pPr>
        <w:ind w:right="56"/>
      </w:pPr>
      <w:r>
        <w:t>Winn</w:t>
      </w:r>
      <w:r w:rsidR="0064479D">
        <w:t xml:space="preserve"> Parish teachers will deliver daily lessons to students using the Google platform. Under this model, the district will provide devices (Chrome books) and internet access to families who qualify. Further information on the application process for technology will follow. </w:t>
      </w:r>
    </w:p>
    <w:p w:rsidR="0026732C" w:rsidRDefault="0064479D">
      <w:pPr>
        <w:spacing w:after="19" w:line="259" w:lineRule="auto"/>
        <w:ind w:left="1" w:right="0" w:firstLine="0"/>
      </w:pPr>
      <w:r>
        <w:rPr>
          <w:b/>
        </w:rPr>
        <w:t xml:space="preserve"> </w:t>
      </w:r>
    </w:p>
    <w:p w:rsidR="0026732C" w:rsidRDefault="0064479D">
      <w:pPr>
        <w:spacing w:after="10" w:line="268" w:lineRule="auto"/>
        <w:ind w:left="-4" w:right="0"/>
      </w:pPr>
      <w:r>
        <w:rPr>
          <w:b/>
        </w:rPr>
        <w:t xml:space="preserve">What will hybrid learning (Phase </w:t>
      </w:r>
      <w:r w:rsidR="00027272">
        <w:rPr>
          <w:b/>
        </w:rPr>
        <w:t>2</w:t>
      </w:r>
      <w:r>
        <w:rPr>
          <w:b/>
        </w:rPr>
        <w:t xml:space="preserve">) consist of in Winn Parish? </w:t>
      </w:r>
    </w:p>
    <w:p w:rsidR="0026732C" w:rsidRDefault="0064479D">
      <w:pPr>
        <w:ind w:right="56"/>
      </w:pPr>
      <w:r>
        <w:t xml:space="preserve">On the days that students attend school, they should expect a mostly traditional school day. On the days they remain at home, students are expected to complete virtual learning assignments through their Google platform. </w:t>
      </w:r>
    </w:p>
    <w:p w:rsidR="0026732C" w:rsidRDefault="0064479D">
      <w:pPr>
        <w:spacing w:after="19" w:line="259" w:lineRule="auto"/>
        <w:ind w:left="1" w:right="0" w:firstLine="0"/>
      </w:pPr>
      <w:r>
        <w:rPr>
          <w:b/>
        </w:rPr>
        <w:t xml:space="preserve"> </w:t>
      </w:r>
    </w:p>
    <w:p w:rsidR="0026732C" w:rsidRDefault="0064479D">
      <w:pPr>
        <w:spacing w:after="10" w:line="268" w:lineRule="auto"/>
        <w:ind w:left="-4" w:right="0"/>
      </w:pPr>
      <w:r>
        <w:rPr>
          <w:b/>
        </w:rPr>
        <w:t xml:space="preserve">What required precautions will be in place for students who attend school in-person? </w:t>
      </w:r>
    </w:p>
    <w:p w:rsidR="0026732C" w:rsidRDefault="0064479D">
      <w:pPr>
        <w:numPr>
          <w:ilvl w:val="0"/>
          <w:numId w:val="20"/>
        </w:numPr>
        <w:ind w:right="56" w:hanging="360"/>
      </w:pPr>
      <w:r>
        <w:lastRenderedPageBreak/>
        <w:t xml:space="preserve">All employees of Winn Parish Schools, as well as students in grades 3-12, will be required to wear a mask.  </w:t>
      </w:r>
    </w:p>
    <w:p w:rsidR="0026732C" w:rsidRDefault="0064479D">
      <w:pPr>
        <w:numPr>
          <w:ilvl w:val="0"/>
          <w:numId w:val="20"/>
        </w:numPr>
        <w:ind w:right="56" w:hanging="360"/>
      </w:pPr>
      <w:r>
        <w:t xml:space="preserve">Students’ temperatures will be taken upon their arrival. Any student with a temperature at or above 100.4 will be isolated, and parents will be contacted to arrange for transportation home. </w:t>
      </w:r>
    </w:p>
    <w:p w:rsidR="0026732C" w:rsidRDefault="0064479D">
      <w:pPr>
        <w:numPr>
          <w:ilvl w:val="0"/>
          <w:numId w:val="20"/>
        </w:numPr>
        <w:ind w:right="56" w:hanging="360"/>
      </w:pPr>
      <w:r>
        <w:t xml:space="preserve">Students will be required to wash their hands every two hours, including upon arrival, before and after lunch, and at dismissal. </w:t>
      </w:r>
    </w:p>
    <w:p w:rsidR="0026732C" w:rsidRDefault="0064479D">
      <w:pPr>
        <w:numPr>
          <w:ilvl w:val="0"/>
          <w:numId w:val="20"/>
        </w:numPr>
        <w:ind w:right="56" w:hanging="360"/>
      </w:pPr>
      <w:r>
        <w:t xml:space="preserve">Enhanced cleaning procedures will be in place. </w:t>
      </w:r>
    </w:p>
    <w:p w:rsidR="0026732C" w:rsidRDefault="0064479D">
      <w:pPr>
        <w:numPr>
          <w:ilvl w:val="0"/>
          <w:numId w:val="20"/>
        </w:numPr>
        <w:spacing w:after="114" w:line="259" w:lineRule="auto"/>
        <w:ind w:right="56" w:hanging="360"/>
      </w:pPr>
      <w:r>
        <w:t xml:space="preserve">Social distancing practices will be implemented to the greatest possible extent. </w:t>
      </w:r>
    </w:p>
    <w:p w:rsidR="0026732C" w:rsidRDefault="0064479D">
      <w:pPr>
        <w:spacing w:after="19" w:line="259" w:lineRule="auto"/>
        <w:ind w:left="1" w:right="0" w:firstLine="0"/>
      </w:pPr>
      <w:r>
        <w:rPr>
          <w:b/>
        </w:rPr>
        <w:t xml:space="preserve"> </w:t>
      </w:r>
    </w:p>
    <w:p w:rsidR="0026732C" w:rsidRDefault="0064479D">
      <w:pPr>
        <w:spacing w:after="10" w:line="268" w:lineRule="auto"/>
        <w:ind w:left="-4" w:right="0"/>
      </w:pPr>
      <w:r>
        <w:rPr>
          <w:b/>
        </w:rPr>
        <w:t xml:space="preserve">Will student attendance be mandatory? </w:t>
      </w:r>
    </w:p>
    <w:p w:rsidR="0026732C" w:rsidRDefault="0064479D">
      <w:pPr>
        <w:ind w:right="56"/>
      </w:pPr>
      <w:r>
        <w:t>Attendance at school will be mandatory for this school year. For students who attend in-person, attendance will be recorded normally. For students in a virtual setting, attendance will be recorded through student on-line participation</w:t>
      </w:r>
      <w:r>
        <w:rPr>
          <w:b/>
        </w:rPr>
        <w:t xml:space="preserve">.  </w:t>
      </w:r>
    </w:p>
    <w:p w:rsidR="0026732C" w:rsidRDefault="0064479D">
      <w:pPr>
        <w:spacing w:after="21" w:line="259" w:lineRule="auto"/>
        <w:ind w:left="1" w:right="0" w:firstLine="0"/>
      </w:pPr>
      <w:r>
        <w:rPr>
          <w:b/>
        </w:rPr>
        <w:t xml:space="preserve"> </w:t>
      </w:r>
    </w:p>
    <w:p w:rsidR="0026732C" w:rsidRDefault="0064479D">
      <w:pPr>
        <w:spacing w:after="10" w:line="268" w:lineRule="auto"/>
        <w:ind w:left="-4" w:right="0"/>
      </w:pPr>
      <w:r>
        <w:rPr>
          <w:b/>
        </w:rPr>
        <w:t xml:space="preserve">How will transportation be provided? </w:t>
      </w:r>
    </w:p>
    <w:p w:rsidR="0026732C" w:rsidRDefault="0064479D">
      <w:pPr>
        <w:ind w:right="56"/>
      </w:pPr>
      <w:r>
        <w:t>In order to reduce the number of students on the bus, parents are encouraged to drive their chi</w:t>
      </w:r>
      <w:r w:rsidR="00027272">
        <w:t xml:space="preserve">ldren to school, when possible.  </w:t>
      </w:r>
      <w:r>
        <w:t xml:space="preserve">In Phase </w:t>
      </w:r>
      <w:r w:rsidR="00027272">
        <w:t>2</w:t>
      </w:r>
      <w:r>
        <w:t xml:space="preserve">, bus capacity is limited to 50%. During this phase, only 50% of students will be attending school in-person per day. In Phase </w:t>
      </w:r>
      <w:r w:rsidR="00027272">
        <w:t>3</w:t>
      </w:r>
      <w:r>
        <w:t xml:space="preserve">, bus capacity is limited to 75%. Our transportation department is currently adjusting bus routes to accommodate this mandate. Due to these limitations, parents should review bus route times when published, while also understanding that there may be changes. </w:t>
      </w:r>
    </w:p>
    <w:p w:rsidR="0026732C" w:rsidRDefault="0064479D">
      <w:pPr>
        <w:spacing w:after="19" w:line="259" w:lineRule="auto"/>
        <w:ind w:left="1" w:right="0" w:firstLine="0"/>
      </w:pPr>
      <w:r>
        <w:rPr>
          <w:b/>
        </w:rPr>
        <w:t xml:space="preserve"> </w:t>
      </w:r>
    </w:p>
    <w:p w:rsidR="0026732C" w:rsidRDefault="0064479D">
      <w:pPr>
        <w:spacing w:after="10" w:line="268" w:lineRule="auto"/>
        <w:ind w:left="-4" w:right="0"/>
      </w:pPr>
      <w:r>
        <w:rPr>
          <w:b/>
        </w:rPr>
        <w:t xml:space="preserve">Will athletics be allowed to resume? </w:t>
      </w:r>
    </w:p>
    <w:p w:rsidR="0026732C" w:rsidRDefault="0064479D">
      <w:pPr>
        <w:ind w:right="56"/>
      </w:pPr>
      <w:r>
        <w:t xml:space="preserve">Athletic competitions will be allowed to resume with a recommendation put forth by the Louisiana High School Athletic Association. </w:t>
      </w:r>
    </w:p>
    <w:p w:rsidR="0026732C" w:rsidRDefault="0064479D">
      <w:pPr>
        <w:spacing w:after="19" w:line="259" w:lineRule="auto"/>
        <w:ind w:left="1" w:right="0" w:firstLine="0"/>
      </w:pPr>
      <w:r>
        <w:rPr>
          <w:b/>
        </w:rPr>
        <w:t xml:space="preserve"> </w:t>
      </w:r>
    </w:p>
    <w:p w:rsidR="0026732C" w:rsidRDefault="0064479D">
      <w:pPr>
        <w:spacing w:after="10" w:line="268" w:lineRule="auto"/>
        <w:ind w:left="-4" w:right="0"/>
      </w:pPr>
      <w:r>
        <w:rPr>
          <w:b/>
        </w:rPr>
        <w:t xml:space="preserve">How will the school district communicate with parents? </w:t>
      </w:r>
    </w:p>
    <w:p w:rsidR="0026732C" w:rsidRDefault="0064479D">
      <w:pPr>
        <w:ind w:right="56"/>
      </w:pPr>
      <w:r>
        <w:t>Parents should continue to monitor our district website and the schools’ Facebook pages.</w:t>
      </w:r>
    </w:p>
    <w:p w:rsidR="0026732C" w:rsidRDefault="0064479D">
      <w:pPr>
        <w:spacing w:after="0" w:line="259" w:lineRule="auto"/>
        <w:ind w:left="1" w:right="0" w:firstLine="0"/>
      </w:pPr>
      <w:r>
        <w:rPr>
          <w:sz w:val="22"/>
        </w:rPr>
        <w:t xml:space="preserve"> </w:t>
      </w:r>
    </w:p>
    <w:sectPr w:rsidR="0026732C">
      <w:headerReference w:type="even" r:id="rId15"/>
      <w:headerReference w:type="default" r:id="rId16"/>
      <w:footerReference w:type="even" r:id="rId17"/>
      <w:footerReference w:type="default" r:id="rId18"/>
      <w:headerReference w:type="first" r:id="rId19"/>
      <w:footerReference w:type="first" r:id="rId20"/>
      <w:pgSz w:w="12240" w:h="15840"/>
      <w:pgMar w:top="1354" w:right="1379" w:bottom="1451" w:left="143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19" w:rsidRDefault="00484719">
      <w:pPr>
        <w:spacing w:after="0" w:line="240" w:lineRule="auto"/>
      </w:pPr>
      <w:r>
        <w:separator/>
      </w:r>
    </w:p>
  </w:endnote>
  <w:endnote w:type="continuationSeparator" w:id="0">
    <w:p w:rsidR="00484719" w:rsidRDefault="0048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9D" w:rsidRDefault="0064479D">
    <w:pPr>
      <w:spacing w:after="0" w:line="259" w:lineRule="auto"/>
      <w:ind w:left="0" w:right="61" w:firstLine="0"/>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rsidR="0064479D" w:rsidRDefault="0064479D">
    <w:pPr>
      <w:spacing w:after="0" w:line="259" w:lineRule="auto"/>
      <w:ind w:left="1" w:right="0"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9D" w:rsidRDefault="0064479D">
    <w:pPr>
      <w:spacing w:after="0" w:line="259" w:lineRule="auto"/>
      <w:ind w:left="0" w:right="61" w:firstLine="0"/>
      <w:jc w:val="right"/>
    </w:pPr>
    <w:r>
      <w:rPr>
        <w:sz w:val="22"/>
      </w:rPr>
      <w:fldChar w:fldCharType="begin"/>
    </w:r>
    <w:r>
      <w:rPr>
        <w:sz w:val="22"/>
      </w:rPr>
      <w:instrText xml:space="preserve"> PAGE   \* MERGEFORMAT </w:instrText>
    </w:r>
    <w:r>
      <w:rPr>
        <w:sz w:val="22"/>
      </w:rPr>
      <w:fldChar w:fldCharType="separate"/>
    </w:r>
    <w:r w:rsidR="000E2130">
      <w:rPr>
        <w:noProof/>
        <w:sz w:val="22"/>
      </w:rPr>
      <w:t>14</w:t>
    </w:r>
    <w:r>
      <w:rPr>
        <w:sz w:val="22"/>
      </w:rPr>
      <w:fldChar w:fldCharType="end"/>
    </w:r>
    <w:r>
      <w:rPr>
        <w:sz w:val="22"/>
      </w:rPr>
      <w:t xml:space="preserve"> </w:t>
    </w:r>
  </w:p>
  <w:p w:rsidR="0064479D" w:rsidRDefault="0064479D">
    <w:pPr>
      <w:spacing w:after="0" w:line="259" w:lineRule="auto"/>
      <w:ind w:left="1" w:right="0"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9D" w:rsidRDefault="0064479D">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19" w:rsidRDefault="00484719">
      <w:pPr>
        <w:spacing w:after="0" w:line="240" w:lineRule="auto"/>
      </w:pPr>
      <w:r>
        <w:separator/>
      </w:r>
    </w:p>
  </w:footnote>
  <w:footnote w:type="continuationSeparator" w:id="0">
    <w:p w:rsidR="00484719" w:rsidRDefault="00484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9D" w:rsidRDefault="0064479D">
    <w:pPr>
      <w:spacing w:after="0" w:line="259" w:lineRule="auto"/>
      <w:ind w:left="0" w:right="61" w:firstLine="0"/>
      <w:jc w:val="right"/>
    </w:pPr>
    <w:r>
      <w:rPr>
        <w:sz w:val="22"/>
      </w:rPr>
      <w:t xml:space="preserve">LPSD RETURN TO SCHOOL PLA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9D" w:rsidRDefault="0064479D">
    <w:pPr>
      <w:spacing w:after="0" w:line="259" w:lineRule="auto"/>
      <w:ind w:left="0" w:right="61" w:firstLine="0"/>
      <w:jc w:val="right"/>
    </w:pPr>
    <w:r>
      <w:rPr>
        <w:sz w:val="22"/>
      </w:rPr>
      <w:t xml:space="preserve">WPSD RETURN TO SCHOOL PLA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9D" w:rsidRDefault="0064479D">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B8D"/>
    <w:multiLevelType w:val="hybridMultilevel"/>
    <w:tmpl w:val="E0581106"/>
    <w:lvl w:ilvl="0" w:tplc="69E263C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7C19B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DCD2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7C9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A478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6CB6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425A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08C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82F3A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4433D"/>
    <w:multiLevelType w:val="hybridMultilevel"/>
    <w:tmpl w:val="97B0C5C2"/>
    <w:lvl w:ilvl="0" w:tplc="330EF564">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EF43A">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22FD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2A75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CED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CAF2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C891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839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E828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463C6E"/>
    <w:multiLevelType w:val="hybridMultilevel"/>
    <w:tmpl w:val="17547820"/>
    <w:lvl w:ilvl="0" w:tplc="EAB840A2">
      <w:start w:val="2"/>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042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48DA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96ABA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077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06CF8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BEED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480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3ABE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C0BCE"/>
    <w:multiLevelType w:val="hybridMultilevel"/>
    <w:tmpl w:val="34783866"/>
    <w:lvl w:ilvl="0" w:tplc="FE48DEA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8CABC">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F247D4">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0A68C0">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80BF2">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3492C2">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626EA2">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047C0">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0F812">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C208F9"/>
    <w:multiLevelType w:val="hybridMultilevel"/>
    <w:tmpl w:val="DE2CED58"/>
    <w:lvl w:ilvl="0" w:tplc="0D9EB7F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AA98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A0A6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A9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085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CAEE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DE6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01D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4828D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9E1B20"/>
    <w:multiLevelType w:val="hybridMultilevel"/>
    <w:tmpl w:val="A73E850C"/>
    <w:lvl w:ilvl="0" w:tplc="BCA47F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ACCBE4">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C6312E">
      <w:start w:val="1"/>
      <w:numFmt w:val="lowerRoman"/>
      <w:lvlRestart w:val="0"/>
      <w:lvlText w:val="%3."/>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AE9886">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85A20">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8F464">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46EC20">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E0A10">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643864">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E83CFA"/>
    <w:multiLevelType w:val="hybridMultilevel"/>
    <w:tmpl w:val="A48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160B"/>
    <w:multiLevelType w:val="hybridMultilevel"/>
    <w:tmpl w:val="8EB05E08"/>
    <w:lvl w:ilvl="0" w:tplc="E35282A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6E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86DD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E286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290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C4F4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C81B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4F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72EF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D10639"/>
    <w:multiLevelType w:val="hybridMultilevel"/>
    <w:tmpl w:val="0076276A"/>
    <w:lvl w:ilvl="0" w:tplc="5BBA62A6">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 w15:restartNumberingAfterBreak="0">
    <w:nsid w:val="1B1B7EF5"/>
    <w:multiLevelType w:val="hybridMultilevel"/>
    <w:tmpl w:val="995E3008"/>
    <w:lvl w:ilvl="0" w:tplc="C0562F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93A"/>
    <w:multiLevelType w:val="hybridMultilevel"/>
    <w:tmpl w:val="EDD212A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2FD4267C"/>
    <w:multiLevelType w:val="hybridMultilevel"/>
    <w:tmpl w:val="57BA12AC"/>
    <w:lvl w:ilvl="0" w:tplc="9B76814A">
      <w:start w:val="1"/>
      <w:numFmt w:val="decimal"/>
      <w:lvlText w:val="%1."/>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8D1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E4B3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4AC70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00F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7AF9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6A3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A7E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3E88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410B0F"/>
    <w:multiLevelType w:val="hybridMultilevel"/>
    <w:tmpl w:val="EDCE8CBE"/>
    <w:lvl w:ilvl="0" w:tplc="BE0419D2">
      <w:start w:val="1"/>
      <w:numFmt w:val="decimal"/>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6CF45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9C71BA">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007E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E836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3AD9C0">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EC35B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66704">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46558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BE1231"/>
    <w:multiLevelType w:val="hybridMultilevel"/>
    <w:tmpl w:val="292CF14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4" w15:restartNumberingAfterBreak="0">
    <w:nsid w:val="402175D6"/>
    <w:multiLevelType w:val="hybridMultilevel"/>
    <w:tmpl w:val="ECE25A3A"/>
    <w:lvl w:ilvl="0" w:tplc="D83AD4F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5E8DF6">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98551E">
      <w:start w:val="1"/>
      <w:numFmt w:val="lowerRoman"/>
      <w:lvlRestart w:val="0"/>
      <w:lvlText w:val="%3."/>
      <w:lvlJc w:val="left"/>
      <w:pPr>
        <w:ind w:left="2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88AAE4">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7E0B3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B28DD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FA5CE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8AA85A">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E081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B71BB"/>
    <w:multiLevelType w:val="hybridMultilevel"/>
    <w:tmpl w:val="B9882594"/>
    <w:lvl w:ilvl="0" w:tplc="F20A10B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6" w15:restartNumberingAfterBreak="0">
    <w:nsid w:val="4A5D1228"/>
    <w:multiLevelType w:val="hybridMultilevel"/>
    <w:tmpl w:val="7668E4A0"/>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7" w15:restartNumberingAfterBreak="0">
    <w:nsid w:val="4B3041D7"/>
    <w:multiLevelType w:val="hybridMultilevel"/>
    <w:tmpl w:val="1E400768"/>
    <w:lvl w:ilvl="0" w:tplc="7FA0937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D86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222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688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0D2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8E94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30D1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1C9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DC8D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D53A7B"/>
    <w:multiLevelType w:val="hybridMultilevel"/>
    <w:tmpl w:val="7A62A62C"/>
    <w:lvl w:ilvl="0" w:tplc="1F9AB7E6">
      <w:start w:val="1"/>
      <w:numFmt w:val="bullet"/>
      <w:lvlText w:val="•"/>
      <w:lvlJc w:val="left"/>
      <w:pPr>
        <w:ind w:left="706" w:firstLine="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D38A0B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C6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87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C8D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C85C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6C60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982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AA9E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FA196A"/>
    <w:multiLevelType w:val="hybridMultilevel"/>
    <w:tmpl w:val="5B9E3BCE"/>
    <w:lvl w:ilvl="0" w:tplc="0409001B">
      <w:start w:val="1"/>
      <w:numFmt w:val="lowerRoman"/>
      <w:lvlText w:val="%1."/>
      <w:lvlJc w:val="right"/>
      <w:pPr>
        <w:ind w:left="2161" w:hanging="360"/>
      </w:pPr>
    </w:lvl>
    <w:lvl w:ilvl="1" w:tplc="04090019">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20" w15:restartNumberingAfterBreak="0">
    <w:nsid w:val="558B7CFD"/>
    <w:multiLevelType w:val="hybridMultilevel"/>
    <w:tmpl w:val="761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108A0"/>
    <w:multiLevelType w:val="hybridMultilevel"/>
    <w:tmpl w:val="1FA41EFC"/>
    <w:lvl w:ilvl="0" w:tplc="F4C6D32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4EB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5450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30C1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5096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A0AB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7A61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62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27D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4160D0"/>
    <w:multiLevelType w:val="hybridMultilevel"/>
    <w:tmpl w:val="97D655A4"/>
    <w:lvl w:ilvl="0" w:tplc="C0562F2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D2EA6"/>
    <w:multiLevelType w:val="hybridMultilevel"/>
    <w:tmpl w:val="05B070A6"/>
    <w:lvl w:ilvl="0" w:tplc="C0562F2A">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651A5758"/>
    <w:multiLevelType w:val="hybridMultilevel"/>
    <w:tmpl w:val="17A09DEE"/>
    <w:lvl w:ilvl="0" w:tplc="4E3E01F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0182C">
      <w:start w:val="1"/>
      <w:numFmt w:val="lowerLetter"/>
      <w:lvlText w:val="%2"/>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7616F4">
      <w:start w:val="1"/>
      <w:numFmt w:val="lowerRoman"/>
      <w:lvlRestart w:val="0"/>
      <w:lvlText w:val="%3."/>
      <w:lvlJc w:val="left"/>
      <w:pPr>
        <w:ind w:left="2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2CE370">
      <w:start w:val="1"/>
      <w:numFmt w:val="decimal"/>
      <w:lvlText w:val="%4"/>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A6160">
      <w:start w:val="1"/>
      <w:numFmt w:val="lowerLetter"/>
      <w:lvlText w:val="%5"/>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CE77EE">
      <w:start w:val="1"/>
      <w:numFmt w:val="lowerRoman"/>
      <w:lvlText w:val="%6"/>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CD6E6">
      <w:start w:val="1"/>
      <w:numFmt w:val="decimal"/>
      <w:lvlText w:val="%7"/>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1401B2">
      <w:start w:val="1"/>
      <w:numFmt w:val="lowerLetter"/>
      <w:lvlText w:val="%8"/>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602A6">
      <w:start w:val="1"/>
      <w:numFmt w:val="lowerRoman"/>
      <w:lvlText w:val="%9"/>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604518"/>
    <w:multiLevelType w:val="hybridMultilevel"/>
    <w:tmpl w:val="3F14562A"/>
    <w:lvl w:ilvl="0" w:tplc="341C6760">
      <w:start w:val="1"/>
      <w:numFmt w:val="lowerLetter"/>
      <w:lvlText w:val="%1."/>
      <w:lvlJc w:val="left"/>
      <w:pPr>
        <w:ind w:left="1801" w:hanging="360"/>
      </w:pPr>
      <w:rPr>
        <w:rFonts w:hint="default"/>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15:restartNumberingAfterBreak="0">
    <w:nsid w:val="66B755B1"/>
    <w:multiLevelType w:val="hybridMultilevel"/>
    <w:tmpl w:val="3DD45282"/>
    <w:lvl w:ilvl="0" w:tplc="9F1C92A8">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8D1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B074B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36F2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AC4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6767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2667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206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D0D50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092FF5"/>
    <w:multiLevelType w:val="hybridMultilevel"/>
    <w:tmpl w:val="15DE2CD6"/>
    <w:lvl w:ilvl="0" w:tplc="7D86E89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0AF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E00F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A2B0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E9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7EE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A8DD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E0D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5C22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043F5F"/>
    <w:multiLevelType w:val="hybridMultilevel"/>
    <w:tmpl w:val="27122866"/>
    <w:lvl w:ilvl="0" w:tplc="5E80DAC4">
      <w:start w:val="1"/>
      <w:numFmt w:val="bullet"/>
      <w:suff w:val="space"/>
      <w:lvlText w:val="•"/>
      <w:lvlJc w:val="left"/>
      <w:pPr>
        <w:ind w:left="706" w:hanging="346"/>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56337"/>
    <w:multiLevelType w:val="hybridMultilevel"/>
    <w:tmpl w:val="1D1649C6"/>
    <w:lvl w:ilvl="0" w:tplc="950A26B4">
      <w:start w:val="2"/>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6010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1CA4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A88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C51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14AB0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CBA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A47A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92F0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7167AE"/>
    <w:multiLevelType w:val="hybridMultilevel"/>
    <w:tmpl w:val="8354B042"/>
    <w:lvl w:ilvl="0" w:tplc="76F2B9C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2653E">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063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16C09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C50EE">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56C3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7ABB3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82FD8">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F6D208">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E527A9"/>
    <w:multiLevelType w:val="hybridMultilevel"/>
    <w:tmpl w:val="7BD4F3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7D6C69BD"/>
    <w:multiLevelType w:val="hybridMultilevel"/>
    <w:tmpl w:val="95D478EC"/>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 w15:restartNumberingAfterBreak="0">
    <w:nsid w:val="7F3147C3"/>
    <w:multiLevelType w:val="hybridMultilevel"/>
    <w:tmpl w:val="694622BC"/>
    <w:lvl w:ilvl="0" w:tplc="FBE2CD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C3AD0">
      <w:start w:val="3"/>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7E2E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EED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292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2CE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0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6AA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DAA05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E375F2"/>
    <w:multiLevelType w:val="hybridMultilevel"/>
    <w:tmpl w:val="4DBA5902"/>
    <w:lvl w:ilvl="0" w:tplc="07D8544A">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2ECAA">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0E2634">
      <w:start w:val="1"/>
      <w:numFmt w:val="lowerRoman"/>
      <w:lvlText w:val="%3."/>
      <w:lvlJc w:val="left"/>
      <w:pPr>
        <w:ind w:left="2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9CF882">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CF1FC">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52FB08">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2E7C0">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ACED8">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763B80">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1"/>
  </w:num>
  <w:num w:numId="3">
    <w:abstractNumId w:val="17"/>
  </w:num>
  <w:num w:numId="4">
    <w:abstractNumId w:val="3"/>
  </w:num>
  <w:num w:numId="5">
    <w:abstractNumId w:val="14"/>
  </w:num>
  <w:num w:numId="6">
    <w:abstractNumId w:val="5"/>
  </w:num>
  <w:num w:numId="7">
    <w:abstractNumId w:val="24"/>
  </w:num>
  <w:num w:numId="8">
    <w:abstractNumId w:val="2"/>
  </w:num>
  <w:num w:numId="9">
    <w:abstractNumId w:val="34"/>
  </w:num>
  <w:num w:numId="10">
    <w:abstractNumId w:val="33"/>
  </w:num>
  <w:num w:numId="11">
    <w:abstractNumId w:val="4"/>
  </w:num>
  <w:num w:numId="12">
    <w:abstractNumId w:val="12"/>
  </w:num>
  <w:num w:numId="13">
    <w:abstractNumId w:val="1"/>
  </w:num>
  <w:num w:numId="14">
    <w:abstractNumId w:val="29"/>
  </w:num>
  <w:num w:numId="15">
    <w:abstractNumId w:val="26"/>
  </w:num>
  <w:num w:numId="16">
    <w:abstractNumId w:val="30"/>
  </w:num>
  <w:num w:numId="17">
    <w:abstractNumId w:val="0"/>
  </w:num>
  <w:num w:numId="18">
    <w:abstractNumId w:val="7"/>
  </w:num>
  <w:num w:numId="19">
    <w:abstractNumId w:val="11"/>
  </w:num>
  <w:num w:numId="20">
    <w:abstractNumId w:val="27"/>
  </w:num>
  <w:num w:numId="21">
    <w:abstractNumId w:val="23"/>
  </w:num>
  <w:num w:numId="22">
    <w:abstractNumId w:val="9"/>
  </w:num>
  <w:num w:numId="23">
    <w:abstractNumId w:val="22"/>
  </w:num>
  <w:num w:numId="24">
    <w:abstractNumId w:val="6"/>
  </w:num>
  <w:num w:numId="25">
    <w:abstractNumId w:val="13"/>
  </w:num>
  <w:num w:numId="26">
    <w:abstractNumId w:val="20"/>
  </w:num>
  <w:num w:numId="27">
    <w:abstractNumId w:val="32"/>
  </w:num>
  <w:num w:numId="28">
    <w:abstractNumId w:val="10"/>
  </w:num>
  <w:num w:numId="29">
    <w:abstractNumId w:val="31"/>
  </w:num>
  <w:num w:numId="30">
    <w:abstractNumId w:val="28"/>
  </w:num>
  <w:num w:numId="31">
    <w:abstractNumId w:val="16"/>
  </w:num>
  <w:num w:numId="32">
    <w:abstractNumId w:val="15"/>
  </w:num>
  <w:num w:numId="33">
    <w:abstractNumId w:val="25"/>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2C"/>
    <w:rsid w:val="00027272"/>
    <w:rsid w:val="00047FC8"/>
    <w:rsid w:val="00077DC9"/>
    <w:rsid w:val="000E2130"/>
    <w:rsid w:val="001E1EF1"/>
    <w:rsid w:val="00215DC6"/>
    <w:rsid w:val="0026732C"/>
    <w:rsid w:val="00280E74"/>
    <w:rsid w:val="002E03C7"/>
    <w:rsid w:val="00343387"/>
    <w:rsid w:val="00382E71"/>
    <w:rsid w:val="0039208C"/>
    <w:rsid w:val="00396829"/>
    <w:rsid w:val="00484719"/>
    <w:rsid w:val="004B4841"/>
    <w:rsid w:val="004D0438"/>
    <w:rsid w:val="004E7BEF"/>
    <w:rsid w:val="00564EF9"/>
    <w:rsid w:val="005B29FA"/>
    <w:rsid w:val="006044C2"/>
    <w:rsid w:val="00627966"/>
    <w:rsid w:val="00637EEE"/>
    <w:rsid w:val="0064479D"/>
    <w:rsid w:val="006D6AC5"/>
    <w:rsid w:val="00755403"/>
    <w:rsid w:val="007E6A46"/>
    <w:rsid w:val="00804480"/>
    <w:rsid w:val="008072D2"/>
    <w:rsid w:val="00A305C6"/>
    <w:rsid w:val="00A401E0"/>
    <w:rsid w:val="00A50C93"/>
    <w:rsid w:val="00C04C95"/>
    <w:rsid w:val="00C50C37"/>
    <w:rsid w:val="00C54D86"/>
    <w:rsid w:val="00CE5C8C"/>
    <w:rsid w:val="00D02828"/>
    <w:rsid w:val="00E10642"/>
    <w:rsid w:val="00E40538"/>
    <w:rsid w:val="00F2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9A577-0E29-48A1-BF72-DB590F2B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9" w:lineRule="auto"/>
      <w:ind w:left="11" w:right="3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62" w:line="268" w:lineRule="auto"/>
      <w:ind w:left="11" w:hanging="10"/>
      <w:outlineLvl w:val="0"/>
    </w:pPr>
    <w:rPr>
      <w:rFonts w:ascii="Arial" w:eastAsia="Arial" w:hAnsi="Arial" w:cs="Arial"/>
      <w:b/>
      <w:color w:val="002B70"/>
      <w:sz w:val="32"/>
    </w:rPr>
  </w:style>
  <w:style w:type="paragraph" w:styleId="Heading2">
    <w:name w:val="heading 2"/>
    <w:next w:val="Normal"/>
    <w:link w:val="Heading2Char"/>
    <w:uiPriority w:val="9"/>
    <w:unhideWhenUsed/>
    <w:qFormat/>
    <w:pPr>
      <w:keepNext/>
      <w:keepLines/>
      <w:spacing w:after="62" w:line="268" w:lineRule="auto"/>
      <w:ind w:left="11" w:hanging="10"/>
      <w:outlineLvl w:val="1"/>
    </w:pPr>
    <w:rPr>
      <w:rFonts w:ascii="Arial" w:eastAsia="Arial" w:hAnsi="Arial" w:cs="Arial"/>
      <w:b/>
      <w:color w:val="002B70"/>
      <w:sz w:val="32"/>
    </w:rPr>
  </w:style>
  <w:style w:type="paragraph" w:styleId="Heading3">
    <w:name w:val="heading 3"/>
    <w:next w:val="Normal"/>
    <w:link w:val="Heading3Char"/>
    <w:uiPriority w:val="9"/>
    <w:unhideWhenUsed/>
    <w:qFormat/>
    <w:pPr>
      <w:keepNext/>
      <w:keepLines/>
      <w:spacing w:after="62" w:line="268" w:lineRule="auto"/>
      <w:ind w:left="11" w:hanging="10"/>
      <w:outlineLvl w:val="2"/>
    </w:pPr>
    <w:rPr>
      <w:rFonts w:ascii="Arial" w:eastAsia="Arial" w:hAnsi="Arial" w:cs="Arial"/>
      <w:b/>
      <w:color w:val="002B70"/>
      <w:sz w:val="32"/>
    </w:rPr>
  </w:style>
  <w:style w:type="paragraph" w:styleId="Heading4">
    <w:name w:val="heading 4"/>
    <w:next w:val="Normal"/>
    <w:link w:val="Heading4Char"/>
    <w:uiPriority w:val="9"/>
    <w:unhideWhenUsed/>
    <w:qFormat/>
    <w:pPr>
      <w:keepNext/>
      <w:keepLines/>
      <w:spacing w:after="62" w:line="268" w:lineRule="auto"/>
      <w:ind w:left="11" w:hanging="10"/>
      <w:outlineLvl w:val="3"/>
    </w:pPr>
    <w:rPr>
      <w:rFonts w:ascii="Arial" w:eastAsia="Arial" w:hAnsi="Arial" w:cs="Arial"/>
      <w:b/>
      <w:color w:val="002B70"/>
      <w:sz w:val="32"/>
    </w:rPr>
  </w:style>
  <w:style w:type="paragraph" w:styleId="Heading5">
    <w:name w:val="heading 5"/>
    <w:next w:val="Normal"/>
    <w:link w:val="Heading5Char"/>
    <w:uiPriority w:val="9"/>
    <w:unhideWhenUsed/>
    <w:qFormat/>
    <w:pPr>
      <w:keepNext/>
      <w:keepLines/>
      <w:spacing w:after="20"/>
      <w:ind w:left="11" w:hanging="10"/>
      <w:outlineLvl w:val="4"/>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2B70"/>
      <w:sz w:val="32"/>
    </w:rPr>
  </w:style>
  <w:style w:type="character" w:customStyle="1" w:styleId="Heading5Char">
    <w:name w:val="Heading 5 Char"/>
    <w:link w:val="Heading5"/>
    <w:rPr>
      <w:rFonts w:ascii="Arial" w:eastAsia="Arial" w:hAnsi="Arial" w:cs="Arial"/>
      <w:b/>
      <w:i/>
      <w:color w:val="000000"/>
      <w:sz w:val="24"/>
    </w:rPr>
  </w:style>
  <w:style w:type="character" w:customStyle="1" w:styleId="Heading4Char">
    <w:name w:val="Heading 4 Char"/>
    <w:link w:val="Heading4"/>
    <w:rPr>
      <w:rFonts w:ascii="Arial" w:eastAsia="Arial" w:hAnsi="Arial" w:cs="Arial"/>
      <w:b/>
      <w:color w:val="002B70"/>
      <w:sz w:val="32"/>
    </w:rPr>
  </w:style>
  <w:style w:type="character" w:customStyle="1" w:styleId="Heading1Char">
    <w:name w:val="Heading 1 Char"/>
    <w:link w:val="Heading1"/>
    <w:rPr>
      <w:rFonts w:ascii="Arial" w:eastAsia="Arial" w:hAnsi="Arial" w:cs="Arial"/>
      <w:b/>
      <w:color w:val="002B70"/>
      <w:sz w:val="32"/>
    </w:rPr>
  </w:style>
  <w:style w:type="character" w:customStyle="1" w:styleId="Heading2Char">
    <w:name w:val="Heading 2 Char"/>
    <w:link w:val="Heading2"/>
    <w:rPr>
      <w:rFonts w:ascii="Arial" w:eastAsia="Arial" w:hAnsi="Arial" w:cs="Arial"/>
      <w:b/>
      <w:color w:val="002B70"/>
      <w:sz w:val="32"/>
    </w:rPr>
  </w:style>
  <w:style w:type="paragraph" w:styleId="TOC1">
    <w:name w:val="toc 1"/>
    <w:hidden/>
    <w:pPr>
      <w:spacing w:after="1" w:line="371" w:lineRule="auto"/>
      <w:ind w:left="246" w:right="64" w:hanging="10"/>
      <w:jc w:val="both"/>
    </w:pPr>
    <w:rPr>
      <w:rFonts w:ascii="Arial" w:eastAsia="Arial" w:hAnsi="Arial" w:cs="Arial"/>
      <w:color w:val="000000"/>
    </w:rPr>
  </w:style>
  <w:style w:type="paragraph" w:styleId="TOC2">
    <w:name w:val="toc 2"/>
    <w:hidden/>
    <w:pPr>
      <w:spacing w:after="1" w:line="371" w:lineRule="auto"/>
      <w:ind w:left="449" w:right="7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7BEF"/>
    <w:pPr>
      <w:ind w:left="720"/>
      <w:contextualSpacing/>
    </w:pPr>
  </w:style>
  <w:style w:type="character" w:styleId="Hyperlink">
    <w:name w:val="Hyperlink"/>
    <w:basedOn w:val="DefaultParagraphFont"/>
    <w:uiPriority w:val="99"/>
    <w:unhideWhenUsed/>
    <w:rsid w:val="001E1EF1"/>
    <w:rPr>
      <w:color w:val="0563C1" w:themeColor="hyperlink"/>
      <w:u w:val="single"/>
    </w:rPr>
  </w:style>
  <w:style w:type="character" w:styleId="FollowedHyperlink">
    <w:name w:val="FollowedHyperlink"/>
    <w:basedOn w:val="DefaultParagraphFont"/>
    <w:uiPriority w:val="99"/>
    <w:semiHidden/>
    <w:unhideWhenUsed/>
    <w:rsid w:val="001E1EF1"/>
    <w:rPr>
      <w:color w:val="954F72" w:themeColor="followedHyperlink"/>
      <w:u w:val="single"/>
    </w:rPr>
  </w:style>
  <w:style w:type="paragraph" w:styleId="BalloonText">
    <w:name w:val="Balloon Text"/>
    <w:basedOn w:val="Normal"/>
    <w:link w:val="BalloonTextChar"/>
    <w:uiPriority w:val="99"/>
    <w:semiHidden/>
    <w:unhideWhenUsed/>
    <w:rsid w:val="00C54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8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G622ALljnr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k4_AlCyfy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nps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uisianabelieves.com/docs/default-source/strong-start-2020/school-reopening-guidelines-and-resources.pdf?sfvrsn=c10e981f_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youtu.be/DKajd-3EV7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B253-AC80-450A-B35F-26932C87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wendolyn P.</dc:creator>
  <cp:keywords/>
  <cp:lastModifiedBy>Marianne Little</cp:lastModifiedBy>
  <cp:revision>2</cp:revision>
  <cp:lastPrinted>2020-07-20T17:40:00Z</cp:lastPrinted>
  <dcterms:created xsi:type="dcterms:W3CDTF">2020-07-21T14:45:00Z</dcterms:created>
  <dcterms:modified xsi:type="dcterms:W3CDTF">2020-07-21T14:45:00Z</dcterms:modified>
</cp:coreProperties>
</file>